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A929" w14:textId="53637DB0" w:rsidR="008B5816" w:rsidRPr="00827A59" w:rsidRDefault="00846F6B" w:rsidP="008B5816">
      <w:pPr>
        <w:rPr>
          <w:noProof/>
        </w:rPr>
      </w:pPr>
      <w:r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57568" behindDoc="1" locked="1" layoutInCell="1" allowOverlap="1" wp14:anchorId="2AD9A16E" wp14:editId="06819FE5">
                <wp:simplePos x="0" y="0"/>
                <wp:positionH relativeFrom="column">
                  <wp:posOffset>-180975</wp:posOffset>
                </wp:positionH>
                <wp:positionV relativeFrom="paragraph">
                  <wp:posOffset>-934720</wp:posOffset>
                </wp:positionV>
                <wp:extent cx="7426960" cy="11631295"/>
                <wp:effectExtent l="0" t="0" r="0" b="27305"/>
                <wp:wrapNone/>
                <wp:docPr id="10" name="Grup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960" cy="11631295"/>
                          <a:chOff x="0" y="0"/>
                          <a:chExt cx="7427716" cy="11647586"/>
                        </a:xfrm>
                      </wpg:grpSpPr>
                      <wps:wsp>
                        <wps:cNvPr id="2037430337" name="Conector recto de flecha 44"/>
                        <wps:cNvCnPr/>
                        <wps:spPr>
                          <a:xfrm flipH="1">
                            <a:off x="14962" y="8151982"/>
                            <a:ext cx="3152778" cy="12838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102009" name="Conector recto de flecha 5"/>
                        <wps:cNvCnPr/>
                        <wps:spPr>
                          <a:xfrm flipH="1">
                            <a:off x="0" y="4422617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06414" name="Conector recto de flecha 35"/>
                        <wps:cNvCnPr/>
                        <wps:spPr>
                          <a:xfrm flipH="1">
                            <a:off x="20954" y="6135132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94237" name="Conector recto de flecha 4"/>
                        <wps:cNvCnPr/>
                        <wps:spPr>
                          <a:xfrm>
                            <a:off x="3124200" y="4201639"/>
                            <a:ext cx="43540" cy="7445947"/>
                          </a:xfrm>
                          <a:prstGeom prst="straightConnector1">
                            <a:avLst/>
                          </a:prstGeom>
                          <a:ln w="25400"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858219" name="Conector recto de flecha 10"/>
                        <wps:cNvCnPr/>
                        <wps:spPr>
                          <a:xfrm>
                            <a:off x="3124200" y="4971247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onector recto de flecha 10"/>
                        <wps:cNvCnPr/>
                        <wps:spPr>
                          <a:xfrm>
                            <a:off x="3144942" y="7060298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upo 562"/>
                        <wpg:cNvGrpSpPr/>
                        <wpg:grpSpPr>
                          <a:xfrm>
                            <a:off x="1557666" y="0"/>
                            <a:ext cx="5870050" cy="10354208"/>
                            <a:chOff x="-42514" y="0"/>
                            <a:chExt cx="5867284" cy="10354654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0800000" flipH="1">
                              <a:off x="-42514" y="292797"/>
                              <a:ext cx="5431536" cy="1083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4358327" flipV="1">
                              <a:off x="3322956" y="1087300"/>
                              <a:ext cx="3589113" cy="1414514"/>
                            </a:xfrm>
                            <a:custGeom>
                              <a:avLst/>
                              <a:gdLst>
                                <a:gd name="connsiteX0" fmla="*/ 0 w 3589113"/>
                                <a:gd name="connsiteY0" fmla="*/ 0 h 1414514"/>
                                <a:gd name="connsiteX1" fmla="*/ 442231 w 3589113"/>
                                <a:gd name="connsiteY1" fmla="*/ 1414514 h 1414514"/>
                                <a:gd name="connsiteX2" fmla="*/ 3589113 w 3589113"/>
                                <a:gd name="connsiteY2" fmla="*/ 430680 h 1414514"/>
                                <a:gd name="connsiteX3" fmla="*/ 3454466 w 3589113"/>
                                <a:gd name="connsiteY3" fmla="*/ 0 h 1414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89113" h="1414514">
                                  <a:moveTo>
                                    <a:pt x="0" y="0"/>
                                  </a:moveTo>
                                  <a:lnTo>
                                    <a:pt x="442231" y="1414514"/>
                                  </a:lnTo>
                                  <a:lnTo>
                                    <a:pt x="3589113" y="430680"/>
                                  </a:lnTo>
                                  <a:lnTo>
                                    <a:pt x="3454466" y="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1999970" y="6965603"/>
                              <a:ext cx="5918835" cy="8592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023E9" id="Grupo 10" o:spid="_x0000_s1026" alt="&quot;&quot;" style="position:absolute;margin-left:-14.25pt;margin-top:-73.6pt;width:584.8pt;height:915.85pt;z-index:-251558912;mso-width-relative:margin;mso-height-relative:margin" coordsize="74277,116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4" o:spid="_x0000_s1027" type="#_x0000_t32" style="position:absolute;left:149;top:81519;width:31528;height: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" strokecolor="#416151 [3204]" strokeweight="2pt">
                  <v:stroke endarrow="oval"/>
                </v:shape>
                <v:shape id="Conector recto de flecha 5" o:spid="_x0000_s1028" type="#_x0000_t32" style="position:absolute;top:44226;width:31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" strokecolor="#416151 [3204]" strokeweight="2pt">
                  <v:stroke endarrow="oval"/>
                </v:shape>
                <v:shape id="Conector recto de flecha 35" o:spid="_x0000_s1029" type="#_x0000_t32" style="position:absolute;left:209;top:61351;width:31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" strokecolor="#416151 [3204]" strokeweight="2pt">
                  <v:stroke endarrow="oval"/>
                </v:shape>
                <v:shape id="Conector recto de flecha 4" o:spid="_x0000_s1030" type="#_x0000_t32" style="position:absolute;left:31242;top:42016;width:435;height:74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" strokecolor="#416151 [3204]" strokeweight="2pt">
                  <v:stroke startarrow="oval"/>
                </v:shape>
                <v:shape id="Conector recto de flecha 10" o:spid="_x0000_s1031" type="#_x0000_t32" style="position:absolute;left:31242;top:49712;width:30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" strokecolor="#416151 [3204]" strokeweight="2pt">
                  <v:stroke endarrow="oval"/>
                </v:shape>
                <v:shape id="Conector recto de flecha 10" o:spid="_x0000_s1032" type="#_x0000_t32" style="position:absolute;left:31449;top:70602;width:30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" strokecolor="#416151 [3204]" strokeweight="2pt">
                  <v:stroke endarrow="oval"/>
                </v:shape>
                <v:group id="Grupo 562" o:spid="_x0000_s1033" style="position:absolute;left:15576;width:58701;height:103542" coordorigin="-425" coordsize="58672,10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6" o:spid="_x0000_s1034" type="#_x0000_t75" style="position:absolute;left:-425;top:2927;width:54315;height:10832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">
                    <v:imagedata r:id="rId14" o:title=""/>
                  </v:shape>
                  <v:shape id="Imagen 7" o:spid="_x0000_s1035" type="#_x0000_t75" style="position:absolute;left:33229;top:10873;width:35891;height:14145;rotation:-4760455fd;flip:y;visibility:visible;mso-wrap-style:square" coordsize="3589113,14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" path="m,l442231,1414514,3589113,430680,3454466,,,xe">
                    <v:imagedata r:id="rId15" o:title=""/>
                    <v:formulas/>
                    <v:path o:extrusionok="t" o:connecttype="custom" o:connectlocs="0,0;442231,1414514;3589113,430680;3454466,0" o:connectangles="0,0,0,0"/>
                  </v:shape>
                  <v:shape id="Imagen 8" o:spid="_x0000_s1036" type="#_x0000_t75" style="position:absolute;left:20000;top:69655;width:59188;height:859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">
                    <v:imagedata r:id="rId16" o:title=""/>
                  </v:shape>
                </v:group>
                <w10:anchorlock/>
              </v:group>
            </w:pict>
          </mc:Fallback>
        </mc:AlternateContent>
      </w:r>
    </w:p>
    <w:sdt>
      <w:sdtPr>
        <w:rPr>
          <w:noProof/>
        </w:rPr>
        <w:id w:val="1720398446"/>
        <w:placeholder>
          <w:docPart w:val="C9C0B25CD4F540D8B8A6DD51ECFF2BFB"/>
        </w:placeholder>
        <w15:appearance w15:val="hidden"/>
      </w:sdtPr>
      <w:sdtEndPr/>
      <w:sdtContent>
        <w:p w14:paraId="71373EED" w14:textId="77777777" w:rsidR="005457D4" w:rsidRDefault="00A5441E" w:rsidP="00F73627">
          <w:pPr>
            <w:pStyle w:val="Ttulo"/>
            <w:jc w:val="center"/>
            <w:rPr>
              <w:noProof/>
            </w:rPr>
          </w:pPr>
          <w:r>
            <w:rPr>
              <w:noProof/>
            </w:rPr>
            <w:t xml:space="preserve">agenga mensual </w:t>
          </w:r>
        </w:p>
        <w:p w14:paraId="1DF067D4" w14:textId="48820C2C" w:rsidR="00F73627" w:rsidRDefault="00E3580C" w:rsidP="00F73627">
          <w:pPr>
            <w:pStyle w:val="Ttulo"/>
            <w:jc w:val="center"/>
            <w:rPr>
              <w:noProof/>
            </w:rPr>
          </w:pPr>
          <w:r>
            <w:rPr>
              <w:noProof/>
            </w:rPr>
            <w:t>SEPTIEMBRE</w:t>
          </w:r>
        </w:p>
        <w:p w14:paraId="10C7A0C5" w14:textId="51272652" w:rsidR="00D164C7" w:rsidRPr="00A5441E" w:rsidRDefault="00A5441E" w:rsidP="00F73627">
          <w:pPr>
            <w:pStyle w:val="Ttulo"/>
            <w:rPr>
              <w:noProof/>
            </w:rPr>
          </w:pPr>
          <w:r>
            <w:rPr>
              <w:noProof/>
            </w:rPr>
            <w:t>regidora</w:t>
          </w:r>
          <w:r w:rsidR="00F73627">
            <w:rPr>
              <w:noProof/>
            </w:rPr>
            <w:t xml:space="preserve"> </w:t>
          </w:r>
          <w:r>
            <w:rPr>
              <w:noProof/>
            </w:rPr>
            <w:t>silvia iliana villarruel gutierrez</w:t>
          </w:r>
        </w:p>
      </w:sdtContent>
    </w:sdt>
    <w:p w14:paraId="6E9B4870" w14:textId="792D750B" w:rsidR="002920CF" w:rsidRPr="00827A59" w:rsidRDefault="002920CF" w:rsidP="00827A59">
      <w:pPr>
        <w:pStyle w:val="Sangranormal"/>
        <w:spacing w:before="680"/>
        <w:rPr>
          <w:noProof/>
        </w:rPr>
      </w:pPr>
    </w:p>
    <w:p w14:paraId="182EB894" w14:textId="4FA4FE2E" w:rsidR="0003689B" w:rsidRDefault="00A5441E" w:rsidP="00EC7FCB">
      <w:pPr>
        <w:pStyle w:val="Sangranormal"/>
        <w:jc w:val="center"/>
        <w:rPr>
          <w:noProof/>
        </w:rPr>
      </w:pPr>
      <w:r>
        <w:rPr>
          <w:noProof/>
        </w:rPr>
        <w:t xml:space="preserve">La siguiente agenda esta diseñada con el fin de informar a la ciudadania sobre las actividades llevadas acabo </w:t>
      </w:r>
      <w:r w:rsidR="0003689B">
        <w:rPr>
          <w:noProof/>
        </w:rPr>
        <w:t>bajo la envestidura de regidora, esto con el fin de aumentar la trasparecia en el ambito del servicio publico</w:t>
      </w:r>
    </w:p>
    <w:p w14:paraId="7090C075" w14:textId="77777777" w:rsidR="0003689B" w:rsidRDefault="0003689B" w:rsidP="00F14007">
      <w:pPr>
        <w:pStyle w:val="Sangranormal"/>
        <w:rPr>
          <w:noProof/>
        </w:rPr>
      </w:pPr>
    </w:p>
    <w:p w14:paraId="7C342C9B" w14:textId="77777777" w:rsidR="0003689B" w:rsidRPr="00827A59" w:rsidRDefault="0003689B" w:rsidP="00F14007">
      <w:pPr>
        <w:pStyle w:val="Sangranormal"/>
        <w:rPr>
          <w:noProof/>
        </w:rPr>
      </w:pPr>
    </w:p>
    <w:tbl>
      <w:tblPr>
        <w:tblStyle w:val="Tablaconcuadrcula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83"/>
        <w:gridCol w:w="4177"/>
        <w:gridCol w:w="667"/>
        <w:gridCol w:w="483"/>
        <w:gridCol w:w="3768"/>
        <w:gridCol w:w="483"/>
      </w:tblGrid>
      <w:tr w:rsidR="005B6221" w:rsidRPr="00827A59" w14:paraId="2B7E3C9F" w14:textId="77777777" w:rsidTr="005B6221">
        <w:trPr>
          <w:trHeight w:val="35"/>
        </w:trPr>
        <w:tc>
          <w:tcPr>
            <w:tcW w:w="483" w:type="dxa"/>
          </w:tcPr>
          <w:p w14:paraId="790F9EF7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4177" w:type="dxa"/>
          </w:tcPr>
          <w:p w14:paraId="0A930DDA" w14:textId="371F9EAA" w:rsidR="0003689B" w:rsidRDefault="007D7684" w:rsidP="00A5441E">
            <w:pPr>
              <w:pStyle w:val="Ttulo10"/>
              <w:rPr>
                <w:lang w:bidi="es-ES"/>
              </w:rPr>
            </w:pPr>
            <w:sdt>
              <w:sdtPr>
                <w:id w:val="1009097223"/>
                <w:placeholder>
                  <w:docPart w:val="77C4F14B8A3E4366839688E9016C409C"/>
                </w:placeholder>
                <w15:appearance w15:val="hidden"/>
              </w:sdtPr>
              <w:sdtEndPr/>
              <w:sdtContent>
                <w:r w:rsidR="00A5441E">
                  <w:t xml:space="preserve">01 uno de </w:t>
                </w:r>
                <w:r w:rsidR="00E3580C">
                  <w:t>Septiembre</w:t>
                </w:r>
                <w:r w:rsidR="00EB741F">
                  <w:t xml:space="preserve"> </w:t>
                </w:r>
                <w:r w:rsidR="00A5441E">
                  <w:t xml:space="preserve">del </w:t>
                </w:r>
              </w:sdtContent>
            </w:sdt>
            <w:r w:rsidR="00846F6B" w:rsidRPr="00827A59">
              <w:rPr>
                <w:lang w:bidi="es-ES"/>
              </w:rPr>
              <w:t xml:space="preserve"> </w:t>
            </w:r>
            <w:r w:rsidR="00EB741F">
              <w:rPr>
                <w:lang w:bidi="es-ES"/>
              </w:rPr>
              <w:t>2025</w:t>
            </w:r>
          </w:p>
          <w:p w14:paraId="35547BA2" w14:textId="0EA380D8" w:rsidR="008C6C93" w:rsidRDefault="008C6C93" w:rsidP="008C6C93">
            <w:pPr>
              <w:pStyle w:val="Sangranormal"/>
              <w:jc w:val="both"/>
              <w:rPr>
                <w:bCs/>
                <w:color w:val="auto"/>
              </w:rPr>
            </w:pPr>
          </w:p>
          <w:p w14:paraId="21D69144" w14:textId="19BFD080" w:rsidR="00391190" w:rsidRDefault="00391190" w:rsidP="00391190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6023EC">
              <w:rPr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Estadia y asistencia en Sala de regidores</w:t>
            </w:r>
            <w:r>
              <w:rPr>
                <w:noProof/>
              </w:rPr>
              <w:t>.</w:t>
            </w:r>
          </w:p>
          <w:p w14:paraId="76E755C7" w14:textId="719CF236" w:rsidR="00E3580C" w:rsidRDefault="00F419B0" w:rsidP="00E3580C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6023EC">
              <w:rPr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Asistencia</w:t>
            </w:r>
            <w:r w:rsidR="00E3580C" w:rsidRPr="00CF1E3B">
              <w:rPr>
                <w:noProof/>
              </w:rPr>
              <w:t xml:space="preserve"> </w:t>
            </w:r>
            <w:r w:rsidR="00E3580C">
              <w:rPr>
                <w:noProof/>
              </w:rPr>
              <w:t>y entrega de paquetes escolares del programa “Listo Jalisco”</w:t>
            </w:r>
            <w:r w:rsidR="00E3580C">
              <w:rPr>
                <w:noProof/>
              </w:rPr>
              <w:t>.</w:t>
            </w:r>
          </w:p>
          <w:p w14:paraId="2E815800" w14:textId="77777777" w:rsidR="00431F56" w:rsidRDefault="00431F56" w:rsidP="009D19DB">
            <w:pPr>
              <w:pStyle w:val="Sangranormal"/>
              <w:jc w:val="both"/>
              <w:rPr>
                <w:noProof/>
              </w:rPr>
            </w:pPr>
          </w:p>
          <w:p w14:paraId="7C1BEA3F" w14:textId="77777777" w:rsidR="000D76B2" w:rsidRDefault="000D76B2" w:rsidP="009D19DB">
            <w:pPr>
              <w:pStyle w:val="Sangranormal"/>
              <w:jc w:val="both"/>
              <w:rPr>
                <w:noProof/>
              </w:rPr>
            </w:pPr>
          </w:p>
          <w:p w14:paraId="692E9C2C" w14:textId="77777777" w:rsidR="000D76B2" w:rsidRDefault="000D76B2" w:rsidP="009D19DB">
            <w:pPr>
              <w:pStyle w:val="Sangranormal"/>
              <w:jc w:val="both"/>
              <w:rPr>
                <w:noProof/>
              </w:rPr>
            </w:pPr>
          </w:p>
          <w:p w14:paraId="446805BF" w14:textId="16B9BDB0" w:rsidR="000D76B2" w:rsidRDefault="000D76B2" w:rsidP="009D19DB">
            <w:pPr>
              <w:pStyle w:val="Sangranormal"/>
              <w:jc w:val="both"/>
              <w:rPr>
                <w:noProof/>
              </w:rPr>
            </w:pPr>
          </w:p>
          <w:p w14:paraId="6752723F" w14:textId="792707B7" w:rsidR="000D76B2" w:rsidRPr="009D19DB" w:rsidRDefault="000D76B2" w:rsidP="009D19DB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67" w:type="dxa"/>
          </w:tcPr>
          <w:p w14:paraId="529DD621" w14:textId="0DA5D364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0C2C9F8F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14EAB657" w14:textId="77777777" w:rsidR="00CE22FF" w:rsidRDefault="00CE22FF" w:rsidP="00F14007">
            <w:pPr>
              <w:pStyle w:val="Sangranormal"/>
              <w:rPr>
                <w:noProof/>
              </w:rPr>
            </w:pPr>
          </w:p>
          <w:p w14:paraId="5625DFF2" w14:textId="77777777" w:rsidR="0075351E" w:rsidRDefault="0075351E" w:rsidP="00F14007">
            <w:pPr>
              <w:pStyle w:val="Sangranormal"/>
              <w:rPr>
                <w:noProof/>
              </w:rPr>
            </w:pPr>
          </w:p>
          <w:p w14:paraId="4393FC6B" w14:textId="77777777" w:rsidR="00CD4B50" w:rsidRDefault="00CD4B50" w:rsidP="00F14007">
            <w:pPr>
              <w:pStyle w:val="Sangranormal"/>
              <w:rPr>
                <w:noProof/>
              </w:rPr>
            </w:pPr>
          </w:p>
          <w:p w14:paraId="14017BB0" w14:textId="77777777" w:rsidR="00CD4B50" w:rsidRDefault="00CD4B50" w:rsidP="00F14007">
            <w:pPr>
              <w:pStyle w:val="Sangranormal"/>
              <w:rPr>
                <w:noProof/>
              </w:rPr>
            </w:pPr>
          </w:p>
          <w:p w14:paraId="1B8E6FAB" w14:textId="57134731" w:rsidR="00CD4B50" w:rsidRDefault="00CD4B50" w:rsidP="00F14007">
            <w:pPr>
              <w:pStyle w:val="Sangranormal"/>
              <w:rPr>
                <w:rFonts w:asciiTheme="majorHAnsi" w:hAnsiTheme="majorHAnsi"/>
                <w:b/>
                <w:color w:val="D73930" w:themeColor="accent3" w:themeShade="BF"/>
              </w:rPr>
            </w:pPr>
            <w:r w:rsidRPr="00581D78">
              <w:rPr>
                <w:rFonts w:asciiTheme="majorHAnsi" w:hAnsiTheme="majorHAnsi"/>
                <w:b/>
                <w:color w:val="D73930" w:themeColor="accent3" w:themeShade="BF"/>
              </w:rPr>
              <w:t xml:space="preserve">02 dos de </w:t>
            </w:r>
            <w:proofErr w:type="gramStart"/>
            <w:r w:rsidR="00E3580C">
              <w:rPr>
                <w:rFonts w:asciiTheme="majorHAnsi" w:hAnsiTheme="majorHAnsi"/>
                <w:b/>
                <w:color w:val="D73930" w:themeColor="accent3" w:themeShade="BF"/>
              </w:rPr>
              <w:t>Septiembre</w:t>
            </w:r>
            <w:proofErr w:type="gramEnd"/>
            <w:r w:rsidRPr="00581D78">
              <w:rPr>
                <w:rFonts w:asciiTheme="majorHAnsi" w:hAnsiTheme="majorHAnsi"/>
                <w:b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color w:val="D73930" w:themeColor="accent3" w:themeShade="BF"/>
              </w:rPr>
              <w:t>2025</w:t>
            </w:r>
          </w:p>
          <w:p w14:paraId="700F7B62" w14:textId="5B33FF63" w:rsidR="00F419B0" w:rsidRDefault="00F419B0" w:rsidP="00F419B0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="00236D54">
              <w:rPr>
                <w:noProof/>
              </w:rPr>
              <w:t>Asistencia a la Comisión de Igualdad de Género</w:t>
            </w:r>
            <w:r>
              <w:rPr>
                <w:noProof/>
              </w:rPr>
              <w:t>.</w:t>
            </w:r>
          </w:p>
          <w:p w14:paraId="1CFD6134" w14:textId="444A6DF4" w:rsidR="00F419B0" w:rsidRDefault="00F419B0" w:rsidP="00F419B0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noProof/>
              </w:rPr>
              <w:t>A</w:t>
            </w:r>
            <w:r w:rsidRPr="00CF1E3B">
              <w:rPr>
                <w:noProof/>
              </w:rPr>
              <w:t xml:space="preserve">sistencia </w:t>
            </w:r>
            <w:r>
              <w:rPr>
                <w:noProof/>
              </w:rPr>
              <w:t>y entrega de paquetes escolares del programa “Listo Jalisco”.</w:t>
            </w:r>
          </w:p>
          <w:p w14:paraId="1883A3F5" w14:textId="77777777" w:rsidR="00F24B24" w:rsidRDefault="00236D54" w:rsidP="00391190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noProof/>
              </w:rPr>
              <w:t>A</w:t>
            </w:r>
            <w:r w:rsidRPr="00CF1E3B">
              <w:rPr>
                <w:noProof/>
              </w:rPr>
              <w:t xml:space="preserve">sistencia </w:t>
            </w:r>
            <w:r>
              <w:rPr>
                <w:noProof/>
              </w:rPr>
              <w:t xml:space="preserve">a la sesión extraordinaria de declaratoria de emergencia </w:t>
            </w:r>
          </w:p>
          <w:p w14:paraId="26F1F62F" w14:textId="736DC2EE" w:rsidR="00236D54" w:rsidRPr="00236D54" w:rsidRDefault="00236D54" w:rsidP="00391190">
            <w:pPr>
              <w:pStyle w:val="Sangranormal"/>
              <w:jc w:val="both"/>
              <w:rPr>
                <w:noProof/>
              </w:rPr>
            </w:pPr>
          </w:p>
        </w:tc>
      </w:tr>
      <w:tr w:rsidR="005B6221" w:rsidRPr="00827A59" w14:paraId="6E3E1F7E" w14:textId="77777777" w:rsidTr="005B6221">
        <w:trPr>
          <w:trHeight w:val="361"/>
        </w:trPr>
        <w:tc>
          <w:tcPr>
            <w:tcW w:w="483" w:type="dxa"/>
          </w:tcPr>
          <w:p w14:paraId="24E8678C" w14:textId="20538520" w:rsidR="00D94DA2" w:rsidRPr="00827A59" w:rsidRDefault="00D94DA2" w:rsidP="00650FE6">
            <w:pPr>
              <w:pStyle w:val="Casilladeverificacin2"/>
              <w:rPr>
                <w:noProof/>
              </w:rPr>
            </w:pPr>
          </w:p>
        </w:tc>
        <w:tc>
          <w:tcPr>
            <w:tcW w:w="4177" w:type="dxa"/>
          </w:tcPr>
          <w:p w14:paraId="67048660" w14:textId="369F8061" w:rsidR="00236D54" w:rsidRDefault="004E4A09" w:rsidP="00236D54">
            <w:pPr>
              <w:pStyle w:val="Ttulo10"/>
            </w:pPr>
            <w:r w:rsidRPr="00581D78">
              <w:t xml:space="preserve">03 tres de </w:t>
            </w:r>
            <w:r w:rsidR="00E3580C">
              <w:t>Septiembre</w:t>
            </w:r>
            <w:r w:rsidRPr="00581D78">
              <w:t xml:space="preserve"> del </w:t>
            </w:r>
            <w:r>
              <w:t>2025</w:t>
            </w:r>
          </w:p>
          <w:p w14:paraId="02D919CA" w14:textId="03411921" w:rsidR="00D94DA2" w:rsidRPr="00827A59" w:rsidRDefault="00236D54" w:rsidP="00AF6D67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6023EC">
              <w:rPr>
                <w:bCs/>
                <w:color w:val="auto"/>
              </w:rPr>
              <w:t xml:space="preserve"> </w:t>
            </w:r>
            <w:r>
              <w:rPr>
                <w:noProof/>
              </w:rPr>
              <w:t>A</w:t>
            </w:r>
            <w:r w:rsidRPr="00CF1E3B">
              <w:rPr>
                <w:noProof/>
              </w:rPr>
              <w:t xml:space="preserve">sistencia </w:t>
            </w:r>
            <w:r>
              <w:rPr>
                <w:noProof/>
              </w:rPr>
              <w:t>al Primer Informe de Gobierno de la Presidenta Municipal</w:t>
            </w:r>
          </w:p>
        </w:tc>
        <w:tc>
          <w:tcPr>
            <w:tcW w:w="667" w:type="dxa"/>
          </w:tcPr>
          <w:p w14:paraId="04CE6ABF" w14:textId="188BFE79" w:rsidR="00D94DA2" w:rsidRPr="00827A59" w:rsidRDefault="00D94DA2" w:rsidP="00F14007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13E641CF" w14:textId="77777777" w:rsidR="00D94DA2" w:rsidRDefault="00D94DA2" w:rsidP="00F14007">
            <w:pPr>
              <w:pStyle w:val="Sangranormal"/>
              <w:rPr>
                <w:noProof/>
              </w:rPr>
            </w:pPr>
          </w:p>
          <w:p w14:paraId="7DE1E27F" w14:textId="77777777" w:rsidR="0075351E" w:rsidRPr="00827A59" w:rsidRDefault="0075351E" w:rsidP="00F14007">
            <w:pPr>
              <w:pStyle w:val="Sangranormal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5DBB1C6B" w14:textId="274B1536" w:rsidR="0003689B" w:rsidRPr="0075351E" w:rsidRDefault="0003689B" w:rsidP="00F14007">
            <w:pPr>
              <w:pStyle w:val="Sangranormal"/>
              <w:rPr>
                <w:rFonts w:asciiTheme="majorHAnsi" w:hAnsiTheme="majorHAnsi"/>
                <w:b/>
                <w:noProof/>
              </w:rPr>
            </w:pPr>
          </w:p>
        </w:tc>
      </w:tr>
      <w:tr w:rsidR="005B6221" w:rsidRPr="00827A59" w14:paraId="4B1560EC" w14:textId="77777777" w:rsidTr="005B6221">
        <w:trPr>
          <w:trHeight w:val="35"/>
        </w:trPr>
        <w:tc>
          <w:tcPr>
            <w:tcW w:w="483" w:type="dxa"/>
          </w:tcPr>
          <w:p w14:paraId="604B10D2" w14:textId="0F3C88A9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4177" w:type="dxa"/>
          </w:tcPr>
          <w:p w14:paraId="3AD11F6E" w14:textId="5EE7AA4D" w:rsidR="0048393D" w:rsidRPr="00827A59" w:rsidRDefault="0048393D" w:rsidP="00FF0374">
            <w:pPr>
              <w:pStyle w:val="Sangranormal"/>
              <w:tabs>
                <w:tab w:val="center" w:pos="1836"/>
              </w:tabs>
              <w:rPr>
                <w:noProof/>
              </w:rPr>
            </w:pPr>
          </w:p>
        </w:tc>
        <w:tc>
          <w:tcPr>
            <w:tcW w:w="667" w:type="dxa"/>
          </w:tcPr>
          <w:p w14:paraId="03F2D1B9" w14:textId="5A4FFA2B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156466F3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47CE295B" w14:textId="665B1FFE" w:rsidR="004E4A09" w:rsidRPr="00827A59" w:rsidRDefault="004E4A09" w:rsidP="0048393D">
            <w:pPr>
              <w:pStyle w:val="Ttulo10"/>
            </w:pPr>
          </w:p>
        </w:tc>
      </w:tr>
      <w:tr w:rsidR="005B6221" w:rsidRPr="00827A59" w14:paraId="538C63B5" w14:textId="77777777" w:rsidTr="005B6221">
        <w:trPr>
          <w:trHeight w:val="35"/>
        </w:trPr>
        <w:tc>
          <w:tcPr>
            <w:tcW w:w="483" w:type="dxa"/>
          </w:tcPr>
          <w:p w14:paraId="0E3427E9" w14:textId="09E75CB6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4177" w:type="dxa"/>
          </w:tcPr>
          <w:p w14:paraId="43989281" w14:textId="77777777" w:rsidR="00EB741F" w:rsidRDefault="00EB741F" w:rsidP="0048393D">
            <w:pPr>
              <w:pStyle w:val="Sangranormal"/>
              <w:rPr>
                <w:noProof/>
              </w:rPr>
            </w:pPr>
          </w:p>
          <w:p w14:paraId="1F0D907D" w14:textId="77777777" w:rsidR="008C6C93" w:rsidRDefault="008C6C93" w:rsidP="0048393D">
            <w:pPr>
              <w:pStyle w:val="Sangranormal"/>
              <w:rPr>
                <w:noProof/>
              </w:rPr>
            </w:pPr>
          </w:p>
          <w:p w14:paraId="01EBD7E3" w14:textId="6D98B21F" w:rsidR="008C6C93" w:rsidRPr="00827A59" w:rsidRDefault="008C6C93" w:rsidP="0048393D">
            <w:pPr>
              <w:pStyle w:val="Sangranormal"/>
              <w:rPr>
                <w:noProof/>
              </w:rPr>
            </w:pPr>
          </w:p>
        </w:tc>
        <w:tc>
          <w:tcPr>
            <w:tcW w:w="667" w:type="dxa"/>
          </w:tcPr>
          <w:p w14:paraId="70C1D5AD" w14:textId="26A59735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572F3027" w14:textId="3A565A2F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332398DB" w14:textId="77777777" w:rsidR="00D91AA0" w:rsidRDefault="00D91AA0" w:rsidP="003D75AC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</w:p>
          <w:p w14:paraId="4101B564" w14:textId="1AF0845F" w:rsidR="004E4A09" w:rsidRDefault="002B1A6A" w:rsidP="003D75AC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  <w:r w:rsidRPr="00DB46D6">
              <w:rPr>
                <w:rFonts w:asciiTheme="majorHAnsi" w:hAnsiTheme="majorHAnsi"/>
                <w:b/>
                <w:bCs/>
                <w:noProof/>
                <w:color w:val="C00000"/>
              </w:rPr>
              <w:t xml:space="preserve">04 cuatro de </w:t>
            </w:r>
            <w:r w:rsidR="00E3580C">
              <w:rPr>
                <w:rFonts w:asciiTheme="majorHAnsi" w:hAnsiTheme="majorHAnsi"/>
                <w:b/>
                <w:bCs/>
                <w:noProof/>
                <w:color w:val="C00000"/>
              </w:rPr>
              <w:t>Septiembre</w:t>
            </w:r>
            <w:r w:rsidRPr="00DB46D6">
              <w:rPr>
                <w:rFonts w:asciiTheme="majorHAnsi" w:hAnsiTheme="majorHAnsi"/>
                <w:b/>
                <w:bCs/>
                <w:noProof/>
                <w:color w:val="C00000"/>
              </w:rPr>
              <w:t xml:space="preserve"> del 2025</w:t>
            </w:r>
          </w:p>
          <w:p w14:paraId="6DB6FA5D" w14:textId="04065D9F" w:rsidR="004E4A09" w:rsidRDefault="004E4A09" w:rsidP="004E4A09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CF1E3B">
              <w:rPr>
                <w:noProof/>
              </w:rPr>
              <w:t xml:space="preserve"> </w:t>
            </w:r>
            <w:r w:rsidR="00AF6D67" w:rsidRPr="00CF1E3B">
              <w:rPr>
                <w:noProof/>
              </w:rPr>
              <w:t>Estadia y asistencia en Sala de regidores</w:t>
            </w:r>
          </w:p>
          <w:p w14:paraId="48572DFF" w14:textId="0DBDDD00" w:rsidR="004E4A09" w:rsidRPr="004E4A09" w:rsidRDefault="004E4A09" w:rsidP="00236D54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</w:p>
        </w:tc>
      </w:tr>
      <w:tr w:rsidR="005B6221" w:rsidRPr="00827A59" w14:paraId="62A1BA91" w14:textId="77777777" w:rsidTr="005B6221">
        <w:trPr>
          <w:gridAfter w:val="1"/>
          <w:wAfter w:w="483" w:type="dxa"/>
          <w:trHeight w:val="35"/>
        </w:trPr>
        <w:tc>
          <w:tcPr>
            <w:tcW w:w="483" w:type="dxa"/>
          </w:tcPr>
          <w:p w14:paraId="32BCB3AF" w14:textId="77777777" w:rsidR="006E0B87" w:rsidRDefault="006E0B87" w:rsidP="006E0B87">
            <w:pPr>
              <w:pStyle w:val="Sangranormal"/>
              <w:rPr>
                <w:noProof/>
                <w:color w:val="D73930" w:themeColor="accent3" w:themeShade="BF"/>
              </w:rPr>
            </w:pPr>
          </w:p>
          <w:p w14:paraId="0B2F0DA8" w14:textId="12F59723" w:rsidR="006E0B87" w:rsidRPr="00581D78" w:rsidRDefault="006E0B87" w:rsidP="006E0B87">
            <w:pPr>
              <w:pStyle w:val="Sangranormal"/>
              <w:rPr>
                <w:noProof/>
                <w:color w:val="D73930" w:themeColor="accent3" w:themeShade="BF"/>
              </w:rPr>
            </w:pPr>
          </w:p>
        </w:tc>
        <w:tc>
          <w:tcPr>
            <w:tcW w:w="4177" w:type="dxa"/>
          </w:tcPr>
          <w:sdt>
            <w:sdtPr>
              <w:rPr>
                <w:rFonts w:asciiTheme="minorHAnsi" w:hAnsiTheme="minorHAnsi"/>
                <w:b w:val="0"/>
                <w:noProof w:val="0"/>
                <w:color w:val="000000" w:themeColor="text1"/>
              </w:rPr>
              <w:id w:val="-534274230"/>
              <w:placeholder>
                <w:docPart w:val="CB751C17C196493986B8402B234C221E"/>
              </w:placeholder>
              <w15:appearance w15:val="hidden"/>
            </w:sdtPr>
            <w:sdtEndPr/>
            <w:sdtContent>
              <w:p w14:paraId="2F0BF2C7" w14:textId="4DE42135" w:rsidR="006E0B87" w:rsidRDefault="006E0B87" w:rsidP="00E728B5">
                <w:pPr>
                  <w:pStyle w:val="Ttulo10"/>
                </w:pPr>
              </w:p>
              <w:p w14:paraId="272B8FB1" w14:textId="4DE42135" w:rsidR="00AB15B5" w:rsidRPr="00CF1E3B" w:rsidRDefault="007D7684" w:rsidP="006E0B87">
                <w:pPr>
                  <w:pStyle w:val="Sangranormal"/>
                  <w:jc w:val="both"/>
                  <w:rPr>
                    <w:bCs/>
                    <w:color w:val="auto"/>
                  </w:rPr>
                </w:pPr>
              </w:p>
            </w:sdtContent>
          </w:sdt>
        </w:tc>
        <w:tc>
          <w:tcPr>
            <w:tcW w:w="667" w:type="dxa"/>
          </w:tcPr>
          <w:p w14:paraId="4D3452D7" w14:textId="18FBBDA4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61C73D7A" w14:textId="350F76CE" w:rsidR="00D91AA0" w:rsidRPr="00CF1E3B" w:rsidRDefault="00D91AA0" w:rsidP="00D91AA0">
            <w:pPr>
              <w:pStyle w:val="Sangranormal"/>
              <w:rPr>
                <w:rFonts w:asciiTheme="majorHAnsi" w:hAnsiTheme="majorHAnsi"/>
                <w:b/>
                <w:bCs/>
                <w:noProof/>
              </w:rPr>
            </w:pPr>
          </w:p>
          <w:p w14:paraId="180DC094" w14:textId="40A8DEB1" w:rsidR="006E0B87" w:rsidRPr="00CF1E3B" w:rsidRDefault="006E0B87" w:rsidP="006E0B87">
            <w:pPr>
              <w:pStyle w:val="Sangranormal"/>
              <w:rPr>
                <w:rFonts w:asciiTheme="majorHAnsi" w:hAnsiTheme="majorHAnsi"/>
                <w:b/>
                <w:bCs/>
                <w:noProof/>
              </w:rPr>
            </w:pPr>
          </w:p>
        </w:tc>
      </w:tr>
      <w:tr w:rsidR="005B6221" w:rsidRPr="00827A59" w14:paraId="2DE58584" w14:textId="77777777" w:rsidTr="005B6221">
        <w:trPr>
          <w:trHeight w:val="35"/>
        </w:trPr>
        <w:tc>
          <w:tcPr>
            <w:tcW w:w="483" w:type="dxa"/>
          </w:tcPr>
          <w:p w14:paraId="52862BB5" w14:textId="0128927A" w:rsidR="006E0B87" w:rsidRPr="00827A59" w:rsidRDefault="006E0B87" w:rsidP="006E0B87">
            <w:pPr>
              <w:pStyle w:val="Casilladeverificacin2"/>
              <w:rPr>
                <w:noProof/>
              </w:rPr>
            </w:pPr>
          </w:p>
        </w:tc>
        <w:tc>
          <w:tcPr>
            <w:tcW w:w="4177" w:type="dxa"/>
          </w:tcPr>
          <w:p w14:paraId="14D5B90B" w14:textId="77777777" w:rsidR="00D91AA0" w:rsidRDefault="00D91AA0" w:rsidP="006E0B87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</w:p>
          <w:p w14:paraId="5C61FAB7" w14:textId="2C6FDCA8" w:rsidR="00DB46D6" w:rsidRDefault="00DB46D6" w:rsidP="006E0B87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  <w:r w:rsidRPr="00DB46D6">
              <w:rPr>
                <w:rFonts w:asciiTheme="majorHAnsi" w:hAnsiTheme="majorHAnsi"/>
                <w:b/>
                <w:bCs/>
                <w:noProof/>
                <w:color w:val="C00000"/>
              </w:rPr>
              <w:t xml:space="preserve">05 cinco de </w:t>
            </w:r>
            <w:r w:rsidR="00E3580C">
              <w:rPr>
                <w:rFonts w:asciiTheme="majorHAnsi" w:hAnsiTheme="majorHAnsi"/>
                <w:b/>
                <w:bCs/>
                <w:noProof/>
                <w:color w:val="C00000"/>
              </w:rPr>
              <w:t>Septiembre</w:t>
            </w:r>
            <w:r w:rsidRPr="00DB46D6">
              <w:rPr>
                <w:rFonts w:asciiTheme="majorHAnsi" w:hAnsiTheme="majorHAnsi"/>
                <w:b/>
                <w:bCs/>
                <w:noProof/>
                <w:color w:val="C00000"/>
              </w:rPr>
              <w:t xml:space="preserve"> del 2025</w:t>
            </w:r>
          </w:p>
          <w:p w14:paraId="3BF6DD42" w14:textId="7060C5B8" w:rsidR="00DB46D6" w:rsidRPr="001272BB" w:rsidRDefault="00DB46D6" w:rsidP="006E0B87">
            <w:pPr>
              <w:pStyle w:val="Sangranormal"/>
              <w:jc w:val="both"/>
              <w:rPr>
                <w:noProof/>
              </w:rPr>
            </w:pPr>
          </w:p>
          <w:p w14:paraId="6C78CF2B" w14:textId="77777777" w:rsidR="00AF6D67" w:rsidRDefault="00AF6D67" w:rsidP="00AF6D67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CF1E3B">
              <w:rPr>
                <w:noProof/>
              </w:rPr>
              <w:t xml:space="preserve"> Estadia y asistencia en Sala de regidores</w:t>
            </w:r>
          </w:p>
          <w:p w14:paraId="0047B0E0" w14:textId="47D40B3D" w:rsidR="005B6221" w:rsidRPr="00A3183F" w:rsidRDefault="005B6221" w:rsidP="00AF6D67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67" w:type="dxa"/>
          </w:tcPr>
          <w:p w14:paraId="595926FD" w14:textId="77777777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4C3998CB" w14:textId="4779B5F7" w:rsidR="006E0B87" w:rsidRPr="00827A59" w:rsidRDefault="006E0B87" w:rsidP="006E0B87">
            <w:pPr>
              <w:pStyle w:val="Casilladeverificacin2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40690D96" w14:textId="77777777" w:rsidR="006E0B87" w:rsidRDefault="006E0B87" w:rsidP="006E0B87">
            <w:pPr>
              <w:pStyle w:val="Sangranormal"/>
              <w:rPr>
                <w:noProof/>
              </w:rPr>
            </w:pPr>
          </w:p>
          <w:p w14:paraId="58A786A6" w14:textId="19E3386C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</w:tr>
      <w:tr w:rsidR="005B6221" w:rsidRPr="00827A59" w14:paraId="72A55313" w14:textId="77777777" w:rsidTr="005B6221">
        <w:trPr>
          <w:trHeight w:val="31"/>
        </w:trPr>
        <w:tc>
          <w:tcPr>
            <w:tcW w:w="483" w:type="dxa"/>
          </w:tcPr>
          <w:p w14:paraId="17C2DEDC" w14:textId="395B1500" w:rsidR="006E0B87" w:rsidRPr="00827A59" w:rsidRDefault="006E0B87" w:rsidP="006E0B87">
            <w:pPr>
              <w:pStyle w:val="Casilladeverificacin2"/>
              <w:rPr>
                <w:noProof/>
              </w:rPr>
            </w:pPr>
          </w:p>
        </w:tc>
        <w:tc>
          <w:tcPr>
            <w:tcW w:w="4177" w:type="dxa"/>
          </w:tcPr>
          <w:p w14:paraId="29EC51A0" w14:textId="028F0C19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667" w:type="dxa"/>
          </w:tcPr>
          <w:p w14:paraId="6A042756" w14:textId="148D3D7B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3C6601A2" w14:textId="6D3DA291" w:rsidR="006E0B87" w:rsidRPr="00827A59" w:rsidRDefault="006E0B87" w:rsidP="006E0B8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4251" w:type="dxa"/>
            <w:gridSpan w:val="2"/>
          </w:tcPr>
          <w:p w14:paraId="30597334" w14:textId="4478E47F" w:rsidR="006E0B87" w:rsidRPr="00827A59" w:rsidRDefault="006E0B87" w:rsidP="006E0B87">
            <w:pPr>
              <w:pStyle w:val="Ttulo10"/>
            </w:pPr>
          </w:p>
        </w:tc>
      </w:tr>
      <w:tr w:rsidR="005B6221" w:rsidRPr="00827A59" w14:paraId="37673A4B" w14:textId="77777777" w:rsidTr="005B6221">
        <w:trPr>
          <w:trHeight w:val="1124"/>
        </w:trPr>
        <w:tc>
          <w:tcPr>
            <w:tcW w:w="483" w:type="dxa"/>
          </w:tcPr>
          <w:p w14:paraId="62C6F149" w14:textId="77777777" w:rsidR="006E0B87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  <w:p w14:paraId="3C3C43A8" w14:textId="77777777" w:rsidR="006E0B87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  <w:p w14:paraId="6333FF79" w14:textId="77777777" w:rsidR="006E0B87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  <w:p w14:paraId="1B93126F" w14:textId="77777777" w:rsidR="006E0B87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  <w:p w14:paraId="1FD8A3E6" w14:textId="77777777" w:rsidR="006E0B87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  <w:p w14:paraId="7BCE7D35" w14:textId="77777777" w:rsidR="006E0B87" w:rsidRPr="00827A59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4177" w:type="dxa"/>
          </w:tcPr>
          <w:p w14:paraId="3BA64D45" w14:textId="77777777" w:rsidR="006E0B87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667" w:type="dxa"/>
          </w:tcPr>
          <w:p w14:paraId="75EF2302" w14:textId="77777777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721F06D9" w14:textId="77777777" w:rsidR="006E0B87" w:rsidRPr="00827A59" w:rsidRDefault="006E0B87" w:rsidP="006E0B8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4251" w:type="dxa"/>
            <w:gridSpan w:val="2"/>
          </w:tcPr>
          <w:p w14:paraId="2B56AE3E" w14:textId="1B4D4DC3" w:rsidR="006E0B87" w:rsidRDefault="006E0B87" w:rsidP="006E0B87">
            <w:pPr>
              <w:pStyle w:val="Ttulo10"/>
              <w:jc w:val="both"/>
              <w:rPr>
                <w:rFonts w:ascii="MS Gothic" w:eastAsia="MS Gothic" w:hAnsi="MS Gothic"/>
                <w:bCs/>
                <w:color w:val="4B7D81" w:themeColor="accent4" w:themeShade="80"/>
                <w:position w:val="-2"/>
                <w:sz w:val="24"/>
              </w:rPr>
            </w:pPr>
          </w:p>
        </w:tc>
      </w:tr>
    </w:tbl>
    <w:p w14:paraId="2F9E2900" w14:textId="2646AF2F" w:rsidR="008A1EE1" w:rsidRPr="00827A59" w:rsidRDefault="008A1EE1" w:rsidP="008A1EE1">
      <w:pPr>
        <w:spacing w:after="0"/>
        <w:rPr>
          <w:noProof/>
          <w:sz w:val="12"/>
          <w:szCs w:val="8"/>
        </w:rPr>
        <w:sectPr w:rsidR="008A1EE1" w:rsidRPr="00827A59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13A7C808" w14:textId="639A0C1E" w:rsidR="008A1EE1" w:rsidRPr="00A9218F" w:rsidRDefault="0071387C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F69DC6" wp14:editId="13677ED0">
                <wp:simplePos x="0" y="0"/>
                <wp:positionH relativeFrom="column">
                  <wp:posOffset>-140970</wp:posOffset>
                </wp:positionH>
                <wp:positionV relativeFrom="paragraph">
                  <wp:posOffset>3380105</wp:posOffset>
                </wp:positionV>
                <wp:extent cx="3122930" cy="0"/>
                <wp:effectExtent l="38100" t="38100" r="1270" b="57150"/>
                <wp:wrapNone/>
                <wp:docPr id="19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DCDDD" id="Conector de flecha recta 51" o:spid="_x0000_s1026" type="#_x0000_t32" style="position:absolute;margin-left:-11.1pt;margin-top:266.15pt;width:245.9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" strokecolor="#416151" strokeweight="2pt">
                <v:stroke endarrow="oval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5B7EA1" wp14:editId="4115C5DF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18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127D970" id="Conector de flecha recta 51" o:spid="_x0000_s1026" type="#_x0000_t32" style="position:absolute;margin-left:-1in;margin-top:-189.1pt;width:245.9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" strokecolor="#416151" strokeweight="2pt">
                <v:stroke endarrow="oval"/>
              </v:shape>
            </w:pict>
          </mc:Fallback>
        </mc:AlternateContent>
      </w:r>
      <w:r w:rsidR="00A921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7C7226" wp14:editId="72EF98CA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16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ln w="2540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60E9FFE" id="Conector recto de flecha 35" o:spid="_x0000_s1026" type="#_x0000_t32" style="position:absolute;margin-left:-9.95pt;margin-top:15.3pt;width:245.9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" strokecolor="#416151 [3204]" strokeweight="2pt">
                <v:stroke endarrow="oval"/>
              </v:shape>
            </w:pict>
          </mc:Fallback>
        </mc:AlternateContent>
      </w:r>
      <w:r w:rsidR="00DB1E68"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0640" behindDoc="1" locked="1" layoutInCell="1" allowOverlap="1" wp14:anchorId="09FAD936" wp14:editId="50C701A7">
                <wp:simplePos x="0" y="0"/>
                <wp:positionH relativeFrom="page">
                  <wp:posOffset>0</wp:posOffset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14" name="Grup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869890843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258666" name="Conector de flecha recta 47"/>
                        <wps:cNvCnPr/>
                        <wps:spPr>
                          <a:xfrm>
                            <a:off x="3901440" y="7462521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26623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de flecha recta 51"/>
                        <wps:cNvCnPr/>
                        <wps:spPr>
                          <a:xfrm flipH="1" flipV="1">
                            <a:off x="723585" y="4348929"/>
                            <a:ext cx="3177856" cy="1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de flecha recta 51"/>
                        <wps:cNvCnPr/>
                        <wps:spPr>
                          <a:xfrm flipH="1">
                            <a:off x="769620" y="8094980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89676" id="Grupo 14" o:spid="_x0000_s1026" alt="&quot;&quot;" style="position:absolute;margin-left:0;margin-top:-188.35pt;width:596.7pt;height:992.6pt;z-index:-25155584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"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" strokecolor="#416151 [3204]" strokeweight="2pt">
                  <v:stroke endarrow="oval"/>
                </v:shape>
                <v:shape id="Conector de flecha recta 47" o:spid="_x0000_s1028" type="#_x0000_t32" style="position:absolute;left:39014;top:7462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" strokecolor="#416151 [3204]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" strokecolor="#416151 [3204]" strokeweight="2pt"/>
                <v:shape id="Conector de flecha recta 51" o:spid="_x0000_s1030" type="#_x0000_t32" style="position:absolute;left:7235;top:43489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" strokecolor="#416151 [3204]" strokeweight="2pt">
                  <v:stroke endarrow="oval"/>
                </v:shape>
                <v:shape id="Conector de flecha recta 51" o:spid="_x0000_s1031" type="#_x0000_t32" style="position:absolute;left:7696;top:80949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" strokecolor="#416151 [3204]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Imagen 12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">
                    <v:imagedata r:id="rId18" o:title=""/>
                  </v:shape>
                  <v:shape id="Imagen 13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A9218F" w:rsidRPr="00A9218F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7F4668">
        <w:rPr>
          <w:rFonts w:asciiTheme="majorHAnsi" w:hAnsiTheme="majorHAnsi"/>
          <w:b/>
          <w:noProof/>
          <w:color w:val="FF0000"/>
          <w:sz w:val="20"/>
        </w:rPr>
        <w:t xml:space="preserve">           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06 </w:t>
      </w:r>
      <w:r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seis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 </w:t>
      </w:r>
      <w:r w:rsidR="00E3580C">
        <w:rPr>
          <w:rFonts w:asciiTheme="majorHAnsi" w:hAnsiTheme="majorHAnsi"/>
          <w:b/>
          <w:noProof/>
          <w:color w:val="D73930" w:themeColor="accent3" w:themeShade="BF"/>
          <w:sz w:val="20"/>
        </w:rPr>
        <w:t>Septiembre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l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48393D" w:rsidRPr="00827A59" w14:paraId="4F05A5B2" w14:textId="77777777" w:rsidTr="00A9218F">
        <w:trPr>
          <w:trHeight w:val="514"/>
        </w:trPr>
        <w:tc>
          <w:tcPr>
            <w:tcW w:w="456" w:type="dxa"/>
          </w:tcPr>
          <w:p w14:paraId="7465322D" w14:textId="6CB4A4C1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89A958F" w14:textId="77777777" w:rsidR="00641D3A" w:rsidRDefault="00641D3A" w:rsidP="00641D3A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</w:p>
          <w:p w14:paraId="58F5635F" w14:textId="77777777" w:rsidR="00641D3A" w:rsidRDefault="00641D3A" w:rsidP="00641D3A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</w:p>
          <w:p w14:paraId="6942D391" w14:textId="0F9773E1" w:rsidR="006F7C1D" w:rsidRPr="00827A59" w:rsidRDefault="006F7C1D" w:rsidP="00641D3A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</w:tcPr>
          <w:p w14:paraId="43BB5F2E" w14:textId="543C3C9C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63F4B12" w14:textId="6848BE6D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3691D5CC" w14:textId="6A26DC5C" w:rsidR="006023EC" w:rsidRDefault="0048393D" w:rsidP="0048393D">
            <w:pPr>
              <w:pStyle w:val="Ttulo10"/>
              <w:rPr>
                <w:lang w:bidi="es-ES"/>
              </w:rPr>
            </w:pPr>
            <w:r w:rsidRPr="00827A59">
              <w:rPr>
                <w:lang w:bidi="es-ES"/>
              </w:rPr>
              <w:t xml:space="preserve"> </w:t>
            </w:r>
            <w:r w:rsidR="00A9218F">
              <w:rPr>
                <w:lang w:bidi="es-ES"/>
              </w:rPr>
              <w:t xml:space="preserve">07 </w:t>
            </w:r>
            <w:r w:rsidR="0071387C">
              <w:rPr>
                <w:lang w:bidi="es-ES"/>
              </w:rPr>
              <w:t xml:space="preserve">siete </w:t>
            </w:r>
            <w:r w:rsidR="00A9218F">
              <w:rPr>
                <w:lang w:bidi="es-ES"/>
              </w:rPr>
              <w:t xml:space="preserve">de </w:t>
            </w:r>
            <w:r w:rsidR="00E3580C">
              <w:rPr>
                <w:lang w:bidi="es-ES"/>
              </w:rPr>
              <w:t>Septiembre</w:t>
            </w:r>
            <w:r w:rsidR="00A9218F">
              <w:rPr>
                <w:lang w:bidi="es-ES"/>
              </w:rPr>
              <w:t xml:space="preserve"> del </w:t>
            </w:r>
            <w:r w:rsidR="00EB741F">
              <w:rPr>
                <w:lang w:bidi="es-ES"/>
              </w:rPr>
              <w:t>2025</w:t>
            </w:r>
          </w:p>
          <w:p w14:paraId="1D50B299" w14:textId="2CBFEC84" w:rsidR="006023EC" w:rsidRDefault="006023EC" w:rsidP="003D75AC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 w:val="0"/>
                <w:bCs/>
                <w:color w:val="auto"/>
              </w:rPr>
              <w:t>☐</w:t>
            </w:r>
            <w:r w:rsidRPr="006023EC">
              <w:rPr>
                <w:rFonts w:asciiTheme="minorHAnsi" w:hAnsiTheme="minorHAnsi"/>
                <w:b w:val="0"/>
                <w:bCs/>
                <w:color w:val="auto"/>
              </w:rPr>
              <w:t xml:space="preserve">  </w:t>
            </w:r>
          </w:p>
          <w:p w14:paraId="4C5F9163" w14:textId="77777777" w:rsidR="00B338A0" w:rsidRDefault="00B338A0" w:rsidP="003D75AC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</w:p>
          <w:p w14:paraId="06AFC669" w14:textId="77777777" w:rsidR="00277042" w:rsidRPr="00FF7CE9" w:rsidRDefault="00277042" w:rsidP="003D75AC">
            <w:pPr>
              <w:pStyle w:val="Ttulo10"/>
              <w:jc w:val="both"/>
              <w:rPr>
                <w:rFonts w:asciiTheme="minorHAnsi" w:hAnsiTheme="minorHAnsi" w:cs="Segoe UI Symbol"/>
                <w:b w:val="0"/>
                <w:bCs/>
                <w:color w:val="auto"/>
              </w:rPr>
            </w:pPr>
          </w:p>
          <w:p w14:paraId="7EC6EBC9" w14:textId="33993B1F" w:rsidR="009A649E" w:rsidRDefault="009A649E" w:rsidP="003D75AC">
            <w:pPr>
              <w:pStyle w:val="Ttulo10"/>
              <w:jc w:val="both"/>
              <w:rPr>
                <w:rFonts w:asciiTheme="minorHAnsi" w:hAnsiTheme="minorHAnsi" w:cs="Segoe UI Symbol"/>
                <w:b w:val="0"/>
                <w:bCs/>
                <w:color w:val="auto"/>
              </w:rPr>
            </w:pPr>
          </w:p>
          <w:p w14:paraId="452F9F78" w14:textId="5C258F80" w:rsidR="00D3240D" w:rsidRPr="00A2619F" w:rsidRDefault="00D3240D" w:rsidP="00FF7CE9">
            <w:pPr>
              <w:pStyle w:val="Ttulo10"/>
              <w:jc w:val="both"/>
              <w:rPr>
                <w:rFonts w:asciiTheme="minorHAnsi" w:hAnsiTheme="minorHAnsi"/>
                <w:b w:val="0"/>
                <w:bCs/>
              </w:rPr>
            </w:pPr>
          </w:p>
        </w:tc>
      </w:tr>
      <w:tr w:rsidR="0048393D" w:rsidRPr="00827A59" w14:paraId="52412412" w14:textId="77777777" w:rsidTr="00250E9B">
        <w:trPr>
          <w:trHeight w:val="288"/>
        </w:trPr>
        <w:tc>
          <w:tcPr>
            <w:tcW w:w="456" w:type="dxa"/>
          </w:tcPr>
          <w:p w14:paraId="2E3CF66D" w14:textId="185C0F98" w:rsidR="00A9218F" w:rsidRPr="00827A59" w:rsidRDefault="00A9218F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3C67F0C" w14:textId="1B0E9B32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2104EC31" w14:textId="40A19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54E5DEF4" w14:textId="2ACDFDF1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1A7179A" w14:textId="72A7D6D1" w:rsidR="0048393D" w:rsidRPr="0071387C" w:rsidRDefault="0048393D" w:rsidP="0071387C">
            <w:pPr>
              <w:pStyle w:val="Sangranormal"/>
              <w:rPr>
                <w:noProof/>
                <w:lang w:val="es-MX" w:bidi="es-ES"/>
              </w:rPr>
            </w:pPr>
          </w:p>
        </w:tc>
      </w:tr>
      <w:tr w:rsidR="0048393D" w:rsidRPr="00827A59" w14:paraId="186E8E05" w14:textId="77777777" w:rsidTr="00250E9B">
        <w:trPr>
          <w:trHeight w:val="288"/>
        </w:trPr>
        <w:tc>
          <w:tcPr>
            <w:tcW w:w="456" w:type="dxa"/>
          </w:tcPr>
          <w:p w14:paraId="260BA831" w14:textId="75FD7AC7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91D4BA3" w14:textId="6BB8A07D" w:rsidR="0048393D" w:rsidRPr="0071387C" w:rsidRDefault="0048393D" w:rsidP="0048393D">
            <w:pPr>
              <w:pStyle w:val="Sangranormal"/>
              <w:rPr>
                <w:rFonts w:asciiTheme="majorHAnsi" w:hAnsiTheme="majorHAnsi"/>
                <w:noProof/>
                <w:lang w:bidi="es-ES"/>
              </w:rPr>
            </w:pPr>
          </w:p>
          <w:p w14:paraId="28403093" w14:textId="1790F03C" w:rsidR="0071387C" w:rsidRPr="00827A59" w:rsidRDefault="007D7684" w:rsidP="0071387C">
            <w:pPr>
              <w:pStyle w:val="Sangranormal"/>
              <w:rPr>
                <w:noProof/>
              </w:rPr>
            </w:pPr>
            <w:sdt>
              <w:sdtPr>
                <w:rPr>
                  <w:rFonts w:asciiTheme="majorHAnsi" w:hAnsiTheme="majorHAnsi"/>
                </w:rPr>
                <w:id w:val="668373047"/>
                <w:placeholder>
                  <w:docPart w:val="98A81B67833B40F2BEA40724A3E79996"/>
                </w:placeholder>
                <w15:appearance w15:val="hidden"/>
              </w:sdtPr>
              <w:sdtEndPr/>
              <w:sdtContent>
                <w:r w:rsidR="0071387C" w:rsidRPr="0071387C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08 ocho de </w:t>
                </w:r>
                <w:proofErr w:type="gramStart"/>
                <w:r w:rsidR="00E3580C">
                  <w:rPr>
                    <w:rFonts w:asciiTheme="majorHAnsi" w:hAnsiTheme="majorHAnsi"/>
                    <w:b/>
                    <w:color w:val="D73930" w:themeColor="accent3" w:themeShade="BF"/>
                  </w:rPr>
                  <w:t>Septiembre</w:t>
                </w:r>
                <w:proofErr w:type="gramEnd"/>
                <w:r w:rsidR="0071387C" w:rsidRPr="0071387C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 del </w:t>
                </w:r>
                <w:r w:rsidR="00EB741F">
                  <w:rPr>
                    <w:rFonts w:asciiTheme="majorHAnsi" w:hAnsiTheme="majorHAnsi"/>
                    <w:b/>
                    <w:color w:val="D73930" w:themeColor="accent3" w:themeShade="BF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419449E6" w14:textId="70D11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70E3D5DE" w14:textId="2312FF04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F909344" w14:textId="1FB2E234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</w:tr>
      <w:tr w:rsidR="0071387C" w:rsidRPr="00827A59" w14:paraId="2F2B5A27" w14:textId="77777777" w:rsidTr="00250E9B">
        <w:trPr>
          <w:trHeight w:val="288"/>
        </w:trPr>
        <w:tc>
          <w:tcPr>
            <w:tcW w:w="456" w:type="dxa"/>
          </w:tcPr>
          <w:p w14:paraId="18AAE3D6" w14:textId="0D6A6D8B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0EE73D23" w14:textId="255217E3" w:rsidR="00693FCE" w:rsidRDefault="00693FCE" w:rsidP="00693FCE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rFonts w:ascii="Segoe UI Symbol" w:hAnsi="Segoe UI Symbol" w:cs="Segoe UI Symbol"/>
                <w:bCs/>
                <w:color w:val="auto"/>
              </w:rPr>
              <w:t xml:space="preserve"> </w:t>
            </w:r>
            <w:r w:rsidR="00236D54">
              <w:rPr>
                <w:noProof/>
              </w:rPr>
              <w:t>Asistencia a la Comisión de Hacienda y Recaudación.</w:t>
            </w:r>
          </w:p>
          <w:p w14:paraId="4C4FC969" w14:textId="0703AE97" w:rsidR="00B338A0" w:rsidRPr="00DB511C" w:rsidRDefault="00B338A0" w:rsidP="00693FCE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="00236D54">
              <w:rPr>
                <w:noProof/>
              </w:rPr>
              <w:t xml:space="preserve"> </w:t>
            </w:r>
            <w:r w:rsidR="00236D54">
              <w:rPr>
                <w:noProof/>
              </w:rPr>
              <w:t>A</w:t>
            </w:r>
            <w:r w:rsidR="00236D54" w:rsidRPr="00CF1E3B">
              <w:rPr>
                <w:noProof/>
              </w:rPr>
              <w:t xml:space="preserve">sistencia </w:t>
            </w:r>
            <w:r w:rsidR="00236D54">
              <w:rPr>
                <w:noProof/>
              </w:rPr>
              <w:t>y entrega de paquetes escolares del programa “Listo Jalisco”.</w:t>
            </w:r>
          </w:p>
          <w:p w14:paraId="6EF342A9" w14:textId="48158C61" w:rsidR="00A63B65" w:rsidRPr="00827A59" w:rsidRDefault="00A63B65" w:rsidP="00641D3A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</w:tcPr>
          <w:p w14:paraId="055136E6" w14:textId="0F4DAA8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7B3BF71" w14:textId="7E4BC2A8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5C41A21" w14:textId="567AFFD5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</w:tr>
      <w:tr w:rsidR="0071387C" w:rsidRPr="00827A59" w14:paraId="2782EB29" w14:textId="77777777" w:rsidTr="00250E9B">
        <w:trPr>
          <w:trHeight w:val="288"/>
        </w:trPr>
        <w:tc>
          <w:tcPr>
            <w:tcW w:w="456" w:type="dxa"/>
          </w:tcPr>
          <w:p w14:paraId="07478C6C" w14:textId="2B635552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EE2D1BE" w14:textId="3CC5A75B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E953CF1" w14:textId="04B08284" w:rsidR="0071387C" w:rsidRPr="00827A59" w:rsidRDefault="0071387C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79E253" wp14:editId="532AC5B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17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F32F201" id="Conector de flecha recta 47" o:spid="_x0000_s1026" type="#_x0000_t32" style="position:absolute;margin-left:11.5pt;margin-top:17.5pt;width:240.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E4FB7FF" w14:textId="7549327F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352B8A8" w14:textId="78A45E99" w:rsidR="0071387C" w:rsidRPr="0071387C" w:rsidRDefault="0071387C" w:rsidP="0071387C">
            <w:pPr>
              <w:pStyle w:val="Sangranormal"/>
              <w:rPr>
                <w:rFonts w:asciiTheme="majorHAnsi" w:hAnsiTheme="majorHAnsi"/>
                <w:b/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09 nueve de </w:t>
            </w:r>
            <w:r w:rsidR="00E3580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>Septiembre</w:t>
            </w: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>2025</w:t>
            </w:r>
          </w:p>
        </w:tc>
      </w:tr>
      <w:tr w:rsidR="0071387C" w:rsidRPr="00827A59" w14:paraId="1DCD446E" w14:textId="77777777" w:rsidTr="00F73627">
        <w:trPr>
          <w:trHeight w:val="1280"/>
        </w:trPr>
        <w:tc>
          <w:tcPr>
            <w:tcW w:w="456" w:type="dxa"/>
          </w:tcPr>
          <w:p w14:paraId="33D61581" w14:textId="7D9CA0F5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4C88F2A" w14:textId="77777777" w:rsidR="00B8195A" w:rsidRDefault="00B8195A" w:rsidP="0071387C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5B7DFC18" w14:textId="175A1A3E" w:rsidR="00F73627" w:rsidRDefault="00F73627" w:rsidP="0071387C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F7362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0 diez de </w:t>
            </w:r>
            <w:r w:rsidR="00E3580C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Septiembre</w:t>
            </w:r>
            <w:r w:rsidRPr="00F7362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626DFFC8" w14:textId="75E92605" w:rsidR="0076256F" w:rsidRPr="0007278D" w:rsidRDefault="0076256F" w:rsidP="0076256F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07278D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07278D">
              <w:rPr>
                <w:rFonts w:cs="Segoe UI Symbol"/>
                <w:bCs/>
                <w:color w:val="auto"/>
              </w:rPr>
              <w:t xml:space="preserve"> </w:t>
            </w:r>
            <w:r w:rsidR="0007278D" w:rsidRPr="0007278D">
              <w:rPr>
                <w:rFonts w:cs="Segoe UI Symbol"/>
                <w:bCs/>
                <w:color w:val="auto"/>
              </w:rPr>
              <w:t>Asistencia a la reunión de organización de</w:t>
            </w:r>
            <w:r w:rsidR="0007278D">
              <w:rPr>
                <w:rFonts w:cs="Segoe UI Symbol"/>
                <w:bCs/>
                <w:color w:val="auto"/>
              </w:rPr>
              <w:t xml:space="preserve"> proyección de</w:t>
            </w:r>
            <w:r w:rsidR="0007278D" w:rsidRPr="0007278D">
              <w:rPr>
                <w:rFonts w:cs="Segoe UI Symbol"/>
                <w:bCs/>
                <w:color w:val="auto"/>
              </w:rPr>
              <w:t xml:space="preserve"> </w:t>
            </w:r>
            <w:r w:rsidR="0007278D">
              <w:rPr>
                <w:rFonts w:cs="Segoe UI Symbol"/>
                <w:bCs/>
                <w:color w:val="auto"/>
              </w:rPr>
              <w:t xml:space="preserve">Video </w:t>
            </w:r>
            <w:proofErr w:type="spellStart"/>
            <w:r w:rsidR="0007278D">
              <w:rPr>
                <w:rFonts w:cs="Segoe UI Symbol"/>
                <w:bCs/>
                <w:color w:val="auto"/>
              </w:rPr>
              <w:t>Mapping</w:t>
            </w:r>
            <w:proofErr w:type="spellEnd"/>
            <w:r w:rsidR="0007278D">
              <w:rPr>
                <w:rFonts w:cs="Segoe UI Symbol"/>
                <w:bCs/>
                <w:color w:val="auto"/>
              </w:rPr>
              <w:t>.</w:t>
            </w:r>
          </w:p>
          <w:p w14:paraId="0B88BCBD" w14:textId="6AB1C84C" w:rsidR="00A01681" w:rsidRDefault="00A01681" w:rsidP="00A114D4">
            <w:pPr>
              <w:pStyle w:val="Sangranormal"/>
              <w:tabs>
                <w:tab w:val="left" w:pos="810"/>
              </w:tabs>
              <w:jc w:val="both"/>
              <w:rPr>
                <w:noProof/>
                <w:lang w:bidi="es-ES"/>
              </w:rPr>
            </w:pPr>
          </w:p>
          <w:p w14:paraId="7EE44236" w14:textId="529F51E4" w:rsidR="00F73627" w:rsidRPr="00C1596F" w:rsidRDefault="00F73627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</w:rPr>
            </w:pPr>
          </w:p>
          <w:p w14:paraId="15FDDCA8" w14:textId="77777777" w:rsidR="008F6469" w:rsidRDefault="008F6469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  <w:lang w:val="es-MX"/>
              </w:rPr>
            </w:pPr>
          </w:p>
          <w:p w14:paraId="775E0631" w14:textId="77777777" w:rsidR="008F6469" w:rsidRPr="006023EC" w:rsidRDefault="008F6469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  <w:lang w:val="es-MX"/>
              </w:rPr>
            </w:pPr>
          </w:p>
          <w:p w14:paraId="39E21229" w14:textId="77777777" w:rsidR="00F73627" w:rsidRDefault="00F7362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0C4DD1CC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72D2A6E7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0ED06089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7D4C32B8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6E1C09F3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2CCAB236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2666A94C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0AE94FE6" w14:textId="5F76D46F" w:rsidR="00D54467" w:rsidRPr="00D54467" w:rsidRDefault="00D54467" w:rsidP="00D5446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1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 doc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 </w:t>
            </w:r>
            <w:r w:rsidR="00E3580C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Septiembr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33AAECF1" w14:textId="77777777" w:rsidR="00D54467" w:rsidRDefault="00D54467" w:rsidP="00D54467">
            <w:pPr>
              <w:pStyle w:val="Sangranormal"/>
              <w:jc w:val="both"/>
              <w:rPr>
                <w:noProof/>
              </w:rPr>
            </w:pPr>
            <w:r w:rsidRPr="00060AAF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060AAF">
              <w:rPr>
                <w:rFonts w:cs="Segoe UI Symbol"/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Estadia y asistencia en Sala de regidores</w:t>
            </w:r>
          </w:p>
          <w:p w14:paraId="3F50B0D8" w14:textId="3784FE15" w:rsidR="00D54467" w:rsidRDefault="00D54467" w:rsidP="00D54467">
            <w:pPr>
              <w:pStyle w:val="Sangranormal"/>
              <w:jc w:val="both"/>
              <w:rPr>
                <w:noProof/>
              </w:rPr>
            </w:pPr>
            <w:r w:rsidRPr="00060AAF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060AAF">
              <w:rPr>
                <w:rFonts w:cs="Segoe UI Symbol"/>
                <w:bCs/>
                <w:color w:val="auto"/>
              </w:rPr>
              <w:t xml:space="preserve"> </w:t>
            </w:r>
            <w:r>
              <w:rPr>
                <w:noProof/>
              </w:rPr>
              <w:t xml:space="preserve">Asistencia a </w:t>
            </w:r>
            <w:r w:rsidR="0007278D">
              <w:rPr>
                <w:noProof/>
              </w:rPr>
              <w:t xml:space="preserve">reunión de </w:t>
            </w:r>
            <w:r w:rsidR="00F4776C">
              <w:rPr>
                <w:noProof/>
              </w:rPr>
              <w:t xml:space="preserve">organización de festejos patrios y </w:t>
            </w:r>
            <w:r w:rsidR="00F4776C" w:rsidRPr="0007278D">
              <w:rPr>
                <w:rFonts w:cs="Segoe UI Symbol"/>
                <w:bCs/>
                <w:color w:val="auto"/>
              </w:rPr>
              <w:t>de</w:t>
            </w:r>
            <w:r w:rsidR="00F4776C">
              <w:rPr>
                <w:rFonts w:cs="Segoe UI Symbol"/>
                <w:bCs/>
                <w:color w:val="auto"/>
              </w:rPr>
              <w:t xml:space="preserve"> proyección de</w:t>
            </w:r>
            <w:r w:rsidR="00F4776C" w:rsidRPr="0007278D">
              <w:rPr>
                <w:rFonts w:cs="Segoe UI Symbol"/>
                <w:bCs/>
                <w:color w:val="auto"/>
              </w:rPr>
              <w:t xml:space="preserve"> </w:t>
            </w:r>
            <w:r w:rsidR="00F4776C">
              <w:rPr>
                <w:rFonts w:cs="Segoe UI Symbol"/>
                <w:bCs/>
                <w:color w:val="auto"/>
              </w:rPr>
              <w:t xml:space="preserve">Video </w:t>
            </w:r>
            <w:proofErr w:type="spellStart"/>
            <w:r w:rsidR="00F4776C">
              <w:rPr>
                <w:rFonts w:cs="Segoe UI Symbol"/>
                <w:bCs/>
                <w:color w:val="auto"/>
              </w:rPr>
              <w:t>Mapping</w:t>
            </w:r>
            <w:proofErr w:type="spellEnd"/>
            <w:r w:rsidR="00F4776C">
              <w:rPr>
                <w:rFonts w:cs="Segoe UI Symbol"/>
                <w:bCs/>
                <w:color w:val="auto"/>
              </w:rPr>
              <w:t>.</w:t>
            </w:r>
          </w:p>
          <w:p w14:paraId="3703CDD4" w14:textId="200C2D69" w:rsidR="00D54467" w:rsidRPr="00F7362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</w:tc>
        <w:tc>
          <w:tcPr>
            <w:tcW w:w="630" w:type="dxa"/>
          </w:tcPr>
          <w:p w14:paraId="27FC214C" w14:textId="7D2EBA5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E962DF0" w14:textId="4F150AB9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EF16B25" w14:textId="77777777" w:rsidR="0007278D" w:rsidRDefault="0007278D" w:rsidP="0007278D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6023EC">
              <w:rPr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Estadia y asistencia en Sala de regidores</w:t>
            </w:r>
            <w:r>
              <w:rPr>
                <w:noProof/>
              </w:rPr>
              <w:t>.</w:t>
            </w:r>
          </w:p>
          <w:p w14:paraId="6EA85D27" w14:textId="2C3E21D1" w:rsidR="0007278D" w:rsidRDefault="0007278D" w:rsidP="0007278D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6023EC">
              <w:rPr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Asistencia</w:t>
            </w:r>
            <w:r>
              <w:rPr>
                <w:noProof/>
              </w:rPr>
              <w:t xml:space="preserve"> a la Comisión de Adulto mayor.</w:t>
            </w:r>
          </w:p>
          <w:p w14:paraId="20352E65" w14:textId="2A9453A8" w:rsidR="0007278D" w:rsidRDefault="0007278D" w:rsidP="0007278D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bCs/>
                <w:color w:val="auto"/>
              </w:rPr>
              <w:t>Asistencia a la Comisión de Asistencia Social.</w:t>
            </w:r>
          </w:p>
          <w:p w14:paraId="12659ADB" w14:textId="20710332" w:rsidR="00C1596F" w:rsidRPr="0007278D" w:rsidRDefault="0007278D" w:rsidP="0007278D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6023EC">
              <w:rPr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 xml:space="preserve">Asistencia </w:t>
            </w:r>
            <w:r>
              <w:rPr>
                <w:noProof/>
              </w:rPr>
              <w:t>a la Comisión de Cultura.</w:t>
            </w:r>
          </w:p>
          <w:p w14:paraId="55B7B783" w14:textId="77777777" w:rsidR="00B8195A" w:rsidRDefault="00B8195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5FC0C58C" w14:textId="77777777" w:rsidR="00641D3A" w:rsidRDefault="00641D3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7B3BC194" w14:textId="77777777" w:rsidR="00641D3A" w:rsidRDefault="00641D3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0C515D5B" w14:textId="77777777" w:rsidR="00641D3A" w:rsidRDefault="00641D3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7AC5962D" w14:textId="77777777" w:rsidR="00641D3A" w:rsidRDefault="00641D3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1BF9943D" w14:textId="77777777" w:rsidR="00641D3A" w:rsidRDefault="00641D3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42E15079" w14:textId="77777777" w:rsidR="00B8195A" w:rsidRDefault="00B8195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168F20AE" w14:textId="31CAA85E" w:rsidR="008F6469" w:rsidRDefault="008F6469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11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onc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 </w:t>
            </w:r>
            <w:r w:rsidR="00E3580C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Septiembr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7B7BB5C7" w14:textId="77777777" w:rsidR="00A70B83" w:rsidRDefault="00A70B83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425AC331" w14:textId="5472695C" w:rsidR="00B8195A" w:rsidRPr="00DB511C" w:rsidRDefault="00B8195A" w:rsidP="00B8195A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rFonts w:ascii="Segoe UI Symbol" w:hAnsi="Segoe UI Symbol" w:cs="Segoe UI Symbol"/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Estada y asistencia en Sala de regidores</w:t>
            </w:r>
            <w:r w:rsidRPr="00BA600C">
              <w:rPr>
                <w:rFonts w:cs="Segoe UI Symbol"/>
                <w:bCs/>
                <w:color w:val="auto"/>
              </w:rPr>
              <w:t xml:space="preserve"> </w:t>
            </w:r>
          </w:p>
          <w:p w14:paraId="5809DC78" w14:textId="00CAD279" w:rsidR="00D54467" w:rsidRDefault="00D54467" w:rsidP="00D54467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 w:val="0"/>
                <w:bCs/>
                <w:color w:val="auto"/>
              </w:rPr>
              <w:t>☐</w:t>
            </w:r>
            <w:r>
              <w:rPr>
                <w:rFonts w:asciiTheme="minorHAnsi" w:hAnsiTheme="minorHAnsi"/>
                <w:b w:val="0"/>
                <w:bCs/>
                <w:color w:val="auto"/>
              </w:rPr>
              <w:t xml:space="preserve">Asistencia a </w:t>
            </w:r>
            <w:r w:rsidR="0007278D">
              <w:rPr>
                <w:rFonts w:asciiTheme="minorHAnsi" w:hAnsiTheme="minorHAnsi"/>
                <w:b w:val="0"/>
                <w:bCs/>
                <w:color w:val="auto"/>
              </w:rPr>
              <w:t>la Comisión de Deportes</w:t>
            </w:r>
          </w:p>
          <w:p w14:paraId="2D03C00D" w14:textId="656D053D" w:rsidR="0007278D" w:rsidRDefault="0007278D" w:rsidP="0007278D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 w:val="0"/>
                <w:bCs/>
                <w:color w:val="auto"/>
              </w:rPr>
              <w:t>☐</w:t>
            </w:r>
            <w:r>
              <w:rPr>
                <w:rFonts w:asciiTheme="minorHAnsi" w:hAnsiTheme="minorHAnsi"/>
                <w:b w:val="0"/>
                <w:bCs/>
                <w:color w:val="auto"/>
              </w:rPr>
              <w:t xml:space="preserve">Asistencia a la Comisión de </w:t>
            </w:r>
            <w:r>
              <w:rPr>
                <w:rFonts w:asciiTheme="minorHAnsi" w:hAnsiTheme="minorHAnsi"/>
                <w:b w:val="0"/>
                <w:bCs/>
                <w:color w:val="auto"/>
              </w:rPr>
              <w:t>Educación</w:t>
            </w:r>
          </w:p>
          <w:p w14:paraId="6EB3894F" w14:textId="755D5490" w:rsidR="0007278D" w:rsidRDefault="0007278D" w:rsidP="0007278D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 w:val="0"/>
                <w:bCs/>
                <w:color w:val="auto"/>
              </w:rPr>
              <w:t>☐</w:t>
            </w:r>
            <w:r>
              <w:rPr>
                <w:rFonts w:asciiTheme="minorHAnsi" w:hAnsiTheme="minorHAnsi"/>
                <w:b w:val="0"/>
                <w:bCs/>
                <w:color w:val="auto"/>
              </w:rPr>
              <w:t>Asistencia a la Comisión de</w:t>
            </w:r>
            <w:r>
              <w:rPr>
                <w:rFonts w:asciiTheme="minorHAnsi" w:hAnsiTheme="minorHAnsi"/>
                <w:b w:val="0"/>
                <w:bCs/>
                <w:color w:val="auto"/>
              </w:rPr>
              <w:t xml:space="preserve"> Puntos Constitucionales</w:t>
            </w:r>
          </w:p>
          <w:p w14:paraId="143274B2" w14:textId="77777777" w:rsidR="0007278D" w:rsidRDefault="0007278D" w:rsidP="0007278D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</w:p>
          <w:p w14:paraId="6CA48680" w14:textId="77777777" w:rsidR="0076256F" w:rsidRDefault="0076256F" w:rsidP="0076256F">
            <w:pPr>
              <w:pStyle w:val="Sangranormal"/>
              <w:jc w:val="both"/>
              <w:rPr>
                <w:noProof/>
              </w:rPr>
            </w:pPr>
          </w:p>
          <w:p w14:paraId="326D150C" w14:textId="390A9AAA" w:rsidR="0076256F" w:rsidRPr="0076256F" w:rsidRDefault="0076256F" w:rsidP="0076256F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</w:tc>
      </w:tr>
      <w:tr w:rsidR="00D54467" w:rsidRPr="00827A59" w14:paraId="687B62E7" w14:textId="77777777" w:rsidTr="00250E9B">
        <w:trPr>
          <w:trHeight w:val="288"/>
        </w:trPr>
        <w:tc>
          <w:tcPr>
            <w:tcW w:w="456" w:type="dxa"/>
          </w:tcPr>
          <w:p w14:paraId="247E1067" w14:textId="2D1EC3B0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34813A4" w14:textId="1C66595C" w:rsidR="00D54467" w:rsidRPr="00827A59" w:rsidRDefault="00D54467" w:rsidP="00D54467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</w:tcPr>
          <w:p w14:paraId="4F263459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7B315E6" w14:textId="3CA989B7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7C5BCAAE" w14:textId="5EBF2B2F" w:rsidR="00D54467" w:rsidRPr="00827A59" w:rsidRDefault="00D54467" w:rsidP="00D54467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</w:tr>
      <w:tr w:rsidR="00D54467" w:rsidRPr="00827A59" w14:paraId="7CD4AFD4" w14:textId="77777777" w:rsidTr="00250E9B">
        <w:trPr>
          <w:trHeight w:val="288"/>
        </w:trPr>
        <w:tc>
          <w:tcPr>
            <w:tcW w:w="456" w:type="dxa"/>
          </w:tcPr>
          <w:p w14:paraId="083DB2F0" w14:textId="725CC93D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2066632" w14:textId="42A1F303" w:rsidR="00D54467" w:rsidRPr="00827A59" w:rsidRDefault="00D54467" w:rsidP="00D54467">
            <w:pPr>
              <w:pStyle w:val="Sangranormal"/>
              <w:jc w:val="both"/>
            </w:pPr>
          </w:p>
        </w:tc>
        <w:tc>
          <w:tcPr>
            <w:tcW w:w="630" w:type="dxa"/>
          </w:tcPr>
          <w:p w14:paraId="0A8B712C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228152C5" w14:textId="0234BFAA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651025E" w14:textId="578D8A27" w:rsidR="00D54467" w:rsidRPr="00C93D68" w:rsidRDefault="00D54467" w:rsidP="00D54467">
            <w:pPr>
              <w:pStyle w:val="Sangranormal"/>
              <w:rPr>
                <w:rFonts w:asciiTheme="majorHAnsi" w:hAnsiTheme="majorHAnsi"/>
                <w:b/>
                <w:noProof/>
              </w:rPr>
            </w:pPr>
          </w:p>
        </w:tc>
      </w:tr>
      <w:tr w:rsidR="00D54467" w:rsidRPr="00827A59" w14:paraId="5586DDFC" w14:textId="77777777" w:rsidTr="00250E9B">
        <w:trPr>
          <w:trHeight w:val="288"/>
        </w:trPr>
        <w:tc>
          <w:tcPr>
            <w:tcW w:w="456" w:type="dxa"/>
          </w:tcPr>
          <w:p w14:paraId="23BAC054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08FC65F9" w14:textId="77777777" w:rsidR="00D54467" w:rsidRDefault="00D54467" w:rsidP="00D54467">
            <w:pPr>
              <w:pStyle w:val="Ttulo10"/>
            </w:pPr>
          </w:p>
          <w:sdt>
            <w:sdtPr>
              <w:id w:val="-1118824120"/>
              <w:placeholder>
                <w:docPart w:val="2E62A4F1F9E54D029480B4C3BB41CB35"/>
              </w:placeholder>
              <w15:appearance w15:val="hidden"/>
            </w:sdtPr>
            <w:sdtEndPr/>
            <w:sdtContent>
              <w:p w14:paraId="05815C57" w14:textId="1EC668C7" w:rsidR="00D54467" w:rsidRDefault="00D54467" w:rsidP="00D54467">
                <w:pPr>
                  <w:pStyle w:val="Ttulo10"/>
                </w:pPr>
              </w:p>
              <w:p w14:paraId="59EA8E1E" w14:textId="3AC65058" w:rsidR="00D54467" w:rsidRDefault="00D54467" w:rsidP="00D54467">
                <w:pPr>
                  <w:pStyle w:val="Sangranormal"/>
                  <w:rPr>
                    <w:bCs/>
                    <w:color w:val="auto"/>
                  </w:rPr>
                </w:pPr>
                <w:r w:rsidRPr="008847C7">
                  <w:rPr>
                    <w:rFonts w:ascii="Segoe UI Symbol" w:hAnsi="Segoe UI Symbol" w:cs="Segoe UI Symbol"/>
                    <w:lang w:val="es-MX"/>
                  </w:rPr>
                  <w:t xml:space="preserve"> </w:t>
                </w:r>
              </w:p>
              <w:p w14:paraId="6A36F271" w14:textId="165AFC3A" w:rsidR="00D54467" w:rsidRDefault="00D54467" w:rsidP="00D54467">
                <w:pPr>
                  <w:pStyle w:val="Ttulo10"/>
                  <w:jc w:val="both"/>
                  <w:rPr>
                    <w:rFonts w:asciiTheme="minorHAnsi" w:hAnsiTheme="minorHAnsi"/>
                    <w:b w:val="0"/>
                    <w:bCs/>
                    <w:color w:val="auto"/>
                  </w:rPr>
                </w:pPr>
              </w:p>
              <w:p w14:paraId="2DC3E7D8" w14:textId="07129F45" w:rsidR="00D5446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02F6FCA1" w14:textId="77777777" w:rsidR="00D5446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20AE0375" w14:textId="77777777" w:rsidR="00D5446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50D84C92" w14:textId="77777777" w:rsidR="00D5446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7B18B5C3" w14:textId="77777777" w:rsidR="00D54467" w:rsidRPr="008847C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7D0355D7" w14:textId="77777777" w:rsidR="00D54467" w:rsidRPr="008847C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045CE394" w14:textId="77777777" w:rsidR="00D54467" w:rsidRDefault="00D54467" w:rsidP="00D54467">
                <w:pPr>
                  <w:pStyle w:val="Ttulo10"/>
                </w:pPr>
              </w:p>
              <w:p w14:paraId="4E710A5E" w14:textId="4EC02273" w:rsidR="00D54467" w:rsidRPr="00827A59" w:rsidRDefault="007D7684" w:rsidP="00D54467">
                <w:pPr>
                  <w:pStyle w:val="Ttulo10"/>
                </w:pPr>
              </w:p>
            </w:sdtContent>
          </w:sdt>
        </w:tc>
        <w:tc>
          <w:tcPr>
            <w:tcW w:w="630" w:type="dxa"/>
          </w:tcPr>
          <w:p w14:paraId="61A7864C" w14:textId="582AB438" w:rsidR="00D54467" w:rsidRPr="00827A59" w:rsidRDefault="00D54467" w:rsidP="00D54467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D2F19A4" wp14:editId="264CA7D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3555</wp:posOffset>
                      </wp:positionV>
                      <wp:extent cx="3059430" cy="0"/>
                      <wp:effectExtent l="0" t="38100" r="64770" b="57150"/>
                      <wp:wrapNone/>
                      <wp:docPr id="2037430339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7FD1E" id="Conector de flecha recta 47" o:spid="_x0000_s1026" type="#_x0000_t32" style="position:absolute;margin-left:10.75pt;margin-top:39.65pt;width:240.9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NGvbuXeAAAACAEAAA8AAABkcnMvZG93bnJldi54&#10;bWxMj81OwzAQhO9IvIO1lbhUrdOWQglxKsTPkaqkHODmxtskIl5Htpumb88iDnDb3RnNfpOtB9uK&#10;Hn1oHCmYTRMQSKUzDVUK3ncvkxWIEDUZ3TpCBWcMsM4vLzKdGneiN+yLWAkOoZBqBXWMXSplKGu0&#10;Okxdh8TawXmrI6++ksbrE4fbVs6T5EZa3RB/qHWHjzWWX8XRKvCv7nr81KMpPp7PwzhstqtPXyl1&#10;NRoe7kFEHOKfGX7wGR1yZtq7I5kgWgXz2ZKdCm7vFiBYXyYLHva/B5ln8n+B/Bs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DRr27l3gAAAAg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2D7FCC1" w14:textId="77777777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7977EE2C" w14:textId="77777777" w:rsidR="00D54467" w:rsidRDefault="00D54467" w:rsidP="00D54467">
            <w:pPr>
              <w:pStyle w:val="Sangranormal"/>
              <w:rPr>
                <w:rFonts w:ascii="Segoe UI Emoji" w:hAnsi="Segoe UI Emoji"/>
                <w:noProof/>
              </w:rPr>
            </w:pPr>
          </w:p>
          <w:p w14:paraId="5363330C" w14:textId="77777777" w:rsidR="00D54467" w:rsidRDefault="00D54467" w:rsidP="00D54467">
            <w:pPr>
              <w:pStyle w:val="Sangranormal"/>
              <w:rPr>
                <w:rFonts w:ascii="Segoe UI Emoji" w:hAnsi="Segoe UI Emoji"/>
                <w:noProof/>
              </w:rPr>
            </w:pPr>
          </w:p>
          <w:p w14:paraId="1F886CE3" w14:textId="01173C89" w:rsidR="00D54467" w:rsidRDefault="00D54467" w:rsidP="00D5446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3 trece de </w:t>
            </w:r>
            <w:r w:rsidR="00E3580C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Septiembre</w:t>
            </w: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3CB71259" w14:textId="1D678E73" w:rsidR="00F4776C" w:rsidRDefault="00F4776C" w:rsidP="00D54467">
            <w:pPr>
              <w:pStyle w:val="Sangranormal"/>
              <w:jc w:val="both"/>
              <w:rPr>
                <w:rFonts w:ascii="Segoe UI Symbol" w:hAnsi="Segoe UI Symbol" w:cs="Segoe UI Symbol"/>
                <w:bCs/>
                <w:color w:val="auto"/>
              </w:rPr>
            </w:pPr>
            <w:r w:rsidRPr="00060AAF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060AAF">
              <w:rPr>
                <w:rFonts w:cs="Segoe UI Symbol"/>
                <w:bCs/>
                <w:color w:val="auto"/>
              </w:rPr>
              <w:t xml:space="preserve"> </w:t>
            </w:r>
            <w:r>
              <w:rPr>
                <w:noProof/>
              </w:rPr>
              <w:t xml:space="preserve">Asistencia </w:t>
            </w:r>
            <w:r>
              <w:rPr>
                <w:noProof/>
              </w:rPr>
              <w:t>a Honores en Conmemoración a los Niños Heroes</w:t>
            </w:r>
          </w:p>
          <w:p w14:paraId="0F499289" w14:textId="605F2263" w:rsidR="00D54467" w:rsidRDefault="00D54467" w:rsidP="00D54467">
            <w:pPr>
              <w:pStyle w:val="Sangranormal"/>
              <w:jc w:val="both"/>
              <w:rPr>
                <w:noProof/>
              </w:rPr>
            </w:pPr>
            <w:r w:rsidRPr="00060AAF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="00F4776C">
              <w:rPr>
                <w:rFonts w:ascii="Segoe UI Symbol" w:hAnsi="Segoe UI Symbol" w:cs="Segoe UI Symbol"/>
                <w:bCs/>
                <w:color w:val="auto"/>
              </w:rPr>
              <w:t>A</w:t>
            </w:r>
            <w:r w:rsidRPr="00CF1E3B">
              <w:rPr>
                <w:noProof/>
              </w:rPr>
              <w:t>sistencia</w:t>
            </w:r>
            <w:r w:rsidR="00F4776C">
              <w:rPr>
                <w:noProof/>
              </w:rPr>
              <w:t xml:space="preserve"> al abanderamiento de la Dlegación de Fuego patrio</w:t>
            </w:r>
          </w:p>
          <w:p w14:paraId="63086E93" w14:textId="20E4E35B" w:rsidR="00D54467" w:rsidRPr="00D54467" w:rsidRDefault="00D54467" w:rsidP="00D54467">
            <w:pPr>
              <w:pStyle w:val="Sangranormal"/>
              <w:jc w:val="both"/>
              <w:rPr>
                <w:noProof/>
              </w:rPr>
            </w:pPr>
            <w:r w:rsidRPr="00060AAF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060AAF">
              <w:rPr>
                <w:rFonts w:cs="Segoe UI Symbol"/>
                <w:bCs/>
                <w:color w:val="auto"/>
              </w:rPr>
              <w:t xml:space="preserve"> </w:t>
            </w:r>
            <w:r>
              <w:rPr>
                <w:noProof/>
              </w:rPr>
              <w:t>Asistencia a la Comisión de Servicios Publicos y Hacienda.</w:t>
            </w:r>
          </w:p>
        </w:tc>
      </w:tr>
      <w:tr w:rsidR="00D54467" w:rsidRPr="00827A59" w14:paraId="51A2B42D" w14:textId="77777777" w:rsidTr="00250E9B">
        <w:trPr>
          <w:trHeight w:val="288"/>
        </w:trPr>
        <w:tc>
          <w:tcPr>
            <w:tcW w:w="456" w:type="dxa"/>
          </w:tcPr>
          <w:p w14:paraId="66543972" w14:textId="0021C39C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82CAD18" w14:textId="2630BD53" w:rsidR="00D54467" w:rsidRPr="00827A59" w:rsidRDefault="00D54467" w:rsidP="00D54467">
            <w:pPr>
              <w:pStyle w:val="Ttulo10"/>
            </w:pPr>
          </w:p>
        </w:tc>
        <w:tc>
          <w:tcPr>
            <w:tcW w:w="630" w:type="dxa"/>
          </w:tcPr>
          <w:p w14:paraId="74F95406" w14:textId="31BA6E6A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C195002" w14:textId="43C1F084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21F30E0" w14:textId="58E0CD46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</w:tr>
      <w:tr w:rsidR="00D54467" w:rsidRPr="00827A59" w14:paraId="6CE744D1" w14:textId="77777777" w:rsidTr="008847C7">
        <w:trPr>
          <w:trHeight w:val="469"/>
        </w:trPr>
        <w:tc>
          <w:tcPr>
            <w:tcW w:w="456" w:type="dxa"/>
          </w:tcPr>
          <w:p w14:paraId="041A0D0C" w14:textId="1DC6750C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6733097" w14:textId="76B46CB4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C1C09A4" w14:textId="3087370C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AAAAAED" w14:textId="6301FBEC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206C117A" w14:textId="4E1E41FD" w:rsidR="00D54467" w:rsidRPr="00581D78" w:rsidRDefault="00D54467" w:rsidP="00D54467">
            <w:pPr>
              <w:pStyle w:val="Sangranormal"/>
              <w:rPr>
                <w:rFonts w:asciiTheme="majorHAnsi" w:hAnsiTheme="majorHAnsi"/>
                <w:b/>
                <w:noProof/>
              </w:rPr>
            </w:pPr>
          </w:p>
        </w:tc>
      </w:tr>
      <w:tr w:rsidR="00D54467" w:rsidRPr="00827A59" w14:paraId="5D7493F5" w14:textId="77777777" w:rsidTr="00250E9B">
        <w:trPr>
          <w:trHeight w:val="288"/>
        </w:trPr>
        <w:tc>
          <w:tcPr>
            <w:tcW w:w="456" w:type="dxa"/>
          </w:tcPr>
          <w:p w14:paraId="35C2271B" w14:textId="61850508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4630AF3" w14:textId="6182025A" w:rsidR="00F4776C" w:rsidRPr="00827A59" w:rsidRDefault="00F4776C" w:rsidP="00D54467">
            <w:pPr>
              <w:pStyle w:val="Sangranormal"/>
              <w:rPr>
                <w:noProof/>
              </w:rPr>
            </w:pP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4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catorce de Septiembre</w:t>
            </w: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</w:tc>
        <w:tc>
          <w:tcPr>
            <w:tcW w:w="630" w:type="dxa"/>
          </w:tcPr>
          <w:p w14:paraId="16A80BCF" w14:textId="256DC233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47D9BDAB" w14:textId="63F32711" w:rsidR="00D54467" w:rsidRPr="00827A59" w:rsidRDefault="00D54467" w:rsidP="00D54467">
            <w:pPr>
              <w:pStyle w:val="Sangranormal"/>
              <w:rPr>
                <w:rStyle w:val="Casilla"/>
                <w:rFonts w:ascii="Tw Cen MT" w:eastAsia="MS Mincho" w:hAnsi="Tw Cen MT"/>
                <w:bCs w:val="0"/>
                <w:noProof/>
                <w:color w:val="000000" w:themeColor="text1"/>
                <w:position w:val="0"/>
                <w:sz w:val="20"/>
              </w:rPr>
            </w:pPr>
          </w:p>
        </w:tc>
        <w:tc>
          <w:tcPr>
            <w:tcW w:w="3956" w:type="dxa"/>
          </w:tcPr>
          <w:p w14:paraId="074E2F2D" w14:textId="673D862F" w:rsidR="00D54467" w:rsidRPr="003D75AC" w:rsidRDefault="00D54467" w:rsidP="00D54467">
            <w:pPr>
              <w:pStyle w:val="Sangranormal"/>
              <w:jc w:val="both"/>
              <w:rPr>
                <w:noProof/>
              </w:rPr>
            </w:pPr>
          </w:p>
        </w:tc>
      </w:tr>
      <w:tr w:rsidR="00D54467" w:rsidRPr="00827A59" w14:paraId="087CCCF3" w14:textId="77777777" w:rsidTr="00250E9B">
        <w:trPr>
          <w:trHeight w:val="288"/>
        </w:trPr>
        <w:tc>
          <w:tcPr>
            <w:tcW w:w="456" w:type="dxa"/>
          </w:tcPr>
          <w:p w14:paraId="40CF951A" w14:textId="471EDC2C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0F9CB5EE" w14:textId="54DED95F" w:rsidR="00F4776C" w:rsidRDefault="00F4776C" w:rsidP="00F4776C">
            <w:pPr>
              <w:jc w:val="both"/>
              <w:rPr>
                <w:rFonts w:cs="Segoe UI Symbol"/>
                <w:noProof/>
              </w:rPr>
            </w:pPr>
            <w:r w:rsidRPr="00F4776C">
              <w:rPr>
                <w:rFonts w:ascii="Segoe UI Symbol" w:hAnsi="Segoe UI Symbol" w:cs="Segoe UI Symbol"/>
                <w:noProof/>
              </w:rPr>
              <w:t>☐</w:t>
            </w:r>
            <w:r w:rsidRPr="00F4776C">
              <w:rPr>
                <w:rFonts w:cs="Segoe UI Symbol"/>
                <w:noProof/>
              </w:rPr>
              <w:t xml:space="preserve">Asistencia a Honores </w:t>
            </w:r>
            <w:r w:rsidR="00EE02A7">
              <w:rPr>
                <w:rFonts w:cs="Segoe UI Symbol"/>
                <w:noProof/>
              </w:rPr>
              <w:t>en la plaza principal</w:t>
            </w:r>
          </w:p>
          <w:p w14:paraId="13E9F3C6" w14:textId="1139B279" w:rsidR="00EE02A7" w:rsidRPr="00EE02A7" w:rsidRDefault="00EE02A7" w:rsidP="00F4776C">
            <w:pPr>
              <w:jc w:val="both"/>
              <w:rPr>
                <w:rFonts w:cs="Segoe UI Symbol"/>
                <w:noProof/>
              </w:rPr>
            </w:pPr>
            <w:r w:rsidRPr="00F4776C">
              <w:rPr>
                <w:rFonts w:ascii="Segoe UI Symbol" w:hAnsi="Segoe UI Symbol" w:cs="Segoe UI Symbol"/>
                <w:noProof/>
              </w:rPr>
              <w:t>☐</w:t>
            </w:r>
            <w:r w:rsidRPr="00F4776C">
              <w:rPr>
                <w:rFonts w:cs="Segoe UI Symbol"/>
                <w:noProof/>
              </w:rPr>
              <w:t xml:space="preserve">Asistencia a </w:t>
            </w:r>
            <w:r>
              <w:rPr>
                <w:rFonts w:cs="Segoe UI Symbol"/>
                <w:noProof/>
              </w:rPr>
              <w:t>la entrega del fuego patrio en la Alhongida de Granaditas en Guanajuato</w:t>
            </w:r>
          </w:p>
          <w:p w14:paraId="7697CF33" w14:textId="6DE10D9A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 w:val="restart"/>
          </w:tcPr>
          <w:p w14:paraId="38F4BFAE" w14:textId="25A5F689" w:rsidR="00D54467" w:rsidRPr="00827A59" w:rsidRDefault="00D54467" w:rsidP="00D54467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DA1D2B" wp14:editId="5201761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75285</wp:posOffset>
                      </wp:positionV>
                      <wp:extent cx="3059430" cy="0"/>
                      <wp:effectExtent l="0" t="38100" r="64770" b="57150"/>
                      <wp:wrapNone/>
                      <wp:docPr id="3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33FDC" id="Conector de flecha recta 47" o:spid="_x0000_s1026" type="#_x0000_t32" style="position:absolute;margin-left:10pt;margin-top:29.55pt;width:240.9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  <w:vMerge w:val="restart"/>
          </w:tcPr>
          <w:p w14:paraId="206A3C45" w14:textId="0742B853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 w:val="restart"/>
          </w:tcPr>
          <w:p w14:paraId="3C8E4E7F" w14:textId="77777777" w:rsidR="00D54467" w:rsidRDefault="00D54467" w:rsidP="00D54467">
            <w:pPr>
              <w:pStyle w:val="Lista"/>
              <w:ind w:left="0" w:firstLine="0"/>
              <w:rPr>
                <w:rStyle w:val="Casilla"/>
                <w:noProof/>
              </w:rPr>
            </w:pPr>
          </w:p>
          <w:p w14:paraId="0FCA1C10" w14:textId="6524FC9D" w:rsidR="00D54467" w:rsidRPr="00B6225D" w:rsidRDefault="00D54467" w:rsidP="00D54467">
            <w:pPr>
              <w:pStyle w:val="Lista"/>
              <w:ind w:left="0" w:firstLine="0"/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B6225D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5 quince de </w:t>
            </w:r>
            <w:r w:rsidR="00E3580C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Septiembre</w:t>
            </w:r>
            <w:r w:rsidRPr="00B6225D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0C9DD302" w14:textId="3FAB42AB" w:rsidR="00D54467" w:rsidRDefault="00D54467" w:rsidP="00D54467">
            <w:pPr>
              <w:jc w:val="both"/>
              <w:rPr>
                <w:bCs/>
                <w:color w:val="auto"/>
              </w:rPr>
            </w:pPr>
            <w:r w:rsidRPr="00581D78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rFonts w:ascii="Segoe UI Symbol" w:hAnsi="Segoe UI Symbol" w:cs="Segoe UI Symbol"/>
                <w:noProof/>
              </w:rPr>
              <w:t xml:space="preserve"> </w:t>
            </w:r>
            <w:r w:rsidR="00EE02A7">
              <w:rPr>
                <w:bCs/>
                <w:color w:val="auto"/>
              </w:rPr>
              <w:t>A</w:t>
            </w:r>
            <w:r w:rsidRPr="006023EC">
              <w:rPr>
                <w:bCs/>
                <w:color w:val="auto"/>
              </w:rPr>
              <w:t xml:space="preserve">sistencia </w:t>
            </w:r>
            <w:r w:rsidR="00EE02A7">
              <w:rPr>
                <w:bCs/>
                <w:color w:val="auto"/>
              </w:rPr>
              <w:t xml:space="preserve">a la sesión </w:t>
            </w:r>
            <w:proofErr w:type="spellStart"/>
            <w:r w:rsidR="00EE02A7">
              <w:rPr>
                <w:bCs/>
                <w:color w:val="auto"/>
              </w:rPr>
              <w:t>soledme</w:t>
            </w:r>
            <w:proofErr w:type="spellEnd"/>
          </w:p>
          <w:p w14:paraId="51052C6D" w14:textId="0EA50BF3" w:rsidR="00EE02A7" w:rsidRPr="00197F6F" w:rsidRDefault="00EE02A7" w:rsidP="00EE02A7">
            <w:pPr>
              <w:jc w:val="both"/>
              <w:rPr>
                <w:bCs/>
                <w:color w:val="auto"/>
              </w:rPr>
            </w:pPr>
            <w:r w:rsidRPr="00581D78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rFonts w:ascii="Segoe UI Symbol" w:hAnsi="Segoe UI Symbol" w:cs="Segoe UI Symbol"/>
                <w:noProof/>
              </w:rPr>
              <w:t xml:space="preserve"> </w:t>
            </w:r>
            <w:r>
              <w:rPr>
                <w:bCs/>
                <w:color w:val="auto"/>
              </w:rPr>
              <w:t>A</w:t>
            </w:r>
            <w:r w:rsidRPr="006023EC">
              <w:rPr>
                <w:bCs/>
                <w:color w:val="auto"/>
              </w:rPr>
              <w:t xml:space="preserve">sistencia </w:t>
            </w:r>
            <w:r>
              <w:rPr>
                <w:bCs/>
                <w:color w:val="auto"/>
              </w:rPr>
              <w:t xml:space="preserve">al grito de independencia </w:t>
            </w:r>
          </w:p>
          <w:p w14:paraId="75D394ED" w14:textId="77777777" w:rsidR="00EE02A7" w:rsidRPr="00197F6F" w:rsidRDefault="00EE02A7" w:rsidP="00D54467">
            <w:pPr>
              <w:jc w:val="both"/>
              <w:rPr>
                <w:bCs/>
                <w:color w:val="auto"/>
              </w:rPr>
            </w:pPr>
          </w:p>
          <w:p w14:paraId="065FEB15" w14:textId="77777777" w:rsidR="00197F6F" w:rsidRPr="00197F6F" w:rsidRDefault="00197F6F" w:rsidP="00D54467">
            <w:pPr>
              <w:jc w:val="both"/>
              <w:rPr>
                <w:noProof/>
                <w:sz w:val="20"/>
                <w:lang w:val="es-MX" w:bidi="es-ES"/>
              </w:rPr>
            </w:pPr>
          </w:p>
          <w:p w14:paraId="2696F68A" w14:textId="4DA451F6" w:rsidR="00D54467" w:rsidRPr="00B6225D" w:rsidRDefault="00D54467" w:rsidP="00D54467">
            <w:pPr>
              <w:pStyle w:val="Lista"/>
              <w:ind w:left="0" w:firstLine="0"/>
              <w:rPr>
                <w:rStyle w:val="Casilla"/>
                <w:rFonts w:asciiTheme="majorHAnsi" w:hAnsiTheme="majorHAnsi"/>
                <w:noProof/>
                <w:sz w:val="20"/>
              </w:rPr>
            </w:pPr>
          </w:p>
        </w:tc>
      </w:tr>
      <w:tr w:rsidR="00D54467" w:rsidRPr="00827A59" w14:paraId="3610534E" w14:textId="77777777" w:rsidTr="00250E9B">
        <w:trPr>
          <w:trHeight w:val="288"/>
        </w:trPr>
        <w:tc>
          <w:tcPr>
            <w:tcW w:w="456" w:type="dxa"/>
          </w:tcPr>
          <w:p w14:paraId="222F4E8C" w14:textId="1220D274" w:rsidR="00D54467" w:rsidRPr="00827A59" w:rsidRDefault="00D54467" w:rsidP="00D54467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3949" w:type="dxa"/>
          </w:tcPr>
          <w:p w14:paraId="09380F8D" w14:textId="77777777" w:rsidR="00D54467" w:rsidRDefault="00D54467" w:rsidP="00D54467">
            <w:pPr>
              <w:jc w:val="both"/>
              <w:rPr>
                <w:bCs/>
                <w:color w:val="auto"/>
              </w:rPr>
            </w:pPr>
          </w:p>
          <w:p w14:paraId="2A639605" w14:textId="77777777" w:rsidR="00D54467" w:rsidRDefault="00D54467" w:rsidP="00D54467">
            <w:pPr>
              <w:pStyle w:val="Sangranormal"/>
              <w:rPr>
                <w:noProof/>
              </w:rPr>
            </w:pPr>
          </w:p>
          <w:p w14:paraId="2AB293B2" w14:textId="5298A683" w:rsidR="00D54467" w:rsidRDefault="00D54467" w:rsidP="00D54467">
            <w:pPr>
              <w:pStyle w:val="Sangranormal"/>
              <w:rPr>
                <w:noProof/>
              </w:rPr>
            </w:pPr>
            <w:r w:rsidRPr="00581D78">
              <w:rPr>
                <w:noProof/>
              </w:rPr>
              <w:t xml:space="preserve"> </w:t>
            </w:r>
          </w:p>
          <w:p w14:paraId="1C2F354C" w14:textId="77777777" w:rsidR="00D54467" w:rsidRDefault="00D54467" w:rsidP="00D54467">
            <w:pPr>
              <w:pStyle w:val="Sangranormal"/>
              <w:rPr>
                <w:rFonts w:ascii="Segoe UI Symbol" w:hAnsi="Segoe UI Symbol" w:cs="Segoe UI Symbol"/>
                <w:noProof/>
              </w:rPr>
            </w:pPr>
          </w:p>
          <w:p w14:paraId="0BE5071C" w14:textId="3807176A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6C4E8420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B2FC05B" w14:textId="77777777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11F318EF" w14:textId="77777777" w:rsidR="00D54467" w:rsidRPr="00827A59" w:rsidRDefault="00D54467" w:rsidP="00D54467">
            <w:pPr>
              <w:pStyle w:val="Lista"/>
              <w:ind w:left="0" w:firstLine="0"/>
              <w:rPr>
                <w:rStyle w:val="Casilla"/>
                <w:noProof/>
              </w:rPr>
            </w:pPr>
          </w:p>
        </w:tc>
      </w:tr>
      <w:tr w:rsidR="00D54467" w:rsidRPr="00827A59" w14:paraId="4C2CF9D8" w14:textId="77777777" w:rsidTr="00250E9B">
        <w:trPr>
          <w:trHeight w:val="288"/>
        </w:trPr>
        <w:tc>
          <w:tcPr>
            <w:tcW w:w="456" w:type="dxa"/>
          </w:tcPr>
          <w:p w14:paraId="36CF3E53" w14:textId="08AA38EF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4796CAE5" w14:textId="31854434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7EF29DBC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3C9A40BD" w14:textId="77777777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04B26DDA" w14:textId="77777777" w:rsidR="00D54467" w:rsidRPr="00827A59" w:rsidRDefault="00D54467" w:rsidP="00D54467">
            <w:pPr>
              <w:pStyle w:val="Lista"/>
              <w:rPr>
                <w:rStyle w:val="Casilla"/>
                <w:noProof/>
              </w:rPr>
            </w:pPr>
          </w:p>
        </w:tc>
      </w:tr>
      <w:tr w:rsidR="00D54467" w:rsidRPr="00827A59" w14:paraId="4807C6D1" w14:textId="77777777" w:rsidTr="00250E9B">
        <w:trPr>
          <w:trHeight w:val="288"/>
        </w:trPr>
        <w:tc>
          <w:tcPr>
            <w:tcW w:w="456" w:type="dxa"/>
          </w:tcPr>
          <w:p w14:paraId="7479AF67" w14:textId="77777777" w:rsidR="00F4776C" w:rsidRPr="00827A59" w:rsidRDefault="00F4776C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7B4AFDBF" w14:textId="7C73E04D" w:rsidR="00D54467" w:rsidRPr="00827A59" w:rsidRDefault="00D54467" w:rsidP="00D54467">
            <w:pPr>
              <w:pStyle w:val="Ttulo1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06F587FE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46EDBA4" w14:textId="77777777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7BECD72D" w14:textId="77777777" w:rsidR="00D54467" w:rsidRPr="00827A59" w:rsidRDefault="00D54467" w:rsidP="00D54467">
            <w:pPr>
              <w:pStyle w:val="Lista"/>
              <w:rPr>
                <w:rStyle w:val="Casilla"/>
                <w:noProof/>
              </w:rPr>
            </w:pPr>
          </w:p>
        </w:tc>
      </w:tr>
    </w:tbl>
    <w:p w14:paraId="2880ABC2" w14:textId="3171E9E7" w:rsidR="00F4776C" w:rsidRDefault="00F4776C" w:rsidP="008847C7">
      <w:pPr>
        <w:rPr>
          <w:rFonts w:asciiTheme="majorHAnsi" w:hAnsiTheme="majorHAnsi"/>
          <w:b/>
          <w:noProof/>
          <w:color w:val="D73930" w:themeColor="accent3" w:themeShade="BF"/>
          <w:lang w:val="es-MX" w:eastAsia="es-MX"/>
        </w:rPr>
      </w:pPr>
      <w:r w:rsidRPr="00581D78">
        <w:rPr>
          <w:rFonts w:asciiTheme="majorHAnsi" w:hAnsiTheme="majorHAnsi"/>
          <w:b/>
          <w:noProof/>
          <w:color w:val="D73930" w:themeColor="accent3" w:themeShade="BF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A76436" wp14:editId="5202B00D">
                <wp:simplePos x="0" y="0"/>
                <wp:positionH relativeFrom="column">
                  <wp:posOffset>-158750</wp:posOffset>
                </wp:positionH>
                <wp:positionV relativeFrom="paragraph">
                  <wp:posOffset>-1998980</wp:posOffset>
                </wp:positionV>
                <wp:extent cx="3122930" cy="0"/>
                <wp:effectExtent l="38100" t="38100" r="1270" b="57150"/>
                <wp:wrapNone/>
                <wp:docPr id="2037430338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AA425" id="Conector de flecha recta 51" o:spid="_x0000_s1026" type="#_x0000_t32" style="position:absolute;margin-left:-12.5pt;margin-top:-157.4pt;width:245.9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" strokecolor="#416151" strokeweight="2pt">
                <v:stroke endarrow="oval"/>
              </v:shape>
            </w:pict>
          </mc:Fallback>
        </mc:AlternateContent>
      </w:r>
    </w:p>
    <w:p w14:paraId="1C4C79A0" w14:textId="202B1FDB" w:rsidR="008847C7" w:rsidRPr="008847C7" w:rsidRDefault="00B70C4B" w:rsidP="008847C7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A11600" wp14:editId="491B41AB">
                <wp:simplePos x="0" y="0"/>
                <wp:positionH relativeFrom="column">
                  <wp:posOffset>-121920</wp:posOffset>
                </wp:positionH>
                <wp:positionV relativeFrom="paragraph">
                  <wp:posOffset>5847080</wp:posOffset>
                </wp:positionV>
                <wp:extent cx="3122930" cy="0"/>
                <wp:effectExtent l="38100" t="38100" r="1270" b="57150"/>
                <wp:wrapNone/>
                <wp:docPr id="2037430366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112BF" id="Conector de flecha recta 51" o:spid="_x0000_s1026" type="#_x0000_t32" style="position:absolute;margin-left:-9.6pt;margin-top:460.4pt;width:245.9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56F1D0" wp14:editId="13717923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2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EF471" id="Conector recto de flecha 35" o:spid="_x0000_s1026" type="#_x0000_t32" style="position:absolute;margin-left:-9.95pt;margin-top:15.3pt;width:245.9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1" locked="1" layoutInCell="1" allowOverlap="1" wp14:anchorId="2844FF65" wp14:editId="62F75876">
                <wp:simplePos x="0" y="0"/>
                <wp:positionH relativeFrom="page">
                  <wp:posOffset>0</wp:posOffset>
                </wp:positionH>
                <wp:positionV relativeFrom="paragraph">
                  <wp:posOffset>-3243580</wp:posOffset>
                </wp:positionV>
                <wp:extent cx="7578090" cy="13453745"/>
                <wp:effectExtent l="0" t="0" r="3810" b="0"/>
                <wp:wrapNone/>
                <wp:docPr id="23" name="Grupo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3453745"/>
                          <a:chOff x="0" y="-847725"/>
                          <a:chExt cx="7580983" cy="13453746"/>
                        </a:xfrm>
                      </wpg:grpSpPr>
                      <wps:wsp>
                        <wps:cNvPr id="24" name="Conector recto de flecha 45"/>
                        <wps:cNvCnPr/>
                        <wps:spPr>
                          <a:xfrm>
                            <a:off x="3901440" y="3014345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5" name="Conector de flecha recta 47"/>
                        <wps:cNvCnPr/>
                        <wps:spPr>
                          <a:xfrm>
                            <a:off x="3901440" y="6205221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6" name="Conector recto 52"/>
                        <wps:cNvCnPr/>
                        <wps:spPr>
                          <a:xfrm>
                            <a:off x="3898900" y="-847725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Conector de flecha recta 51"/>
                        <wps:cNvCnPr/>
                        <wps:spPr>
                          <a:xfrm flipH="1" flipV="1">
                            <a:off x="737779" y="4453704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8" name="Conector de flecha recta 51"/>
                        <wps:cNvCnPr/>
                        <wps:spPr>
                          <a:xfrm flipH="1">
                            <a:off x="769620" y="6932930"/>
                            <a:ext cx="31242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n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n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7AF44" id="Grupo 23" o:spid="_x0000_s1026" alt="&quot;&quot;" style="position:absolute;margin-left:0;margin-top:-255.4pt;width:596.7pt;height:1059.35pt;z-index:-251545600;mso-position-horizontal-relative:page;mso-width-relative:margin;mso-height-relative:margin" coordorigin=",-8477" coordsize="75809,13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">
                <v:shape id="Conector recto de flecha 45" o:spid="_x0000_s1027" type="#_x0000_t32" style="position:absolute;left:39014;top:30143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" strokecolor="#416151" strokeweight="2pt">
                  <v:stroke endarrow="oval"/>
                </v:shape>
                <v:shape id="Conector de flecha recta 47" o:spid="_x0000_s1028" type="#_x0000_t32" style="position:absolute;left:39014;top:62052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" strokecolor="#416151" strokeweight="2pt">
                  <v:stroke endarrow="oval"/>
                </v:shape>
                <v:line id="Conector recto 52" o:spid="_x0000_s1029" style="position:absolute;visibility:visible;mso-wrap-style:square" from="38989,-8477" to="39204,11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" strokecolor="#416151" strokeweight="2pt"/>
                <v:shape id="Conector de flecha recta 51" o:spid="_x0000_s1030" type="#_x0000_t32" style="position:absolute;left:7377;top:44537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" strokecolor="#416151" strokeweight="2pt">
                  <v:stroke endarrow="oval"/>
                </v:shape>
                <v:shape id="Conector de flecha recta 51" o:spid="_x0000_s1031" type="#_x0000_t32" style="position:absolute;left:7696;top:69329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" strokecolor="#416151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n 30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">
                    <v:imagedata r:id="rId18" o:title=""/>
                  </v:shape>
                  <v:shape id="Imagen 31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8847C7" w:rsidRPr="008847C7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3D0D80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>1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6 </w:t>
      </w:r>
      <w:r w:rsidR="00B156A5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>dieci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seis de </w:t>
      </w:r>
      <w:r w:rsidR="00E3580C">
        <w:rPr>
          <w:rFonts w:asciiTheme="majorHAnsi" w:hAnsiTheme="majorHAnsi"/>
          <w:b/>
          <w:noProof/>
          <w:color w:val="D73930" w:themeColor="accent3" w:themeShade="BF"/>
          <w:sz w:val="20"/>
        </w:rPr>
        <w:t>Septiembre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l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41"/>
        <w:gridCol w:w="3858"/>
        <w:gridCol w:w="612"/>
        <w:gridCol w:w="441"/>
        <w:gridCol w:w="3863"/>
      </w:tblGrid>
      <w:tr w:rsidR="00197F6F" w:rsidRPr="008847C7" w14:paraId="33FFA6A4" w14:textId="77777777" w:rsidTr="00197F6F">
        <w:trPr>
          <w:trHeight w:val="122"/>
        </w:trPr>
        <w:tc>
          <w:tcPr>
            <w:tcW w:w="441" w:type="dxa"/>
          </w:tcPr>
          <w:p w14:paraId="3CE2AC1E" w14:textId="75FC220F" w:rsidR="008847C7" w:rsidRPr="008847C7" w:rsidRDefault="002513FD" w:rsidP="008847C7">
            <w:pPr>
              <w:rPr>
                <w:noProof/>
                <w:color w:val="416151" w:themeColor="accent1"/>
                <w:sz w:val="20"/>
              </w:rPr>
            </w:pPr>
            <w:r>
              <w:rPr>
                <w:rFonts w:ascii="Segoe UI Symbol" w:hAnsi="Segoe UI Symbol" w:cs="Segoe UI Symbol"/>
                <w:noProof/>
                <w:color w:val="416151" w:themeColor="accent1"/>
                <w:sz w:val="20"/>
                <w:lang w:bidi="es-ES"/>
              </w:rPr>
              <w:t xml:space="preserve"> </w:t>
            </w:r>
          </w:p>
        </w:tc>
        <w:tc>
          <w:tcPr>
            <w:tcW w:w="3858" w:type="dxa"/>
          </w:tcPr>
          <w:p w14:paraId="645493EC" w14:textId="77777777" w:rsidR="004919BB" w:rsidRDefault="004919BB" w:rsidP="004919BB">
            <w:pPr>
              <w:jc w:val="both"/>
              <w:rPr>
                <w:rFonts w:cs="Segoe UI Symbol"/>
                <w:noProof/>
              </w:rPr>
            </w:pPr>
            <w:r w:rsidRPr="00F4776C">
              <w:rPr>
                <w:rFonts w:ascii="Segoe UI Symbol" w:hAnsi="Segoe UI Symbol" w:cs="Segoe UI Symbol"/>
                <w:noProof/>
              </w:rPr>
              <w:t>☐</w:t>
            </w:r>
            <w:r w:rsidRPr="00F4776C">
              <w:rPr>
                <w:rFonts w:cs="Segoe UI Symbol"/>
                <w:noProof/>
              </w:rPr>
              <w:t xml:space="preserve">Asistencia a Honores </w:t>
            </w:r>
            <w:r>
              <w:rPr>
                <w:rFonts w:cs="Segoe UI Symbol"/>
                <w:noProof/>
              </w:rPr>
              <w:t>en la plaza principal</w:t>
            </w:r>
          </w:p>
          <w:p w14:paraId="1BBBB355" w14:textId="56E671C0" w:rsidR="004919BB" w:rsidRPr="00EE02A7" w:rsidRDefault="004919BB" w:rsidP="004919BB">
            <w:pPr>
              <w:jc w:val="both"/>
              <w:rPr>
                <w:rFonts w:cs="Segoe UI Symbol"/>
                <w:noProof/>
              </w:rPr>
            </w:pPr>
            <w:r w:rsidRPr="00F4776C">
              <w:rPr>
                <w:rFonts w:ascii="Segoe UI Symbol" w:hAnsi="Segoe UI Symbol" w:cs="Segoe UI Symbol"/>
                <w:noProof/>
              </w:rPr>
              <w:t>☐</w:t>
            </w:r>
            <w:r w:rsidRPr="00F4776C">
              <w:rPr>
                <w:rFonts w:cs="Segoe UI Symbol"/>
                <w:noProof/>
              </w:rPr>
              <w:t xml:space="preserve">Asistencia </w:t>
            </w:r>
            <w:r>
              <w:rPr>
                <w:rFonts w:cs="Segoe UI Symbol"/>
                <w:noProof/>
              </w:rPr>
              <w:t>y participación en Desfile por el 215 Aniversario del inicio de la Independencia de México</w:t>
            </w:r>
          </w:p>
          <w:p w14:paraId="5EF1CF31" w14:textId="6511ADC2" w:rsidR="008847C7" w:rsidRPr="008847C7" w:rsidRDefault="008847C7" w:rsidP="007452A1">
            <w:pPr>
              <w:jc w:val="both"/>
              <w:rPr>
                <w:noProof/>
                <w:sz w:val="20"/>
              </w:rPr>
            </w:pPr>
          </w:p>
        </w:tc>
        <w:tc>
          <w:tcPr>
            <w:tcW w:w="612" w:type="dxa"/>
          </w:tcPr>
          <w:p w14:paraId="7DA671E6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41" w:type="dxa"/>
          </w:tcPr>
          <w:p w14:paraId="756C825B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3863" w:type="dxa"/>
          </w:tcPr>
          <w:p w14:paraId="394ABEB8" w14:textId="2B8232D2" w:rsidR="002513FD" w:rsidRDefault="003D0D80" w:rsidP="0058656E">
            <w:pPr>
              <w:jc w:val="center"/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7 </w:t>
            </w:r>
            <w:r w:rsid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siete de </w:t>
            </w:r>
            <w:r w:rsidR="00E3580C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Septiembre</w:t>
            </w:r>
            <w:r w:rsidR="008847C7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5587E860" w14:textId="129024D5" w:rsidR="004919BB" w:rsidRDefault="00F746AA" w:rsidP="004919BB">
            <w:pPr>
              <w:pStyle w:val="Sangranormal"/>
              <w:jc w:val="both"/>
              <w:rPr>
                <w:noProof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="004919BB" w:rsidRPr="00CF1E3B">
              <w:rPr>
                <w:noProof/>
              </w:rPr>
              <w:t>Estadia y asistencia en Sala de regidores</w:t>
            </w:r>
          </w:p>
          <w:p w14:paraId="7EF8A0DB" w14:textId="59EA902D" w:rsidR="00F746AA" w:rsidRDefault="00F746AA" w:rsidP="00F746AA">
            <w:pPr>
              <w:jc w:val="both"/>
              <w:rPr>
                <w:noProof/>
                <w:sz w:val="20"/>
                <w:lang w:val="es-MX" w:bidi="es-ES"/>
              </w:rPr>
            </w:pPr>
          </w:p>
          <w:p w14:paraId="35AD5F12" w14:textId="58BBBF69" w:rsidR="00D65838" w:rsidRDefault="00D65838" w:rsidP="00F746AA">
            <w:pPr>
              <w:jc w:val="both"/>
              <w:rPr>
                <w:rFonts w:ascii="Segoe UI Symbol" w:hAnsi="Segoe UI Symbol" w:cs="Segoe UI Symbol"/>
                <w:noProof/>
              </w:rPr>
            </w:pPr>
          </w:p>
          <w:p w14:paraId="44E8611B" w14:textId="77777777" w:rsidR="00F746AA" w:rsidRDefault="00F746AA" w:rsidP="00F746AA">
            <w:pPr>
              <w:jc w:val="both"/>
              <w:rPr>
                <w:rFonts w:ascii="Segoe UI Symbol" w:hAnsi="Segoe UI Symbol" w:cs="Segoe UI Symbol"/>
                <w:noProof/>
              </w:rPr>
            </w:pPr>
          </w:p>
          <w:p w14:paraId="7D605491" w14:textId="77777777" w:rsidR="00F746AA" w:rsidRDefault="00F746AA" w:rsidP="00F746AA">
            <w:pPr>
              <w:jc w:val="both"/>
              <w:rPr>
                <w:rFonts w:ascii="Segoe UI Symbol" w:hAnsi="Segoe UI Symbol" w:cs="Segoe UI Symbol"/>
                <w:noProof/>
              </w:rPr>
            </w:pPr>
          </w:p>
          <w:p w14:paraId="56704DB1" w14:textId="77777777" w:rsidR="00F746AA" w:rsidRDefault="00F746AA" w:rsidP="00F746AA">
            <w:pPr>
              <w:jc w:val="both"/>
              <w:rPr>
                <w:rFonts w:ascii="Segoe UI Symbol" w:hAnsi="Segoe UI Symbol" w:cs="Segoe UI Symbol"/>
                <w:noProof/>
              </w:rPr>
            </w:pPr>
          </w:p>
          <w:p w14:paraId="5ED1DC5C" w14:textId="5065E457" w:rsidR="00F746AA" w:rsidRPr="00D65838" w:rsidRDefault="00F746AA" w:rsidP="00F746AA">
            <w:pPr>
              <w:jc w:val="both"/>
              <w:rPr>
                <w:noProof/>
                <w:sz w:val="20"/>
                <w:lang w:val="es-MX" w:bidi="es-ES"/>
              </w:rPr>
            </w:pPr>
          </w:p>
        </w:tc>
      </w:tr>
      <w:tr w:rsidR="00197F6F" w:rsidRPr="008847C7" w14:paraId="28DA6013" w14:textId="77777777" w:rsidTr="00197F6F">
        <w:trPr>
          <w:trHeight w:val="67"/>
        </w:trPr>
        <w:tc>
          <w:tcPr>
            <w:tcW w:w="441" w:type="dxa"/>
          </w:tcPr>
          <w:p w14:paraId="71A8A6A9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58" w:type="dxa"/>
          </w:tcPr>
          <w:sdt>
            <w:sdtPr>
              <w:rPr>
                <w:rFonts w:asciiTheme="majorHAnsi" w:hAnsiTheme="majorHAnsi"/>
                <w:sz w:val="20"/>
              </w:rPr>
              <w:id w:val="489677128"/>
              <w:placeholder>
                <w:docPart w:val="293494E56CD043B39E59ED78899C68D6"/>
              </w:placeholder>
              <w15:appearance w15:val="hidden"/>
            </w:sdtPr>
            <w:sdtEndPr/>
            <w:sdtContent>
              <w:p w14:paraId="79C222DC" w14:textId="677B8B7B" w:rsidR="00B70C4B" w:rsidRDefault="00B70C4B" w:rsidP="0058656E">
                <w:pPr>
                  <w:jc w:val="center"/>
                  <w:rPr>
                    <w:rFonts w:asciiTheme="majorHAnsi" w:hAnsiTheme="majorHAnsi"/>
                    <w:sz w:val="20"/>
                  </w:rPr>
                </w:pPr>
                <w:r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1</w:t>
                </w:r>
                <w:r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8 </w:t>
                </w:r>
                <w:r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dieci</w:t>
                </w:r>
                <w:r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ocho de </w:t>
                </w:r>
                <w:proofErr w:type="gramStart"/>
                <w:r w:rsidR="00E3580C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Septiembre</w:t>
                </w:r>
                <w:proofErr w:type="gramEnd"/>
                <w:r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del </w:t>
                </w:r>
                <w:r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025</w:t>
                </w:r>
              </w:p>
            </w:sdtContent>
          </w:sdt>
          <w:p w14:paraId="6E0E8D5D" w14:textId="4163A119" w:rsidR="007452A1" w:rsidRPr="00FB5224" w:rsidRDefault="00B70C4B" w:rsidP="00FB5224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B70C4B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☐ </w:t>
            </w:r>
            <w:r w:rsidRPr="00B70C4B">
              <w:rPr>
                <w:bCs/>
                <w:color w:val="auto"/>
                <w:sz w:val="20"/>
                <w:szCs w:val="20"/>
              </w:rPr>
              <w:t>Estadía y asistencia en Sala de regidores</w:t>
            </w:r>
          </w:p>
        </w:tc>
        <w:tc>
          <w:tcPr>
            <w:tcW w:w="612" w:type="dxa"/>
          </w:tcPr>
          <w:p w14:paraId="3F521F3F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41" w:type="dxa"/>
          </w:tcPr>
          <w:p w14:paraId="4C859478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63" w:type="dxa"/>
          </w:tcPr>
          <w:p w14:paraId="3B9D9E9A" w14:textId="604BDC5A" w:rsidR="008847C7" w:rsidRPr="008847C7" w:rsidRDefault="008847C7" w:rsidP="008847C7">
            <w:pPr>
              <w:rPr>
                <w:noProof/>
                <w:sz w:val="20"/>
                <w:lang w:val="es-MX" w:bidi="es-ES"/>
              </w:rPr>
            </w:pPr>
          </w:p>
        </w:tc>
      </w:tr>
      <w:tr w:rsidR="00197F6F" w:rsidRPr="008847C7" w14:paraId="3F3EDB49" w14:textId="77777777" w:rsidTr="00197F6F">
        <w:trPr>
          <w:trHeight w:val="67"/>
        </w:trPr>
        <w:tc>
          <w:tcPr>
            <w:tcW w:w="441" w:type="dxa"/>
          </w:tcPr>
          <w:p w14:paraId="5CA4827B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58" w:type="dxa"/>
          </w:tcPr>
          <w:p w14:paraId="2E2E90C3" w14:textId="5F6AE155" w:rsidR="008847C7" w:rsidRPr="008847C7" w:rsidRDefault="008847C7" w:rsidP="008847C7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4B7447C7" w14:textId="5DB9BB70" w:rsidR="008847C7" w:rsidRPr="00B70C4B" w:rsidRDefault="008847C7" w:rsidP="008847C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12" w:type="dxa"/>
          </w:tcPr>
          <w:p w14:paraId="46F28D50" w14:textId="4F673C37" w:rsidR="008847C7" w:rsidRPr="008847C7" w:rsidRDefault="00B70C4B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4B5FC6" wp14:editId="7821B90C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95910</wp:posOffset>
                      </wp:positionV>
                      <wp:extent cx="3059430" cy="0"/>
                      <wp:effectExtent l="0" t="38100" r="64770" b="57150"/>
                      <wp:wrapNone/>
                      <wp:docPr id="2037430336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01EA7" id="Conector de flecha recta 47" o:spid="_x0000_s1026" type="#_x0000_t32" style="position:absolute;margin-left:15.25pt;margin-top:23.3pt;width:240.9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IsP1GreAAAACAEAAA8AAABkcnMvZG93bnJldi54&#10;bWxMj0tPwzAQhO9I/AdrkbhU1OkrqtI4FeJxBNGUA9zceJtExOvIdtP037OIAxxnZzTzbb4dbScG&#10;9KF1pGA2TUAgVc60VCt43z/frUGEqMnozhEquGCAbXF9levMuDPtcChjLbiEQqYVNDH2mZShatDq&#10;MHU9EntH562OLH0tjddnLrednCdJKq1uiRca3eNDg9VXebIK/ItbTh4HNOXH02WchNe39aevlbq9&#10;Ge83ICKO8S8MP/iMDgUzHdyJTBCdgkWy4qSCZZqCYH81my9AHH4Pssjl/weKbwA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CLD9Rq3gAAAAg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41" w:type="dxa"/>
          </w:tcPr>
          <w:p w14:paraId="6223FEBE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63" w:type="dxa"/>
          </w:tcPr>
          <w:p w14:paraId="086BE88A" w14:textId="403F59D0" w:rsidR="008847C7" w:rsidRDefault="00B70C4B" w:rsidP="0058656E">
            <w:pPr>
              <w:jc w:val="center"/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9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nueve de </w:t>
            </w:r>
            <w:r w:rsidR="00E3580C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Septiembre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2EC4A484" w14:textId="77777777" w:rsidR="00B70C4B" w:rsidRPr="00B70C4B" w:rsidRDefault="00B70C4B" w:rsidP="00B70C4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B70C4B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☐ </w:t>
            </w:r>
            <w:r w:rsidRPr="00B70C4B">
              <w:rPr>
                <w:bCs/>
                <w:color w:val="auto"/>
                <w:sz w:val="20"/>
                <w:szCs w:val="20"/>
              </w:rPr>
              <w:t>Estadía y asistencia en Sala de regidores</w:t>
            </w:r>
          </w:p>
          <w:p w14:paraId="19F0A035" w14:textId="2641457A" w:rsidR="00B70C4B" w:rsidRPr="00B70C4B" w:rsidRDefault="00B70C4B" w:rsidP="00B70C4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B70C4B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☐ </w:t>
            </w:r>
            <w:r>
              <w:rPr>
                <w:bCs/>
                <w:color w:val="auto"/>
                <w:sz w:val="20"/>
                <w:szCs w:val="20"/>
              </w:rPr>
              <w:t>Asistencia</w:t>
            </w:r>
            <w:r w:rsidR="00FB5224">
              <w:rPr>
                <w:bCs/>
                <w:color w:val="auto"/>
                <w:sz w:val="20"/>
                <w:szCs w:val="20"/>
              </w:rPr>
              <w:t xml:space="preserve"> a la simbra de alevines en el Lago de Chapala</w:t>
            </w:r>
            <w:r w:rsidR="003560B1"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197F6F" w:rsidRPr="008847C7" w14:paraId="379F86E4" w14:textId="77777777" w:rsidTr="00197F6F">
        <w:trPr>
          <w:trHeight w:val="67"/>
        </w:trPr>
        <w:tc>
          <w:tcPr>
            <w:tcW w:w="441" w:type="dxa"/>
          </w:tcPr>
          <w:p w14:paraId="696F44AD" w14:textId="26C392F3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58" w:type="dxa"/>
          </w:tcPr>
          <w:p w14:paraId="487C672B" w14:textId="14CDBDC0" w:rsidR="00E52638" w:rsidRDefault="00E52638" w:rsidP="00D65838">
            <w:pPr>
              <w:jc w:val="both"/>
              <w:rPr>
                <w:sz w:val="20"/>
              </w:rPr>
            </w:pPr>
          </w:p>
          <w:p w14:paraId="28217060" w14:textId="22551B8E" w:rsidR="00E52638" w:rsidRDefault="00B70C4B" w:rsidP="00D65838">
            <w:pPr>
              <w:jc w:val="both"/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8847C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8293FE" wp14:editId="42EC41A8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174625</wp:posOffset>
                      </wp:positionV>
                      <wp:extent cx="3122930" cy="0"/>
                      <wp:effectExtent l="38100" t="38100" r="1270" b="57150"/>
                      <wp:wrapNone/>
                      <wp:docPr id="20" name="Conector de flecha rec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5D022" id="Conector de flecha recta 51" o:spid="_x0000_s1026" type="#_x0000_t32" style="position:absolute;margin-left:-35.1pt;margin-top:13.75pt;width:245.9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" strokecolor="#416151" strokeweight="2pt">
                      <v:stroke endarrow="oval"/>
                    </v:shape>
                  </w:pict>
                </mc:Fallback>
              </mc:AlternateContent>
            </w:r>
            <w:r w:rsidR="00E5263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 veinte</w:t>
            </w:r>
            <w:r w:rsidR="00E52638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E3580C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Septiembre</w:t>
            </w:r>
            <w:r w:rsidR="00E52638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 w:rsidR="00E5263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27E1A6B5" w14:textId="6FCEA901" w:rsidR="00B70C4B" w:rsidRDefault="00B70C4B" w:rsidP="00B70C4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3560B1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="003560B1" w:rsidRPr="00B70C4B">
              <w:rPr>
                <w:bCs/>
                <w:color w:val="auto"/>
                <w:sz w:val="20"/>
                <w:szCs w:val="20"/>
              </w:rPr>
              <w:t>Estadía y asistencia en Sala de regidores</w:t>
            </w:r>
          </w:p>
          <w:p w14:paraId="30E4845E" w14:textId="48D007F9" w:rsidR="003560B1" w:rsidRDefault="003560B1" w:rsidP="003560B1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3560B1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bCs/>
                <w:color w:val="auto"/>
                <w:sz w:val="20"/>
                <w:szCs w:val="20"/>
              </w:rPr>
              <w:t>Asistencia a evento cultural foro alterno</w:t>
            </w:r>
          </w:p>
          <w:p w14:paraId="2C1AA2C7" w14:textId="77777777" w:rsidR="003560B1" w:rsidRPr="003560B1" w:rsidRDefault="003560B1" w:rsidP="00B70C4B">
            <w:pPr>
              <w:jc w:val="both"/>
              <w:rPr>
                <w:bCs/>
                <w:color w:val="auto"/>
              </w:rPr>
            </w:pPr>
          </w:p>
          <w:p w14:paraId="49BE7036" w14:textId="16C52787" w:rsidR="0004061A" w:rsidRPr="00B70C4B" w:rsidRDefault="0004061A" w:rsidP="00B70C4B">
            <w:pPr>
              <w:jc w:val="both"/>
              <w:rPr>
                <w:noProof/>
                <w:sz w:val="20"/>
                <w:lang w:val="es-MX" w:bidi="es-ES"/>
              </w:rPr>
            </w:pPr>
          </w:p>
          <w:p w14:paraId="0E4E19B8" w14:textId="77777777" w:rsidR="00B70C4B" w:rsidRDefault="00B70C4B" w:rsidP="00BF1B3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7BF3E0D5" w14:textId="77777777" w:rsidR="00B70C4B" w:rsidRDefault="00B70C4B" w:rsidP="00BF1B3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7ACA267D" w14:textId="77777777" w:rsidR="003560B1" w:rsidRPr="0058656E" w:rsidRDefault="00BF1B37" w:rsidP="0058656E">
            <w:pPr>
              <w:jc w:val="center"/>
              <w:rPr>
                <w:rFonts w:ascii="Century Schoolbook" w:hAnsi="Century Schoolbook"/>
                <w:b/>
                <w:noProof/>
                <w:color w:val="D73930" w:themeColor="accent3" w:themeShade="BF"/>
                <w:szCs w:val="16"/>
              </w:rPr>
            </w:pPr>
            <w:r w:rsidRPr="0058656E">
              <w:rPr>
                <w:rFonts w:ascii="Century Schoolbook" w:hAnsi="Century Schoolbook"/>
                <w:b/>
                <w:noProof/>
                <w:color w:val="D73930" w:themeColor="accent3" w:themeShade="BF"/>
                <w:szCs w:val="16"/>
              </w:rPr>
              <w:t xml:space="preserve">22 veintidos de </w:t>
            </w:r>
            <w:r w:rsidR="00E3580C" w:rsidRPr="0058656E">
              <w:rPr>
                <w:rFonts w:ascii="Century Schoolbook" w:hAnsi="Century Schoolbook"/>
                <w:b/>
                <w:noProof/>
                <w:color w:val="D73930" w:themeColor="accent3" w:themeShade="BF"/>
                <w:szCs w:val="16"/>
              </w:rPr>
              <w:t>Septiembre</w:t>
            </w:r>
            <w:r w:rsidRPr="0058656E">
              <w:rPr>
                <w:rFonts w:ascii="Century Schoolbook" w:hAnsi="Century Schoolbook"/>
                <w:b/>
                <w:noProof/>
                <w:color w:val="D73930" w:themeColor="accent3" w:themeShade="BF"/>
                <w:szCs w:val="16"/>
              </w:rPr>
              <w:t xml:space="preserve"> del 2025</w:t>
            </w:r>
          </w:p>
          <w:p w14:paraId="2A7E7615" w14:textId="742CEE98" w:rsidR="003560B1" w:rsidRPr="003560B1" w:rsidRDefault="003560B1" w:rsidP="003560B1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CF1E3B">
              <w:rPr>
                <w:noProof/>
              </w:rPr>
              <w:t>Estadia y asistencia en Sala de regidores</w:t>
            </w:r>
            <w:r w:rsidRPr="00BA600C">
              <w:rPr>
                <w:rFonts w:cs="Segoe UI Symbol"/>
                <w:bCs/>
                <w:color w:val="auto"/>
              </w:rPr>
              <w:t xml:space="preserve"> </w:t>
            </w:r>
          </w:p>
          <w:p w14:paraId="5084DC45" w14:textId="77777777" w:rsidR="003560B1" w:rsidRPr="00DB511C" w:rsidRDefault="003560B1" w:rsidP="003560B1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noProof/>
              </w:rPr>
              <w:t>Asistencia a evento cultural foro casa de la Cultural</w:t>
            </w:r>
          </w:p>
          <w:p w14:paraId="6CAA93C9" w14:textId="3833918E" w:rsidR="0004061A" w:rsidRPr="003560B1" w:rsidRDefault="003560B1" w:rsidP="00D65838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3560B1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bCs/>
                <w:color w:val="auto"/>
                <w:sz w:val="20"/>
                <w:szCs w:val="20"/>
              </w:rPr>
              <w:t>Asistencia a evento cultural foro alterno</w:t>
            </w:r>
          </w:p>
        </w:tc>
        <w:tc>
          <w:tcPr>
            <w:tcW w:w="612" w:type="dxa"/>
          </w:tcPr>
          <w:p w14:paraId="66F47848" w14:textId="679980ED" w:rsidR="00D65838" w:rsidRPr="008847C7" w:rsidRDefault="003560B1" w:rsidP="00D65838">
            <w:pPr>
              <w:rPr>
                <w:noProof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72D64E" wp14:editId="15E5C9F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512570</wp:posOffset>
                      </wp:positionV>
                      <wp:extent cx="3059430" cy="0"/>
                      <wp:effectExtent l="0" t="38100" r="64770" b="57150"/>
                      <wp:wrapNone/>
                      <wp:docPr id="15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8EB44" id="Conector de flecha recta 47" o:spid="_x0000_s1026" type="#_x0000_t32" style="position:absolute;margin-left:14.65pt;margin-top:119.1pt;width:240.9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JSa8WjeAAAACgEAAA8AAABkcnMvZG93bnJldi54&#10;bWxMj01PwzAMhu9I/IfISFwmlrYDVErTCfFxBEG3A9yyxrQVjVMlWdf9e4yEBCfL9qPXj8v1bAcx&#10;oQ+9IwXpMgGB1DjTU6tgu3m6yEGEqMnowREqOGKAdXV6UurCuAO94VTHVnAIhUIr6GIcCylD06HV&#10;YelGJN59Om915Na30nh94HA7yCxJrqXVPfGFTo9432HzVe+tAv/sLhcPE5r6/fE4L8LLa/7hW6XO&#10;z+a7WxAR5/gHw48+q0PFTju3JxPEoCC7WTHJdZVnIBi4StMUxO53IqtS/n+h+gY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CUmvFo3gAAAAo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41" w:type="dxa"/>
          </w:tcPr>
          <w:p w14:paraId="4BB76282" w14:textId="77777777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63" w:type="dxa"/>
          </w:tcPr>
          <w:p w14:paraId="2C85E6F9" w14:textId="77777777" w:rsidR="00E52638" w:rsidRDefault="00E52638" w:rsidP="00D65838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167F920A" w14:textId="77777777" w:rsidR="0004061A" w:rsidRDefault="0004061A" w:rsidP="00D65838">
            <w:pPr>
              <w:rPr>
                <w:noProof/>
                <w:sz w:val="20"/>
              </w:rPr>
            </w:pPr>
          </w:p>
          <w:p w14:paraId="27FAA8CA" w14:textId="78CFD1CB" w:rsidR="00E52638" w:rsidRDefault="00E52638" w:rsidP="0058656E">
            <w:pPr>
              <w:jc w:val="center"/>
              <w:rPr>
                <w:rFonts w:ascii="Segoe UI Symbol" w:hAnsi="Segoe UI Symbol" w:cs="Segoe UI Symbol"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veintiuno de </w:t>
            </w:r>
            <w:r w:rsidR="00E3580C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Septiembre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5CDF42E7" w14:textId="5B91C431" w:rsidR="0004061A" w:rsidRPr="00DB511C" w:rsidRDefault="0004061A" w:rsidP="0004061A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="003560B1">
              <w:rPr>
                <w:noProof/>
              </w:rPr>
              <w:t>Asistencia a evento cultural foro casa de la Cultural</w:t>
            </w:r>
          </w:p>
          <w:p w14:paraId="022ABB67" w14:textId="77777777" w:rsidR="003560B1" w:rsidRDefault="003560B1" w:rsidP="003560B1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3560B1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bCs/>
                <w:color w:val="auto"/>
                <w:sz w:val="20"/>
                <w:szCs w:val="20"/>
              </w:rPr>
              <w:t>Asistencia a evento cultural foro alterno</w:t>
            </w:r>
          </w:p>
          <w:p w14:paraId="4D20406C" w14:textId="77777777" w:rsidR="003560B1" w:rsidRDefault="003560B1" w:rsidP="00D65838">
            <w:pPr>
              <w:rPr>
                <w:noProof/>
                <w:sz w:val="20"/>
              </w:rPr>
            </w:pPr>
          </w:p>
          <w:p w14:paraId="1C577EC1" w14:textId="77777777" w:rsidR="003560B1" w:rsidRDefault="003560B1" w:rsidP="003560B1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6224BAFA" w14:textId="77777777" w:rsidR="003560B1" w:rsidRPr="0058656E" w:rsidRDefault="003560B1" w:rsidP="0058656E">
            <w:pPr>
              <w:jc w:val="center"/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</w:rPr>
            </w:pPr>
            <w:r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</w:rPr>
              <w:t>23 veintitrés de Septiembre del 2025</w:t>
            </w:r>
          </w:p>
          <w:p w14:paraId="634A5B24" w14:textId="6B0D2D22" w:rsidR="003560B1" w:rsidRDefault="003560B1" w:rsidP="003560B1">
            <w:pPr>
              <w:jc w:val="both"/>
              <w:rPr>
                <w:rFonts w:cs="Segoe UI Symbol"/>
                <w:bCs/>
                <w:color w:val="auto"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3560B1">
              <w:rPr>
                <w:rFonts w:cs="Segoe UI Symbol"/>
                <w:noProof/>
                <w:lang w:bidi="es-ES"/>
              </w:rPr>
              <w:t xml:space="preserve"> </w:t>
            </w:r>
            <w:r w:rsidRPr="003560B1">
              <w:rPr>
                <w:noProof/>
              </w:rPr>
              <w:t>Estadia y asistencia en Sala de regidores</w:t>
            </w:r>
            <w:r w:rsidRPr="003560B1">
              <w:rPr>
                <w:rFonts w:cs="Segoe UI Symbol"/>
                <w:bCs/>
                <w:color w:val="auto"/>
              </w:rPr>
              <w:t xml:space="preserve"> </w:t>
            </w:r>
          </w:p>
          <w:p w14:paraId="00B906E9" w14:textId="78761897" w:rsidR="0020274C" w:rsidRPr="003560B1" w:rsidRDefault="0020274C" w:rsidP="003560B1">
            <w:pPr>
              <w:jc w:val="both"/>
              <w:rPr>
                <w:b/>
                <w:noProof/>
                <w:color w:val="D73930" w:themeColor="accent3" w:themeShade="BF"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3560B1">
              <w:rPr>
                <w:rFonts w:cs="Segoe UI Symbol"/>
                <w:noProof/>
                <w:lang w:bidi="es-ES"/>
              </w:rPr>
              <w:t xml:space="preserve"> </w:t>
            </w:r>
            <w:r>
              <w:rPr>
                <w:noProof/>
              </w:rPr>
              <w:t>Asistencia a la comunidad de Zula por contigenci</w:t>
            </w:r>
          </w:p>
          <w:p w14:paraId="36974E84" w14:textId="6534A1E0" w:rsidR="003560B1" w:rsidRPr="003560B1" w:rsidRDefault="003560B1" w:rsidP="003560B1">
            <w:pPr>
              <w:pStyle w:val="Sangranormal"/>
              <w:jc w:val="both"/>
              <w:rPr>
                <w:rFonts w:cs="Segoe UI Symbol"/>
                <w:bCs/>
                <w:color w:val="auto"/>
                <w:sz w:val="18"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  <w:sz w:val="18"/>
              </w:rPr>
              <w:t>☐</w:t>
            </w:r>
            <w:r w:rsidRPr="003560B1">
              <w:rPr>
                <w:noProof/>
                <w:sz w:val="18"/>
              </w:rPr>
              <w:t>Asistencia a evento cultural foro casa de la Cultural</w:t>
            </w:r>
          </w:p>
          <w:p w14:paraId="554AF4D6" w14:textId="2AC82417" w:rsidR="003560B1" w:rsidRPr="0020274C" w:rsidRDefault="003560B1" w:rsidP="0020274C">
            <w:pPr>
              <w:jc w:val="both"/>
              <w:rPr>
                <w:bCs/>
                <w:color w:val="auto"/>
              </w:rPr>
            </w:pPr>
            <w:r w:rsidRPr="003560B1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 w:rsidRPr="003560B1">
              <w:rPr>
                <w:bCs/>
                <w:color w:val="auto"/>
              </w:rPr>
              <w:t>Asistencia a evento cultural</w:t>
            </w:r>
            <w:r w:rsidRPr="003560B1">
              <w:rPr>
                <w:bCs/>
                <w:color w:val="auto"/>
              </w:rPr>
              <w:t xml:space="preserve"> en</w:t>
            </w:r>
            <w:r w:rsidRPr="003560B1">
              <w:rPr>
                <w:bCs/>
                <w:color w:val="auto"/>
              </w:rPr>
              <w:t xml:space="preserve"> foro altern</w:t>
            </w:r>
            <w:r w:rsidR="0020274C">
              <w:rPr>
                <w:bCs/>
                <w:color w:val="auto"/>
              </w:rPr>
              <w:t>o</w:t>
            </w:r>
          </w:p>
        </w:tc>
      </w:tr>
      <w:tr w:rsidR="00197F6F" w:rsidRPr="008847C7" w14:paraId="515F5C28" w14:textId="77777777" w:rsidTr="00197F6F">
        <w:trPr>
          <w:trHeight w:val="67"/>
        </w:trPr>
        <w:tc>
          <w:tcPr>
            <w:tcW w:w="441" w:type="dxa"/>
          </w:tcPr>
          <w:p w14:paraId="7E06A7CD" w14:textId="77777777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58" w:type="dxa"/>
          </w:tcPr>
          <w:p w14:paraId="19A84546" w14:textId="77777777" w:rsidR="0020274C" w:rsidRPr="0058656E" w:rsidRDefault="0020274C" w:rsidP="0058656E">
            <w:pPr>
              <w:jc w:val="center"/>
              <w:rPr>
                <w:rFonts w:ascii="Century Schoolbook" w:hAnsi="Century Schoolbook"/>
                <w:b/>
                <w:noProof/>
                <w:color w:val="D73930" w:themeColor="accent3" w:themeShade="BF"/>
                <w:szCs w:val="16"/>
              </w:rPr>
            </w:pPr>
            <w:r w:rsidRPr="0058656E">
              <w:rPr>
                <w:rFonts w:ascii="Century Schoolbook" w:hAnsi="Century Schoolbook"/>
                <w:b/>
                <w:noProof/>
                <w:color w:val="D73930" w:themeColor="accent3" w:themeShade="BF"/>
                <w:szCs w:val="16"/>
              </w:rPr>
              <w:t>24 veinticuatro de Septiembre del 2025</w:t>
            </w:r>
          </w:p>
          <w:p w14:paraId="1B1B2E89" w14:textId="7CD500AD" w:rsidR="0020274C" w:rsidRPr="00DB511C" w:rsidRDefault="0020274C" w:rsidP="0020274C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 w:rsidRPr="00CF1E3B">
              <w:rPr>
                <w:noProof/>
              </w:rPr>
              <w:t>Estadia y asistencia en Sala de regidores</w:t>
            </w:r>
            <w:r w:rsidRPr="00BA600C">
              <w:rPr>
                <w:rFonts w:cs="Segoe UI Symbol"/>
                <w:bCs/>
                <w:color w:val="auto"/>
              </w:rPr>
              <w:t xml:space="preserve"> </w:t>
            </w:r>
          </w:p>
          <w:p w14:paraId="42DBC423" w14:textId="0C477701" w:rsidR="0020274C" w:rsidRPr="003560B1" w:rsidRDefault="0020274C" w:rsidP="0020274C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noProof/>
              </w:rPr>
              <w:t xml:space="preserve">Asistencia </w:t>
            </w:r>
            <w:r>
              <w:rPr>
                <w:noProof/>
              </w:rPr>
              <w:t>al arranque de obra Mercando</w:t>
            </w:r>
          </w:p>
          <w:p w14:paraId="60604E8B" w14:textId="651968C7" w:rsidR="00D65838" w:rsidRPr="0020274C" w:rsidRDefault="0020274C" w:rsidP="0020274C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noProof/>
              </w:rPr>
              <w:t>Asistencia a evento cultural foro casa de la Cultural</w:t>
            </w:r>
            <w:r w:rsidR="0058656E">
              <w:rPr>
                <w:noProof/>
              </w:rPr>
              <w:t xml:space="preserve"> y foro alterno</w:t>
            </w:r>
          </w:p>
        </w:tc>
        <w:tc>
          <w:tcPr>
            <w:tcW w:w="612" w:type="dxa"/>
          </w:tcPr>
          <w:p w14:paraId="69B21A10" w14:textId="769EA90A" w:rsidR="00D65838" w:rsidRPr="008847C7" w:rsidRDefault="00D65838" w:rsidP="00D65838">
            <w:pPr>
              <w:rPr>
                <w:noProof/>
                <w:sz w:val="20"/>
              </w:rPr>
            </w:pPr>
          </w:p>
        </w:tc>
        <w:tc>
          <w:tcPr>
            <w:tcW w:w="441" w:type="dxa"/>
          </w:tcPr>
          <w:p w14:paraId="709EC368" w14:textId="77777777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63" w:type="dxa"/>
          </w:tcPr>
          <w:p w14:paraId="15BB66B1" w14:textId="5D5BBD84" w:rsidR="00D65838" w:rsidRPr="008847C7" w:rsidRDefault="00D65838" w:rsidP="003560B1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197F6F" w:rsidRPr="008847C7" w14:paraId="451D2269" w14:textId="77777777" w:rsidTr="00197F6F">
        <w:trPr>
          <w:trHeight w:val="308"/>
        </w:trPr>
        <w:tc>
          <w:tcPr>
            <w:tcW w:w="441" w:type="dxa"/>
          </w:tcPr>
          <w:p w14:paraId="525F4BCA" w14:textId="77777777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58" w:type="dxa"/>
          </w:tcPr>
          <w:p w14:paraId="659104FD" w14:textId="7F806C4B" w:rsidR="009538E5" w:rsidRPr="00D84431" w:rsidRDefault="009538E5" w:rsidP="00D84431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52E52416" w14:textId="29910815" w:rsidR="00B70C4B" w:rsidRPr="00DB511C" w:rsidRDefault="00B70C4B" w:rsidP="00B70C4B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  <w:p w14:paraId="40D4C0BD" w14:textId="74B543F7" w:rsidR="00B70C4B" w:rsidRPr="0093266A" w:rsidRDefault="00B70C4B" w:rsidP="0093266A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</w:tc>
        <w:tc>
          <w:tcPr>
            <w:tcW w:w="612" w:type="dxa"/>
          </w:tcPr>
          <w:p w14:paraId="3CF2DE1D" w14:textId="7DDA35DC" w:rsidR="00D65838" w:rsidRPr="008847C7" w:rsidRDefault="00D65838" w:rsidP="00D65838">
            <w:pPr>
              <w:rPr>
                <w:noProof/>
                <w:sz w:val="20"/>
              </w:rPr>
            </w:pPr>
          </w:p>
        </w:tc>
        <w:tc>
          <w:tcPr>
            <w:tcW w:w="441" w:type="dxa"/>
          </w:tcPr>
          <w:p w14:paraId="4C3FD501" w14:textId="77777777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63" w:type="dxa"/>
          </w:tcPr>
          <w:p w14:paraId="2C9C27F1" w14:textId="77777777" w:rsidR="006372CE" w:rsidRDefault="006372CE" w:rsidP="006372CE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0EA4033E" w14:textId="5D0410DB" w:rsidR="006372CE" w:rsidRPr="008847C7" w:rsidRDefault="006372CE" w:rsidP="006372CE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</w:tc>
      </w:tr>
    </w:tbl>
    <w:p w14:paraId="10361185" w14:textId="77777777" w:rsidR="003D0D80" w:rsidRPr="008847C7" w:rsidRDefault="003D0D80" w:rsidP="003D0D80">
      <w:pPr>
        <w:spacing w:after="0"/>
        <w:rPr>
          <w:noProof/>
          <w:sz w:val="12"/>
          <w:szCs w:val="8"/>
        </w:rPr>
        <w:sectPr w:rsidR="003D0D80" w:rsidRPr="008847C7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054AC31B" w14:textId="0E326982" w:rsidR="003D0D80" w:rsidRPr="008847C7" w:rsidRDefault="00C63DDD" w:rsidP="00C63DDD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62937B" wp14:editId="5070D087">
                <wp:simplePos x="0" y="0"/>
                <wp:positionH relativeFrom="column">
                  <wp:posOffset>-198120</wp:posOffset>
                </wp:positionH>
                <wp:positionV relativeFrom="paragraph">
                  <wp:posOffset>2780030</wp:posOffset>
                </wp:positionV>
                <wp:extent cx="3176270" cy="0"/>
                <wp:effectExtent l="38100" t="38100" r="5080" b="57150"/>
                <wp:wrapNone/>
                <wp:docPr id="464790331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62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0C174" id="Conector de flecha recta 51" o:spid="_x0000_s1026" type="#_x0000_t32" style="position:absolute;margin-left:-15.6pt;margin-top:218.9pt;width:250.1pt;height:0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081112" wp14:editId="08BE0FEA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037430341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06ADA" id="Conector de flecha recta 51" o:spid="_x0000_s1026" type="#_x0000_t32" style="position:absolute;margin-left:-1in;margin-top:-189.1pt;width:245.9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E803E6" wp14:editId="14EA6EFE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203743034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064A877" id="Conector recto de flecha 35" o:spid="_x0000_s1026" type="#_x0000_t32" style="position:absolute;margin-left:-9.95pt;margin-top:15.3pt;width:245.9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1120" behindDoc="1" locked="1" layoutInCell="1" allowOverlap="1" wp14:anchorId="00B0B0FD" wp14:editId="490F4569">
                <wp:simplePos x="0" y="0"/>
                <wp:positionH relativeFrom="page">
                  <wp:posOffset>47625</wp:posOffset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2037430343" name="Grupo 2037430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2037430344" name="Conector recto de flecha 45"/>
                        <wps:cNvCnPr/>
                        <wps:spPr>
                          <a:xfrm>
                            <a:off x="3901440" y="2871470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37430347" name="Conector de flecha recta 51"/>
                        <wps:cNvCnPr/>
                        <wps:spPr>
                          <a:xfrm flipH="1" flipV="1">
                            <a:off x="723585" y="6863530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03743034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2037430350" name="Imagen 20374303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7430351" name="Imagen 20374303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094A" id="Grupo 2037430343" o:spid="_x0000_s1026" alt="&quot;&quot;" style="position:absolute;margin-left:3.75pt;margin-top:-188.35pt;width:596.7pt;height:992.6pt;z-index:-25153536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">
                <v:shape id="Conector recto de flecha 45" o:spid="_x0000_s1027" type="#_x0000_t32" style="position:absolute;left:39014;top:28714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" strokecolor="#416151" strokeweight="2pt">
                  <v:stroke endarrow="oval"/>
                </v:shape>
                <v:line id="Conector recto 52" o:spid="_x0000_s1028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" strokecolor="#416151" strokeweight="2pt"/>
                <v:shape id="Conector de flecha recta 51" o:spid="_x0000_s1029" type="#_x0000_t32" style="position:absolute;left:7235;top:68635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" strokecolor="#416151" strokeweight="2pt">
                  <v:stroke endarrow="oval"/>
                </v:shape>
                <v:group id="Grupo 3" o:spid="_x0000_s1030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">
                  <v:shape id="Imagen 2037430350" o:spid="_x0000_s1031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">
                    <v:imagedata r:id="rId18" o:title=""/>
                  </v:shape>
                  <v:shape id="Imagen 2037430351" o:spid="_x0000_s1032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          </w:t>
      </w:r>
      <w:r w:rsidR="008B6597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>25 veinticinco</w:t>
      </w:r>
      <w:r w:rsidR="003D0D80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 </w:t>
      </w:r>
      <w:r w:rsidR="00E3580C">
        <w:rPr>
          <w:rFonts w:asciiTheme="majorHAnsi" w:hAnsiTheme="majorHAnsi"/>
          <w:b/>
          <w:noProof/>
          <w:color w:val="D73930" w:themeColor="accent3" w:themeShade="BF"/>
          <w:sz w:val="20"/>
        </w:rPr>
        <w:t>Septiembre</w:t>
      </w:r>
      <w:r w:rsidR="003D0D80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l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3D0D80" w:rsidRPr="008847C7" w14:paraId="2AF811FA" w14:textId="77777777" w:rsidTr="0086442E">
        <w:trPr>
          <w:trHeight w:val="514"/>
        </w:trPr>
        <w:tc>
          <w:tcPr>
            <w:tcW w:w="456" w:type="dxa"/>
          </w:tcPr>
          <w:p w14:paraId="202BA798" w14:textId="1BA28FEE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5B64EAAA" w14:textId="77777777" w:rsidR="0058656E" w:rsidRDefault="0058656E" w:rsidP="0058656E">
            <w:pPr>
              <w:jc w:val="both"/>
              <w:rPr>
                <w:rFonts w:cs="Segoe UI Symbol"/>
                <w:bCs/>
                <w:color w:val="auto"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3560B1">
              <w:rPr>
                <w:rFonts w:cs="Segoe UI Symbol"/>
                <w:noProof/>
                <w:lang w:bidi="es-ES"/>
              </w:rPr>
              <w:t xml:space="preserve"> </w:t>
            </w:r>
            <w:r w:rsidRPr="003560B1">
              <w:rPr>
                <w:noProof/>
              </w:rPr>
              <w:t>Estadia y asistencia en Sala de regidores</w:t>
            </w:r>
            <w:r w:rsidRPr="003560B1">
              <w:rPr>
                <w:rFonts w:cs="Segoe UI Symbol"/>
                <w:bCs/>
                <w:color w:val="auto"/>
              </w:rPr>
              <w:t xml:space="preserve"> </w:t>
            </w:r>
          </w:p>
          <w:p w14:paraId="01E3DA4F" w14:textId="77777777" w:rsidR="0058656E" w:rsidRPr="003560B1" w:rsidRDefault="0058656E" w:rsidP="0058656E">
            <w:pPr>
              <w:pStyle w:val="Sangranormal"/>
              <w:jc w:val="both"/>
              <w:rPr>
                <w:rFonts w:cs="Segoe UI Symbol"/>
                <w:bCs/>
                <w:color w:val="auto"/>
                <w:sz w:val="18"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  <w:sz w:val="18"/>
              </w:rPr>
              <w:t>☐</w:t>
            </w:r>
            <w:r w:rsidRPr="003560B1">
              <w:rPr>
                <w:noProof/>
                <w:sz w:val="18"/>
              </w:rPr>
              <w:t>Asistencia a evento cultural foro casa de la Cultural</w:t>
            </w:r>
          </w:p>
          <w:p w14:paraId="6779B339" w14:textId="1D3ABDFA" w:rsidR="00C63DDD" w:rsidRDefault="0058656E" w:rsidP="0058656E">
            <w:pPr>
              <w:pStyle w:val="Sangranormal"/>
              <w:jc w:val="both"/>
              <w:rPr>
                <w:noProof/>
              </w:rPr>
            </w:pPr>
            <w:r w:rsidRPr="003560B1">
              <w:rPr>
                <w:rFonts w:ascii="Segoe UI Symbol" w:hAnsi="Segoe UI Symbol" w:cs="Segoe UI Symbol"/>
                <w:noProof/>
                <w:sz w:val="18"/>
                <w:lang w:bidi="es-ES"/>
              </w:rPr>
              <w:t>☐</w:t>
            </w:r>
            <w:r w:rsidRPr="003560B1">
              <w:rPr>
                <w:bCs/>
                <w:color w:val="auto"/>
                <w:sz w:val="18"/>
              </w:rPr>
              <w:t>Asistencia a evento cultural en foro altern</w:t>
            </w:r>
            <w:r>
              <w:rPr>
                <w:bCs/>
                <w:color w:val="auto"/>
              </w:rPr>
              <w:t>o</w:t>
            </w:r>
          </w:p>
          <w:p w14:paraId="5C0EB00D" w14:textId="3C3B06BF" w:rsidR="00C63DDD" w:rsidRDefault="00C63DDD" w:rsidP="00C63DDD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bidi="es-ES"/>
              </w:rPr>
            </w:pPr>
          </w:p>
          <w:p w14:paraId="75CE912D" w14:textId="77777777" w:rsidR="00506552" w:rsidRDefault="00506552" w:rsidP="00C63DDD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bidi="es-ES"/>
              </w:rPr>
            </w:pPr>
          </w:p>
          <w:p w14:paraId="0B6BF841" w14:textId="77777777" w:rsidR="00506552" w:rsidRPr="00DB511C" w:rsidRDefault="00506552" w:rsidP="00C63DDD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  <w:p w14:paraId="1F7337CB" w14:textId="3A84C807" w:rsidR="005B402E" w:rsidRPr="00FA711E" w:rsidRDefault="005B402E" w:rsidP="005A17BC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</w:p>
          <w:p w14:paraId="395045F2" w14:textId="77777777" w:rsidR="00310B81" w:rsidRDefault="00310B81" w:rsidP="005A17BC">
            <w:pPr>
              <w:jc w:val="both"/>
              <w:rPr>
                <w:rFonts w:ascii="Segoe UI Symbol" w:hAnsi="Segoe UI Symbol" w:cs="Segoe UI Symbol"/>
                <w:noProof/>
                <w:sz w:val="20"/>
                <w:lang w:bidi="es-ES"/>
              </w:rPr>
            </w:pPr>
          </w:p>
          <w:p w14:paraId="45C94251" w14:textId="7ACF707A" w:rsidR="00157F6F" w:rsidRPr="00A80DFA" w:rsidRDefault="00157F6F" w:rsidP="005A17BC">
            <w:pPr>
              <w:jc w:val="both"/>
              <w:rPr>
                <w:rFonts w:ascii="Segoe UI Emoji" w:hAnsi="Segoe UI Emoji"/>
                <w:noProof/>
                <w:sz w:val="20"/>
              </w:rPr>
            </w:pPr>
          </w:p>
        </w:tc>
        <w:tc>
          <w:tcPr>
            <w:tcW w:w="630" w:type="dxa"/>
          </w:tcPr>
          <w:p w14:paraId="5501FDEF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87791DD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3956" w:type="dxa"/>
          </w:tcPr>
          <w:p w14:paraId="759E02BF" w14:textId="62D87512" w:rsidR="003D0D80" w:rsidRDefault="008B6597" w:rsidP="0058656E">
            <w:pPr>
              <w:jc w:val="center"/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6 veintiseis</w:t>
            </w:r>
            <w:r w:rsidR="003D0D80"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 </w:t>
            </w:r>
            <w:r w:rsidR="00E3580C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Septiembre</w:t>
            </w:r>
            <w:r w:rsidR="003D0D80"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22FCFCF6" w14:textId="77777777" w:rsidR="0058656E" w:rsidRDefault="0058656E" w:rsidP="0058656E">
            <w:pPr>
              <w:jc w:val="both"/>
              <w:rPr>
                <w:noProof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3560B1">
              <w:rPr>
                <w:rFonts w:cs="Segoe UI Symbol"/>
                <w:noProof/>
                <w:lang w:bidi="es-ES"/>
              </w:rPr>
              <w:t xml:space="preserve"> </w:t>
            </w:r>
            <w:r w:rsidRPr="003560B1">
              <w:rPr>
                <w:noProof/>
              </w:rPr>
              <w:t>Estadia y asistencia en Sala de regidores</w:t>
            </w:r>
          </w:p>
          <w:p w14:paraId="209DAAAC" w14:textId="333041AC" w:rsidR="0058656E" w:rsidRDefault="0058656E" w:rsidP="0058656E">
            <w:pPr>
              <w:jc w:val="both"/>
              <w:rPr>
                <w:noProof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3560B1">
              <w:rPr>
                <w:rFonts w:cs="Segoe UI Symbol"/>
                <w:noProof/>
                <w:lang w:bidi="es-ES"/>
              </w:rPr>
              <w:t xml:space="preserve"> </w:t>
            </w:r>
            <w:r>
              <w:rPr>
                <w:noProof/>
              </w:rPr>
              <w:t>Asistencia y participación en Consejo de Partcipación Ciudadana</w:t>
            </w:r>
          </w:p>
          <w:p w14:paraId="7B4DDFC5" w14:textId="3EF6EC7C" w:rsidR="0058656E" w:rsidRPr="003560B1" w:rsidRDefault="0058656E" w:rsidP="0058656E">
            <w:pPr>
              <w:jc w:val="both"/>
              <w:rPr>
                <w:rFonts w:cs="Segoe UI Symbol"/>
                <w:bCs/>
                <w:color w:val="auto"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3560B1">
              <w:rPr>
                <w:rFonts w:cs="Segoe UI Symbol"/>
                <w:noProof/>
                <w:lang w:bidi="es-ES"/>
              </w:rPr>
              <w:t xml:space="preserve"> </w:t>
            </w:r>
            <w:r>
              <w:rPr>
                <w:noProof/>
              </w:rPr>
              <w:t>Asistencia al arranque de obra del colector pluvial en Colonial El Carmen</w:t>
            </w:r>
          </w:p>
          <w:p w14:paraId="5D188F94" w14:textId="78471D8E" w:rsidR="0058656E" w:rsidRPr="0058656E" w:rsidRDefault="0058656E" w:rsidP="0058656E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3560B1">
              <w:rPr>
                <w:rFonts w:ascii="Segoe UI Symbol" w:hAnsi="Segoe UI Symbol" w:cs="Segoe UI Symbol"/>
                <w:noProof/>
                <w:sz w:val="18"/>
                <w:lang w:bidi="es-ES"/>
              </w:rPr>
              <w:t>☐</w:t>
            </w:r>
            <w:r w:rsidRPr="003560B1">
              <w:rPr>
                <w:bCs/>
                <w:color w:val="auto"/>
                <w:sz w:val="18"/>
              </w:rPr>
              <w:t>Asistencia a evento cultural en foro altern</w:t>
            </w:r>
            <w:r>
              <w:rPr>
                <w:bCs/>
                <w:color w:val="auto"/>
              </w:rPr>
              <w:t>o</w:t>
            </w:r>
          </w:p>
          <w:p w14:paraId="56413B89" w14:textId="58CA36F5" w:rsidR="002641D5" w:rsidRPr="00DB511C" w:rsidRDefault="0058656E" w:rsidP="0058656E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  <w:sz w:val="18"/>
              </w:rPr>
              <w:t>☐</w:t>
            </w:r>
            <w:r w:rsidRPr="003560B1">
              <w:rPr>
                <w:noProof/>
                <w:sz w:val="18"/>
              </w:rPr>
              <w:t>Asistencia a evento cultural foro casa de la Cultural</w:t>
            </w:r>
            <w:r>
              <w:rPr>
                <w:rFonts w:ascii="Segoe UI Symbol" w:hAnsi="Segoe UI Symbol" w:cs="Segoe UI Symbol"/>
                <w:noProof/>
                <w:sz w:val="18"/>
                <w:lang w:bidi="es-ES"/>
              </w:rPr>
              <w:t xml:space="preserve"> y en</w:t>
            </w:r>
            <w:r w:rsidRPr="003560B1">
              <w:rPr>
                <w:bCs/>
                <w:color w:val="auto"/>
                <w:sz w:val="18"/>
              </w:rPr>
              <w:t xml:space="preserve"> foro altern</w:t>
            </w:r>
            <w:r>
              <w:rPr>
                <w:bCs/>
                <w:color w:val="auto"/>
              </w:rPr>
              <w:t>o</w:t>
            </w:r>
          </w:p>
          <w:p w14:paraId="2E23B589" w14:textId="5056F7D4" w:rsidR="00E53F5E" w:rsidRPr="00E53F5E" w:rsidRDefault="00E53F5E" w:rsidP="00F12DE4">
            <w:pPr>
              <w:pStyle w:val="Sangranormal"/>
              <w:jc w:val="both"/>
              <w:rPr>
                <w:rFonts w:cs="Segoe UI Symbol"/>
                <w:noProof/>
                <w:lang w:bidi="es-ES"/>
              </w:rPr>
            </w:pPr>
          </w:p>
        </w:tc>
      </w:tr>
      <w:tr w:rsidR="003D0D80" w:rsidRPr="008847C7" w14:paraId="0AF3AC59" w14:textId="77777777" w:rsidTr="0086442E">
        <w:trPr>
          <w:trHeight w:val="288"/>
        </w:trPr>
        <w:tc>
          <w:tcPr>
            <w:tcW w:w="456" w:type="dxa"/>
          </w:tcPr>
          <w:p w14:paraId="09D6690F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018911A3" w14:textId="5345A257" w:rsidR="005B402E" w:rsidRPr="008847C7" w:rsidRDefault="005B402E" w:rsidP="0086442E">
            <w:pPr>
              <w:rPr>
                <w:noProof/>
                <w:sz w:val="20"/>
                <w:lang w:bidi="es-ES"/>
              </w:rPr>
            </w:pPr>
          </w:p>
        </w:tc>
        <w:tc>
          <w:tcPr>
            <w:tcW w:w="630" w:type="dxa"/>
          </w:tcPr>
          <w:p w14:paraId="02763BA3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0CDA9025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04F02329" w14:textId="77777777" w:rsidR="003D0D80" w:rsidRDefault="003D0D80" w:rsidP="0086442E">
            <w:pPr>
              <w:rPr>
                <w:noProof/>
                <w:sz w:val="20"/>
                <w:lang w:val="es-MX" w:bidi="es-ES"/>
              </w:rPr>
            </w:pPr>
          </w:p>
          <w:p w14:paraId="06C765C5" w14:textId="77777777" w:rsidR="00157F6F" w:rsidRDefault="00157F6F" w:rsidP="0086442E">
            <w:pPr>
              <w:rPr>
                <w:noProof/>
                <w:sz w:val="20"/>
                <w:lang w:val="es-MX" w:bidi="es-ES"/>
              </w:rPr>
            </w:pPr>
          </w:p>
          <w:p w14:paraId="37D895B2" w14:textId="3AF21F0D" w:rsidR="00157F6F" w:rsidRPr="008847C7" w:rsidRDefault="00157F6F" w:rsidP="0086442E">
            <w:pPr>
              <w:rPr>
                <w:noProof/>
                <w:sz w:val="20"/>
                <w:lang w:val="es-MX" w:bidi="es-ES"/>
              </w:rPr>
            </w:pPr>
          </w:p>
        </w:tc>
      </w:tr>
      <w:tr w:rsidR="003D0D80" w:rsidRPr="008847C7" w14:paraId="2D902920" w14:textId="77777777" w:rsidTr="0086442E">
        <w:trPr>
          <w:trHeight w:val="288"/>
        </w:trPr>
        <w:tc>
          <w:tcPr>
            <w:tcW w:w="456" w:type="dxa"/>
          </w:tcPr>
          <w:p w14:paraId="4127952B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6926D5C" w14:textId="4B33D898" w:rsidR="003D0D80" w:rsidRPr="008847C7" w:rsidRDefault="003D0D80" w:rsidP="0086442E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5A7A3AFC" w14:textId="207399F4" w:rsidR="003D0D80" w:rsidRPr="008847C7" w:rsidRDefault="007D7684" w:rsidP="0058656E">
            <w:pPr>
              <w:jc w:val="center"/>
              <w:rPr>
                <w:noProof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042086928"/>
                <w:placeholder>
                  <w:docPart w:val="8286EA816F1C499F949590C8D0C048D9"/>
                </w:placeholder>
                <w15:appearance w15:val="hidden"/>
              </w:sdtPr>
              <w:sdtEndPr/>
              <w:sdtContent>
                <w:r w:rsidR="00DA716E" w:rsidRPr="0058656E">
                  <w:rPr>
                    <w:rFonts w:asciiTheme="majorHAnsi" w:hAnsiTheme="majorHAnsi"/>
                    <w:b/>
                    <w:color w:val="D73930" w:themeColor="accent3" w:themeShade="BF"/>
                    <w:szCs w:val="16"/>
                  </w:rPr>
                  <w:t>27 veintisiete</w:t>
                </w:r>
                <w:r w:rsidR="003D0D80" w:rsidRPr="0058656E">
                  <w:rPr>
                    <w:rFonts w:asciiTheme="majorHAnsi" w:hAnsiTheme="majorHAnsi"/>
                    <w:b/>
                    <w:color w:val="D73930" w:themeColor="accent3" w:themeShade="BF"/>
                    <w:szCs w:val="16"/>
                  </w:rPr>
                  <w:t xml:space="preserve"> de </w:t>
                </w:r>
                <w:r w:rsidR="00E3580C" w:rsidRPr="0058656E">
                  <w:rPr>
                    <w:rFonts w:asciiTheme="majorHAnsi" w:hAnsiTheme="majorHAnsi"/>
                    <w:b/>
                    <w:color w:val="D73930" w:themeColor="accent3" w:themeShade="BF"/>
                    <w:szCs w:val="16"/>
                  </w:rPr>
                  <w:t>Septiembre</w:t>
                </w:r>
                <w:r w:rsidR="003D0D80" w:rsidRPr="0058656E">
                  <w:rPr>
                    <w:rFonts w:asciiTheme="majorHAnsi" w:hAnsiTheme="majorHAnsi"/>
                    <w:b/>
                    <w:color w:val="D73930" w:themeColor="accent3" w:themeShade="BF"/>
                    <w:szCs w:val="16"/>
                  </w:rPr>
                  <w:t xml:space="preserve"> del </w:t>
                </w:r>
                <w:r w:rsidR="00EB741F" w:rsidRPr="0058656E">
                  <w:rPr>
                    <w:rFonts w:asciiTheme="majorHAnsi" w:hAnsiTheme="majorHAnsi"/>
                    <w:b/>
                    <w:color w:val="D73930" w:themeColor="accent3" w:themeShade="BF"/>
                    <w:szCs w:val="16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1E35CA36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109B4C57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0CC6D77" w14:textId="77777777" w:rsidR="003D0D80" w:rsidRPr="008847C7" w:rsidRDefault="003D0D80" w:rsidP="0086442E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</w:tr>
      <w:tr w:rsidR="003D0D80" w:rsidRPr="008847C7" w14:paraId="1258B237" w14:textId="77777777" w:rsidTr="0086442E">
        <w:trPr>
          <w:trHeight w:val="288"/>
        </w:trPr>
        <w:tc>
          <w:tcPr>
            <w:tcW w:w="456" w:type="dxa"/>
          </w:tcPr>
          <w:p w14:paraId="0E8681A0" w14:textId="350C4EB9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ED86930" w14:textId="77777777" w:rsidR="0058656E" w:rsidRPr="003560B1" w:rsidRDefault="0058656E" w:rsidP="0058656E">
            <w:pPr>
              <w:pStyle w:val="Sangranormal"/>
              <w:jc w:val="both"/>
              <w:rPr>
                <w:rFonts w:cs="Segoe UI Symbol"/>
                <w:bCs/>
                <w:color w:val="auto"/>
                <w:sz w:val="18"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  <w:sz w:val="18"/>
              </w:rPr>
              <w:t>☐</w:t>
            </w:r>
            <w:r w:rsidRPr="003560B1">
              <w:rPr>
                <w:noProof/>
                <w:sz w:val="18"/>
              </w:rPr>
              <w:t>Asistencia a evento cultural foro casa de la Cultural</w:t>
            </w:r>
          </w:p>
          <w:p w14:paraId="5F483765" w14:textId="77777777" w:rsidR="0058656E" w:rsidRDefault="0058656E" w:rsidP="0058656E">
            <w:pPr>
              <w:pStyle w:val="Sangranormal"/>
              <w:jc w:val="both"/>
              <w:rPr>
                <w:noProof/>
              </w:rPr>
            </w:pPr>
            <w:r w:rsidRPr="003560B1">
              <w:rPr>
                <w:rFonts w:ascii="Segoe UI Symbol" w:hAnsi="Segoe UI Symbol" w:cs="Segoe UI Symbol"/>
                <w:noProof/>
                <w:sz w:val="18"/>
                <w:lang w:bidi="es-ES"/>
              </w:rPr>
              <w:t>☐</w:t>
            </w:r>
            <w:r w:rsidRPr="003560B1">
              <w:rPr>
                <w:bCs/>
                <w:color w:val="auto"/>
                <w:sz w:val="18"/>
              </w:rPr>
              <w:t>Asistencia a evento cultural en foro altern</w:t>
            </w:r>
            <w:r>
              <w:rPr>
                <w:bCs/>
                <w:color w:val="auto"/>
              </w:rPr>
              <w:t>o</w:t>
            </w:r>
          </w:p>
          <w:p w14:paraId="552557AA" w14:textId="23450747" w:rsidR="0058656E" w:rsidRPr="00157F6F" w:rsidRDefault="0058656E" w:rsidP="0058656E">
            <w:pPr>
              <w:pStyle w:val="Sangranormal"/>
              <w:jc w:val="both"/>
              <w:rPr>
                <w:rFonts w:cs="Segoe UI Symbol"/>
                <w:noProof/>
                <w:color w:val="auto"/>
              </w:rPr>
            </w:pPr>
          </w:p>
          <w:p w14:paraId="59279829" w14:textId="2F40254F" w:rsidR="002641D5" w:rsidRPr="00157F6F" w:rsidRDefault="002641D5" w:rsidP="00F12DE4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</w:p>
        </w:tc>
        <w:tc>
          <w:tcPr>
            <w:tcW w:w="630" w:type="dxa"/>
          </w:tcPr>
          <w:p w14:paraId="5F055035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9E2EFFF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421DF54F" w14:textId="3E5868AF" w:rsidR="003D0D80" w:rsidRPr="008847C7" w:rsidRDefault="003D0D80" w:rsidP="0086442E">
            <w:pPr>
              <w:rPr>
                <w:noProof/>
                <w:sz w:val="20"/>
              </w:rPr>
            </w:pPr>
          </w:p>
        </w:tc>
      </w:tr>
      <w:tr w:rsidR="003D0D80" w:rsidRPr="008847C7" w14:paraId="15C1E098" w14:textId="77777777" w:rsidTr="0086442E">
        <w:trPr>
          <w:trHeight w:val="288"/>
        </w:trPr>
        <w:tc>
          <w:tcPr>
            <w:tcW w:w="456" w:type="dxa"/>
          </w:tcPr>
          <w:p w14:paraId="6FB9ABA3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0FA8D3E" w14:textId="1CAF62FB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7095545" w14:textId="77777777" w:rsidR="003D0D80" w:rsidRPr="008847C7" w:rsidRDefault="003D0D80" w:rsidP="0086442E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CABF6B" wp14:editId="021E402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2037430352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E4AA3B7" id="Conector de flecha recta 47" o:spid="_x0000_s1026" type="#_x0000_t32" style="position:absolute;margin-left:12.25pt;margin-top:17.5pt;width:240.9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6C19186C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9CAD7B4" w14:textId="4E76465A" w:rsidR="003D0D80" w:rsidRPr="008847C7" w:rsidRDefault="00DA716E" w:rsidP="0058656E">
            <w:pPr>
              <w:jc w:val="center"/>
              <w:rPr>
                <w:rFonts w:asciiTheme="majorHAnsi" w:hAnsiTheme="majorHAnsi"/>
                <w:b/>
                <w:noProof/>
                <w:sz w:val="20"/>
              </w:rPr>
            </w:pPr>
            <w:r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 xml:space="preserve">28 veintiocho </w:t>
            </w:r>
            <w:r w:rsidR="003D0D80"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 xml:space="preserve">de </w:t>
            </w:r>
            <w:r w:rsidR="00E3580C"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>Septiembre</w:t>
            </w:r>
            <w:r w:rsidR="003D0D80"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 xml:space="preserve"> del </w:t>
            </w:r>
            <w:r w:rsidR="00EB741F"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>2025</w:t>
            </w:r>
          </w:p>
        </w:tc>
      </w:tr>
      <w:tr w:rsidR="003D0D80" w:rsidRPr="008847C7" w14:paraId="0D5E314F" w14:textId="77777777" w:rsidTr="0086442E">
        <w:trPr>
          <w:trHeight w:val="1280"/>
        </w:trPr>
        <w:tc>
          <w:tcPr>
            <w:tcW w:w="456" w:type="dxa"/>
          </w:tcPr>
          <w:p w14:paraId="49D1F6A4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2D0F85F" w14:textId="77777777" w:rsidR="00F12DE4" w:rsidRDefault="00F12DE4" w:rsidP="0086442E">
            <w:pPr>
              <w:rPr>
                <w:noProof/>
                <w:sz w:val="20"/>
              </w:rPr>
            </w:pPr>
          </w:p>
          <w:p w14:paraId="3E96A1E9" w14:textId="77777777" w:rsidR="00F12DE4" w:rsidRDefault="00F12DE4" w:rsidP="0086442E">
            <w:pPr>
              <w:rPr>
                <w:noProof/>
                <w:sz w:val="20"/>
              </w:rPr>
            </w:pPr>
          </w:p>
          <w:p w14:paraId="09CDB02F" w14:textId="77777777" w:rsidR="00157F6F" w:rsidRPr="008847C7" w:rsidRDefault="00157F6F" w:rsidP="0086442E">
            <w:pPr>
              <w:rPr>
                <w:noProof/>
                <w:sz w:val="20"/>
              </w:rPr>
            </w:pPr>
          </w:p>
          <w:p w14:paraId="2D70B297" w14:textId="711479C0" w:rsidR="003D0D80" w:rsidRPr="0058656E" w:rsidRDefault="002D3E13" w:rsidP="0058656E">
            <w:pPr>
              <w:tabs>
                <w:tab w:val="left" w:pos="810"/>
              </w:tabs>
              <w:jc w:val="center"/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</w:pPr>
            <w:r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>2</w:t>
            </w:r>
            <w:r w:rsidR="00295E0A"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>9</w:t>
            </w:r>
            <w:r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 xml:space="preserve"> ve</w:t>
            </w:r>
            <w:r w:rsidR="00295E0A"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>ntinueve</w:t>
            </w:r>
            <w:r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 xml:space="preserve"> de </w:t>
            </w:r>
            <w:r w:rsidR="00E3580C"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>Septiembre</w:t>
            </w:r>
            <w:r w:rsidRPr="0058656E">
              <w:rPr>
                <w:rFonts w:asciiTheme="majorHAnsi" w:hAnsiTheme="majorHAnsi"/>
                <w:b/>
                <w:noProof/>
                <w:color w:val="D73930" w:themeColor="accent3" w:themeShade="BF"/>
                <w:szCs w:val="16"/>
                <w:lang w:bidi="es-ES"/>
              </w:rPr>
              <w:t xml:space="preserve"> del 2025</w:t>
            </w:r>
          </w:p>
          <w:p w14:paraId="7D43F7AE" w14:textId="02B7728B" w:rsidR="002641D5" w:rsidRDefault="002641D5" w:rsidP="002641D5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0012F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111B22">
              <w:rPr>
                <w:rFonts w:cs="Segoe UI Symbol"/>
                <w:noProof/>
                <w:color w:val="auto"/>
                <w:sz w:val="20"/>
              </w:rPr>
              <w:t>Estadia y Asistencia en Sala de regidores</w:t>
            </w:r>
          </w:p>
          <w:p w14:paraId="3381D90E" w14:textId="7B7C903E" w:rsidR="002641D5" w:rsidRDefault="002641D5" w:rsidP="002641D5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0012F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111B22">
              <w:rPr>
                <w:rFonts w:cs="Segoe UI Symbol"/>
                <w:noProof/>
                <w:color w:val="auto"/>
                <w:sz w:val="20"/>
              </w:rPr>
              <w:t xml:space="preserve">Asistencia </w:t>
            </w:r>
            <w:r>
              <w:rPr>
                <w:rFonts w:cs="Segoe UI Symbol"/>
                <w:noProof/>
                <w:color w:val="auto"/>
                <w:sz w:val="20"/>
              </w:rPr>
              <w:t>a la Comisión de Asistencia Social</w:t>
            </w:r>
          </w:p>
          <w:p w14:paraId="1770B7E5" w14:textId="6345AAD4" w:rsidR="002641D5" w:rsidRDefault="002641D5" w:rsidP="002641D5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0012F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111B22">
              <w:rPr>
                <w:rFonts w:cs="Segoe UI Symbol"/>
                <w:noProof/>
                <w:color w:val="auto"/>
                <w:sz w:val="20"/>
              </w:rPr>
              <w:t xml:space="preserve">Asistencia </w:t>
            </w:r>
            <w:r>
              <w:rPr>
                <w:rFonts w:cs="Segoe UI Symbol"/>
                <w:noProof/>
                <w:color w:val="auto"/>
                <w:sz w:val="20"/>
              </w:rPr>
              <w:t>a a la Comisión de Cultura</w:t>
            </w:r>
          </w:p>
          <w:p w14:paraId="1FD6BAEC" w14:textId="67A56E02" w:rsidR="002641D5" w:rsidRPr="002641D5" w:rsidRDefault="002641D5" w:rsidP="002641D5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</w:p>
        </w:tc>
        <w:tc>
          <w:tcPr>
            <w:tcW w:w="630" w:type="dxa"/>
          </w:tcPr>
          <w:p w14:paraId="0BCDA324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AF84BEB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1571EE1" w14:textId="77777777" w:rsidR="007A2139" w:rsidRPr="003560B1" w:rsidRDefault="007A2139" w:rsidP="007A2139">
            <w:pPr>
              <w:pStyle w:val="Sangranormal"/>
              <w:jc w:val="both"/>
              <w:rPr>
                <w:rFonts w:cs="Segoe UI Symbol"/>
                <w:bCs/>
                <w:color w:val="auto"/>
                <w:sz w:val="18"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  <w:sz w:val="18"/>
              </w:rPr>
              <w:t>☐</w:t>
            </w:r>
            <w:r w:rsidRPr="003560B1">
              <w:rPr>
                <w:noProof/>
                <w:sz w:val="18"/>
              </w:rPr>
              <w:t>Asistencia a evento cultural foro casa de la Cultural</w:t>
            </w:r>
          </w:p>
          <w:p w14:paraId="76485FD2" w14:textId="77777777" w:rsidR="007A2139" w:rsidRDefault="007A2139" w:rsidP="007A2139">
            <w:pPr>
              <w:pStyle w:val="Sangranormal"/>
              <w:jc w:val="both"/>
              <w:rPr>
                <w:noProof/>
              </w:rPr>
            </w:pPr>
            <w:r w:rsidRPr="003560B1">
              <w:rPr>
                <w:rFonts w:ascii="Segoe UI Symbol" w:hAnsi="Segoe UI Symbol" w:cs="Segoe UI Symbol"/>
                <w:noProof/>
                <w:sz w:val="18"/>
                <w:lang w:bidi="es-ES"/>
              </w:rPr>
              <w:t>☐</w:t>
            </w:r>
            <w:r w:rsidRPr="003560B1">
              <w:rPr>
                <w:bCs/>
                <w:color w:val="auto"/>
                <w:sz w:val="18"/>
              </w:rPr>
              <w:t>Asistencia a evento cultural en foro altern</w:t>
            </w:r>
            <w:r>
              <w:rPr>
                <w:bCs/>
                <w:color w:val="auto"/>
              </w:rPr>
              <w:t>o</w:t>
            </w:r>
          </w:p>
          <w:p w14:paraId="4A3F7E70" w14:textId="4B6A69A6" w:rsidR="00F12DE4" w:rsidRDefault="00F12DE4" w:rsidP="00F12DE4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</w:p>
          <w:p w14:paraId="6A745E9A" w14:textId="00E277AB" w:rsidR="003D0D80" w:rsidRPr="008847C7" w:rsidRDefault="003D0D80" w:rsidP="00C63DDD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</w:tc>
      </w:tr>
      <w:tr w:rsidR="003D0D80" w:rsidRPr="008847C7" w14:paraId="4EBF53EF" w14:textId="77777777" w:rsidTr="0086442E">
        <w:trPr>
          <w:trHeight w:val="288"/>
        </w:trPr>
        <w:tc>
          <w:tcPr>
            <w:tcW w:w="456" w:type="dxa"/>
          </w:tcPr>
          <w:p w14:paraId="719664BC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F6D0BCF" w14:textId="3A7E6ECF" w:rsidR="00C63DDD" w:rsidRPr="00857609" w:rsidRDefault="00C63DDD" w:rsidP="00C63DDD">
            <w:pPr>
              <w:jc w:val="both"/>
              <w:rPr>
                <w:rFonts w:cs="Segoe UI Symbol"/>
                <w:noProof/>
                <w:sz w:val="20"/>
                <w:lang w:bidi="es-ES"/>
              </w:rPr>
            </w:pPr>
          </w:p>
          <w:p w14:paraId="31A3739D" w14:textId="48CF2F9E" w:rsidR="003D0D80" w:rsidRPr="00857609" w:rsidRDefault="003D0D80" w:rsidP="00857609">
            <w:pPr>
              <w:jc w:val="both"/>
              <w:rPr>
                <w:rFonts w:cs="Segoe UI Symbol"/>
                <w:noProof/>
                <w:sz w:val="20"/>
                <w:lang w:bidi="es-ES"/>
              </w:rPr>
            </w:pPr>
          </w:p>
        </w:tc>
        <w:tc>
          <w:tcPr>
            <w:tcW w:w="630" w:type="dxa"/>
          </w:tcPr>
          <w:p w14:paraId="6697167D" w14:textId="098B5541" w:rsidR="003D0D80" w:rsidRPr="008847C7" w:rsidRDefault="00157F6F" w:rsidP="0086442E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1D80F3" wp14:editId="26E7764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10210</wp:posOffset>
                      </wp:positionV>
                      <wp:extent cx="3059430" cy="0"/>
                      <wp:effectExtent l="0" t="38100" r="64770" b="57150"/>
                      <wp:wrapNone/>
                      <wp:docPr id="1241150179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4A93A" id="Conector de flecha recta 47" o:spid="_x0000_s1026" type="#_x0000_t32" style="position:absolute;margin-left:13pt;margin-top:32.3pt;width:240.9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Nc5i8neAAAACAEAAA8AAABkcnMvZG93bnJldi54&#10;bWxMj01PwzAMhu9I+w+RJ3GZtpRplKk0nRAfR9AoO8Ata0xb0ThVknXdv5/RDnC0X+v18+Sb0XZi&#10;QB9aRwpuFgkIpMqZlmoFu4+X+RpEiJqM7hyhghMG2BSTq1xnxh3pHYcy1oJLKGRaQRNjn0kZqgat&#10;DgvXI3H27bzVkUdfS+P1kcttJ5dJkkqrW+IPje7xscHqpzxYBf7VrWZPA5ry8/k0zsLbdv3la6Wu&#10;p+PDPYiIY/w7hl98RoeCmfbuQCaITsEyZZWoIF2lIDi/Te5YZX9ZyCKX/wWKMwA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DXOYvJ3gAAAAg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4D46AC0D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511F0994" w14:textId="77777777" w:rsidR="003723F4" w:rsidRDefault="003723F4" w:rsidP="0086442E">
            <w:pPr>
              <w:rPr>
                <w:noProof/>
                <w:sz w:val="20"/>
              </w:rPr>
            </w:pPr>
          </w:p>
          <w:p w14:paraId="7C2E39F5" w14:textId="594D6C90" w:rsidR="003723F4" w:rsidRDefault="009B4FFC" w:rsidP="0058656E">
            <w:pPr>
              <w:jc w:val="center"/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30</w:t>
            </w:r>
            <w:r w:rsidR="002D3E13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treinta </w:t>
            </w:r>
            <w:r w:rsidR="002D3E13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 </w:t>
            </w:r>
            <w:r w:rsidR="00E3580C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Septiembre</w:t>
            </w:r>
            <w:r w:rsidR="002D3E13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2D3E13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039FCB29" w14:textId="77777777" w:rsidR="00D645D6" w:rsidRDefault="00D645D6" w:rsidP="0086442E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69E6A3E9" w14:textId="0BE0F23C" w:rsidR="007A2139" w:rsidRDefault="00180EC1" w:rsidP="007A2139">
            <w:pPr>
              <w:jc w:val="both"/>
              <w:rPr>
                <w:rFonts w:cs="Segoe UI Symbol"/>
                <w:bCs/>
                <w:color w:val="auto"/>
              </w:rPr>
            </w:pPr>
            <w:r w:rsidRPr="00111B22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="007A2139" w:rsidRPr="003560B1">
              <w:rPr>
                <w:noProof/>
              </w:rPr>
              <w:t>Estadia y asistencia en Sala de regidores</w:t>
            </w:r>
            <w:r w:rsidR="007A2139" w:rsidRPr="003560B1">
              <w:rPr>
                <w:rFonts w:cs="Segoe UI Symbol"/>
                <w:bCs/>
                <w:color w:val="auto"/>
              </w:rPr>
              <w:t xml:space="preserve"> </w:t>
            </w:r>
          </w:p>
          <w:p w14:paraId="502B0885" w14:textId="77777777" w:rsidR="007A2139" w:rsidRPr="003560B1" w:rsidRDefault="007A2139" w:rsidP="007A2139">
            <w:pPr>
              <w:pStyle w:val="Sangranormal"/>
              <w:jc w:val="both"/>
              <w:rPr>
                <w:rFonts w:cs="Segoe UI Symbol"/>
                <w:bCs/>
                <w:color w:val="auto"/>
                <w:sz w:val="18"/>
              </w:rPr>
            </w:pPr>
            <w:r w:rsidRPr="003560B1">
              <w:rPr>
                <w:rFonts w:ascii="Segoe UI Symbol" w:hAnsi="Segoe UI Symbol" w:cs="Segoe UI Symbol"/>
                <w:bCs/>
                <w:color w:val="auto"/>
                <w:sz w:val="18"/>
              </w:rPr>
              <w:t>☐</w:t>
            </w:r>
            <w:r w:rsidRPr="003560B1">
              <w:rPr>
                <w:noProof/>
                <w:sz w:val="18"/>
              </w:rPr>
              <w:t>Asistencia a evento cultural foro casa de la Cultural</w:t>
            </w:r>
          </w:p>
          <w:p w14:paraId="1DF2BF38" w14:textId="77777777" w:rsidR="007A2139" w:rsidRDefault="007A2139" w:rsidP="007A2139">
            <w:pPr>
              <w:pStyle w:val="Sangranormal"/>
              <w:jc w:val="both"/>
              <w:rPr>
                <w:noProof/>
              </w:rPr>
            </w:pPr>
            <w:r w:rsidRPr="003560B1">
              <w:rPr>
                <w:rFonts w:ascii="Segoe UI Symbol" w:hAnsi="Segoe UI Symbol" w:cs="Segoe UI Symbol"/>
                <w:noProof/>
                <w:sz w:val="18"/>
                <w:lang w:bidi="es-ES"/>
              </w:rPr>
              <w:t>☐</w:t>
            </w:r>
            <w:r w:rsidRPr="003560B1">
              <w:rPr>
                <w:bCs/>
                <w:color w:val="auto"/>
                <w:sz w:val="18"/>
              </w:rPr>
              <w:t>Asistencia a evento cultural en foro altern</w:t>
            </w:r>
            <w:r>
              <w:rPr>
                <w:bCs/>
                <w:color w:val="auto"/>
              </w:rPr>
              <w:t>o</w:t>
            </w:r>
          </w:p>
          <w:p w14:paraId="336497E2" w14:textId="049E8636" w:rsidR="002641D5" w:rsidRPr="008847C7" w:rsidRDefault="002641D5" w:rsidP="002641D5">
            <w:pPr>
              <w:jc w:val="both"/>
              <w:rPr>
                <w:noProof/>
                <w:sz w:val="20"/>
              </w:rPr>
            </w:pPr>
          </w:p>
          <w:p w14:paraId="2B43451E" w14:textId="52B1E4B5" w:rsidR="00D645D6" w:rsidRPr="008847C7" w:rsidRDefault="00D645D6" w:rsidP="00F12DE4">
            <w:pPr>
              <w:jc w:val="both"/>
              <w:rPr>
                <w:noProof/>
                <w:sz w:val="20"/>
              </w:rPr>
            </w:pPr>
          </w:p>
        </w:tc>
      </w:tr>
      <w:tr w:rsidR="00F12DE4" w:rsidRPr="008847C7" w14:paraId="05087EC2" w14:textId="77777777" w:rsidTr="0086442E">
        <w:trPr>
          <w:trHeight w:val="288"/>
        </w:trPr>
        <w:tc>
          <w:tcPr>
            <w:tcW w:w="456" w:type="dxa"/>
          </w:tcPr>
          <w:p w14:paraId="1D03CEF8" w14:textId="2B256018" w:rsidR="00F12DE4" w:rsidRPr="008847C7" w:rsidRDefault="00F12DE4" w:rsidP="00F12DE4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722EF7D3" w14:textId="77777777" w:rsidR="00F12DE4" w:rsidRPr="008847C7" w:rsidRDefault="00F12DE4" w:rsidP="00F12DE4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3627BD16" w14:textId="11A8A79A" w:rsidR="00F12DE4" w:rsidRPr="008847C7" w:rsidRDefault="00F12DE4" w:rsidP="0058656E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</w:tc>
        <w:tc>
          <w:tcPr>
            <w:tcW w:w="630" w:type="dxa"/>
          </w:tcPr>
          <w:p w14:paraId="2D8DC94A" w14:textId="60C891B9" w:rsidR="00F12DE4" w:rsidRPr="008847C7" w:rsidRDefault="00F12DE4" w:rsidP="00F12DE4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336FDC9F" w14:textId="5B819AE4" w:rsidR="00F12DE4" w:rsidRPr="008847C7" w:rsidRDefault="00F12DE4" w:rsidP="00F12DE4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0340F778" w14:textId="77777777" w:rsidR="00F12DE4" w:rsidRDefault="00F12DE4" w:rsidP="00F12DE4">
            <w:pPr>
              <w:rPr>
                <w:rFonts w:asciiTheme="majorHAnsi" w:hAnsiTheme="majorHAnsi"/>
                <w:b/>
                <w:noProof/>
                <w:sz w:val="20"/>
              </w:rPr>
            </w:pPr>
          </w:p>
          <w:p w14:paraId="656F9733" w14:textId="35EF9B0E" w:rsidR="00F12DE4" w:rsidRPr="008847C7" w:rsidRDefault="00F12DE4" w:rsidP="00F12DE4">
            <w:pPr>
              <w:rPr>
                <w:rFonts w:asciiTheme="majorHAnsi" w:hAnsiTheme="majorHAnsi"/>
                <w:b/>
                <w:noProof/>
                <w:sz w:val="20"/>
              </w:rPr>
            </w:pPr>
          </w:p>
        </w:tc>
      </w:tr>
      <w:tr w:rsidR="00F12DE4" w:rsidRPr="008847C7" w14:paraId="4B0CAEF4" w14:textId="77777777" w:rsidTr="0086442E">
        <w:trPr>
          <w:trHeight w:val="288"/>
        </w:trPr>
        <w:tc>
          <w:tcPr>
            <w:tcW w:w="456" w:type="dxa"/>
          </w:tcPr>
          <w:p w14:paraId="31F39C4A" w14:textId="416CE794" w:rsidR="00F12DE4" w:rsidRPr="008847C7" w:rsidRDefault="00F12DE4" w:rsidP="00F12DE4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404E6887" w14:textId="5F9AFEE5" w:rsidR="002641D5" w:rsidRPr="00C63DDD" w:rsidRDefault="002641D5" w:rsidP="00F12DE4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</w:tc>
        <w:tc>
          <w:tcPr>
            <w:tcW w:w="630" w:type="dxa"/>
          </w:tcPr>
          <w:p w14:paraId="1B0CD611" w14:textId="77777777" w:rsidR="00F12DE4" w:rsidRPr="008847C7" w:rsidRDefault="00F12DE4" w:rsidP="00F12DE4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567D078A" w14:textId="77777777" w:rsidR="00F12DE4" w:rsidRPr="008847C7" w:rsidRDefault="00F12DE4" w:rsidP="00F12DE4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5973046" w14:textId="2DD743AF" w:rsidR="00F12DE4" w:rsidRPr="00D162CE" w:rsidRDefault="00F12DE4" w:rsidP="00F12DE4">
            <w:pPr>
              <w:rPr>
                <w:rFonts w:ascii="Segoe UI Emoji" w:hAnsi="Segoe UI Emoji"/>
                <w:noProof/>
                <w:sz w:val="20"/>
                <w:lang w:val="es-MX"/>
              </w:rPr>
            </w:pPr>
          </w:p>
          <w:p w14:paraId="7E9591F0" w14:textId="47134310" w:rsidR="00F12DE4" w:rsidRPr="008847C7" w:rsidRDefault="00F12DE4" w:rsidP="00F12DE4">
            <w:pPr>
              <w:rPr>
                <w:rFonts w:ascii="Segoe UI Emoji" w:hAnsi="Segoe UI Emoji"/>
                <w:noProof/>
                <w:sz w:val="20"/>
              </w:rPr>
            </w:pPr>
          </w:p>
        </w:tc>
      </w:tr>
    </w:tbl>
    <w:p w14:paraId="42DAF740" w14:textId="45A0BFC1" w:rsidR="002641D5" w:rsidRPr="002641D5" w:rsidRDefault="002641D5" w:rsidP="002641D5">
      <w:pPr>
        <w:rPr>
          <w:sz w:val="12"/>
          <w:szCs w:val="8"/>
        </w:rPr>
        <w:sectPr w:rsidR="002641D5" w:rsidRPr="002641D5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2819E6DA" w14:textId="04F8211E" w:rsidR="00666808" w:rsidRPr="00827A59" w:rsidRDefault="003D0D80" w:rsidP="00E15D13">
      <w:pPr>
        <w:rPr>
          <w:noProof/>
        </w:rPr>
      </w:pPr>
      <w:r w:rsidRPr="008847C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60A444" wp14:editId="4D84B72D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037430354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EAB957A" id="Conector de flecha recta 51" o:spid="_x0000_s1026" type="#_x0000_t32" style="position:absolute;margin-left:-1in;margin-top:-189.1pt;width:245.9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" strokecolor="#416151" strokeweight="2pt">
                <v:stroke endarrow="oval"/>
              </v:shape>
            </w:pict>
          </mc:Fallback>
        </mc:AlternateContent>
      </w:r>
    </w:p>
    <w:sectPr w:rsidR="00666808" w:rsidRPr="00827A59" w:rsidSect="00DC3AA0">
      <w:pgSz w:w="11906" w:h="16838" w:code="9"/>
      <w:pgMar w:top="10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B4F8" w14:textId="77777777" w:rsidR="002C06E4" w:rsidRDefault="002C06E4" w:rsidP="00346E8C">
      <w:pPr>
        <w:spacing w:after="0" w:line="240" w:lineRule="auto"/>
      </w:pPr>
      <w:r>
        <w:separator/>
      </w:r>
    </w:p>
  </w:endnote>
  <w:endnote w:type="continuationSeparator" w:id="0">
    <w:p w14:paraId="79EB222F" w14:textId="77777777" w:rsidR="002C06E4" w:rsidRDefault="002C06E4" w:rsidP="003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11AD" w14:textId="77777777" w:rsidR="002C06E4" w:rsidRDefault="002C06E4" w:rsidP="00346E8C">
      <w:pPr>
        <w:spacing w:after="0" w:line="240" w:lineRule="auto"/>
      </w:pPr>
      <w:r>
        <w:separator/>
      </w:r>
    </w:p>
  </w:footnote>
  <w:footnote w:type="continuationSeparator" w:id="0">
    <w:p w14:paraId="644B5008" w14:textId="77777777" w:rsidR="002C06E4" w:rsidRDefault="002C06E4" w:rsidP="0034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7C3"/>
    <w:multiLevelType w:val="hybridMultilevel"/>
    <w:tmpl w:val="CA36068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392229F"/>
    <w:multiLevelType w:val="hybridMultilevel"/>
    <w:tmpl w:val="E2A2ED98"/>
    <w:lvl w:ilvl="0" w:tplc="08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15508253">
    <w:abstractNumId w:val="0"/>
  </w:num>
  <w:num w:numId="2" w16cid:durableId="45398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42"/>
    <w:rsid w:val="000012F6"/>
    <w:rsid w:val="00002BD5"/>
    <w:rsid w:val="00011214"/>
    <w:rsid w:val="00013705"/>
    <w:rsid w:val="00013E7F"/>
    <w:rsid w:val="00016BB2"/>
    <w:rsid w:val="0002261D"/>
    <w:rsid w:val="00023D43"/>
    <w:rsid w:val="00026ADD"/>
    <w:rsid w:val="00030E99"/>
    <w:rsid w:val="000356FD"/>
    <w:rsid w:val="000361B2"/>
    <w:rsid w:val="0003689B"/>
    <w:rsid w:val="0004061A"/>
    <w:rsid w:val="0005008A"/>
    <w:rsid w:val="00050B1F"/>
    <w:rsid w:val="00055A3D"/>
    <w:rsid w:val="00060AAF"/>
    <w:rsid w:val="000633EB"/>
    <w:rsid w:val="00065070"/>
    <w:rsid w:val="00065A7D"/>
    <w:rsid w:val="000666F8"/>
    <w:rsid w:val="00071350"/>
    <w:rsid w:val="0007278D"/>
    <w:rsid w:val="00074525"/>
    <w:rsid w:val="000815D6"/>
    <w:rsid w:val="0009389F"/>
    <w:rsid w:val="000C0045"/>
    <w:rsid w:val="000C5A1F"/>
    <w:rsid w:val="000D0E2A"/>
    <w:rsid w:val="000D333C"/>
    <w:rsid w:val="000D76B2"/>
    <w:rsid w:val="000D791A"/>
    <w:rsid w:val="000E4665"/>
    <w:rsid w:val="000E62C8"/>
    <w:rsid w:val="00100BA5"/>
    <w:rsid w:val="0010137B"/>
    <w:rsid w:val="001022B5"/>
    <w:rsid w:val="00111B22"/>
    <w:rsid w:val="00121E9B"/>
    <w:rsid w:val="001272BB"/>
    <w:rsid w:val="00131734"/>
    <w:rsid w:val="00143160"/>
    <w:rsid w:val="00146E3B"/>
    <w:rsid w:val="00147A3D"/>
    <w:rsid w:val="001510E7"/>
    <w:rsid w:val="00155A6E"/>
    <w:rsid w:val="00157F6F"/>
    <w:rsid w:val="00165891"/>
    <w:rsid w:val="00177797"/>
    <w:rsid w:val="00180EC1"/>
    <w:rsid w:val="00184E86"/>
    <w:rsid w:val="001909C2"/>
    <w:rsid w:val="001935CD"/>
    <w:rsid w:val="001938C7"/>
    <w:rsid w:val="00197F6F"/>
    <w:rsid w:val="001A3DFC"/>
    <w:rsid w:val="001A6B3A"/>
    <w:rsid w:val="001B2A89"/>
    <w:rsid w:val="001B369D"/>
    <w:rsid w:val="001D01EF"/>
    <w:rsid w:val="001E0FDD"/>
    <w:rsid w:val="001E3345"/>
    <w:rsid w:val="001E701E"/>
    <w:rsid w:val="001F45BF"/>
    <w:rsid w:val="0020274C"/>
    <w:rsid w:val="00205F08"/>
    <w:rsid w:val="00206AB6"/>
    <w:rsid w:val="00210F97"/>
    <w:rsid w:val="002117AE"/>
    <w:rsid w:val="00212666"/>
    <w:rsid w:val="0022330B"/>
    <w:rsid w:val="002246A5"/>
    <w:rsid w:val="002338C7"/>
    <w:rsid w:val="00236D54"/>
    <w:rsid w:val="0023751A"/>
    <w:rsid w:val="00240FCB"/>
    <w:rsid w:val="00247CA6"/>
    <w:rsid w:val="00250E9B"/>
    <w:rsid w:val="002513FD"/>
    <w:rsid w:val="00256DBA"/>
    <w:rsid w:val="002574FB"/>
    <w:rsid w:val="002641D5"/>
    <w:rsid w:val="00264546"/>
    <w:rsid w:val="0027071D"/>
    <w:rsid w:val="00270E5B"/>
    <w:rsid w:val="0027464B"/>
    <w:rsid w:val="00277042"/>
    <w:rsid w:val="00291547"/>
    <w:rsid w:val="00291A69"/>
    <w:rsid w:val="002920CF"/>
    <w:rsid w:val="00292586"/>
    <w:rsid w:val="00295E0A"/>
    <w:rsid w:val="002A4427"/>
    <w:rsid w:val="002B1A6A"/>
    <w:rsid w:val="002B7754"/>
    <w:rsid w:val="002C06E4"/>
    <w:rsid w:val="002D3194"/>
    <w:rsid w:val="002D3E13"/>
    <w:rsid w:val="002E2D26"/>
    <w:rsid w:val="002E3337"/>
    <w:rsid w:val="002F2346"/>
    <w:rsid w:val="003009A0"/>
    <w:rsid w:val="00310B81"/>
    <w:rsid w:val="00313C52"/>
    <w:rsid w:val="00323050"/>
    <w:rsid w:val="00324053"/>
    <w:rsid w:val="00332399"/>
    <w:rsid w:val="0033268F"/>
    <w:rsid w:val="003342A7"/>
    <w:rsid w:val="00334F87"/>
    <w:rsid w:val="0034185C"/>
    <w:rsid w:val="00344628"/>
    <w:rsid w:val="00346E8C"/>
    <w:rsid w:val="0035324E"/>
    <w:rsid w:val="003560B1"/>
    <w:rsid w:val="00357E7F"/>
    <w:rsid w:val="00361CDA"/>
    <w:rsid w:val="003627CF"/>
    <w:rsid w:val="0036419E"/>
    <w:rsid w:val="003703BD"/>
    <w:rsid w:val="0037196E"/>
    <w:rsid w:val="003723F4"/>
    <w:rsid w:val="00373BDE"/>
    <w:rsid w:val="003746EA"/>
    <w:rsid w:val="003772E1"/>
    <w:rsid w:val="00377A4A"/>
    <w:rsid w:val="0039066C"/>
    <w:rsid w:val="00391190"/>
    <w:rsid w:val="00391B49"/>
    <w:rsid w:val="003A71EA"/>
    <w:rsid w:val="003B092A"/>
    <w:rsid w:val="003C78A9"/>
    <w:rsid w:val="003D0D80"/>
    <w:rsid w:val="003D1988"/>
    <w:rsid w:val="003D6CB9"/>
    <w:rsid w:val="003D75AC"/>
    <w:rsid w:val="003E2B2C"/>
    <w:rsid w:val="003E502E"/>
    <w:rsid w:val="003F5AB7"/>
    <w:rsid w:val="00400D5F"/>
    <w:rsid w:val="004024EE"/>
    <w:rsid w:val="00416511"/>
    <w:rsid w:val="004171A6"/>
    <w:rsid w:val="00417EDA"/>
    <w:rsid w:val="004236AD"/>
    <w:rsid w:val="00426EAF"/>
    <w:rsid w:val="00431F56"/>
    <w:rsid w:val="00434BFB"/>
    <w:rsid w:val="0043635C"/>
    <w:rsid w:val="00437F66"/>
    <w:rsid w:val="00445424"/>
    <w:rsid w:val="00445540"/>
    <w:rsid w:val="00456781"/>
    <w:rsid w:val="0045695D"/>
    <w:rsid w:val="00461B2C"/>
    <w:rsid w:val="00464213"/>
    <w:rsid w:val="004725B6"/>
    <w:rsid w:val="00474895"/>
    <w:rsid w:val="00475496"/>
    <w:rsid w:val="0048393D"/>
    <w:rsid w:val="00487388"/>
    <w:rsid w:val="004919BB"/>
    <w:rsid w:val="004929BE"/>
    <w:rsid w:val="004B41D5"/>
    <w:rsid w:val="004C20EB"/>
    <w:rsid w:val="004D077F"/>
    <w:rsid w:val="004E132D"/>
    <w:rsid w:val="004E1971"/>
    <w:rsid w:val="004E3803"/>
    <w:rsid w:val="004E418E"/>
    <w:rsid w:val="004E4A09"/>
    <w:rsid w:val="004F16E8"/>
    <w:rsid w:val="004F343E"/>
    <w:rsid w:val="004F635C"/>
    <w:rsid w:val="00503F7B"/>
    <w:rsid w:val="00504E06"/>
    <w:rsid w:val="00506552"/>
    <w:rsid w:val="00507D31"/>
    <w:rsid w:val="00512A1B"/>
    <w:rsid w:val="00521A5E"/>
    <w:rsid w:val="00525C2A"/>
    <w:rsid w:val="005265B7"/>
    <w:rsid w:val="005275D1"/>
    <w:rsid w:val="005311A9"/>
    <w:rsid w:val="005378AF"/>
    <w:rsid w:val="00542EF9"/>
    <w:rsid w:val="00544BCC"/>
    <w:rsid w:val="005457D4"/>
    <w:rsid w:val="00545957"/>
    <w:rsid w:val="00551656"/>
    <w:rsid w:val="005568F7"/>
    <w:rsid w:val="00562F07"/>
    <w:rsid w:val="00565798"/>
    <w:rsid w:val="005670F6"/>
    <w:rsid w:val="00575677"/>
    <w:rsid w:val="0058138B"/>
    <w:rsid w:val="00581D78"/>
    <w:rsid w:val="0058656E"/>
    <w:rsid w:val="00591498"/>
    <w:rsid w:val="00594688"/>
    <w:rsid w:val="005A17BC"/>
    <w:rsid w:val="005A2365"/>
    <w:rsid w:val="005B402E"/>
    <w:rsid w:val="005B6221"/>
    <w:rsid w:val="005C65B9"/>
    <w:rsid w:val="005D191B"/>
    <w:rsid w:val="005D5E6E"/>
    <w:rsid w:val="005D7E1C"/>
    <w:rsid w:val="005E7D76"/>
    <w:rsid w:val="005F0AF7"/>
    <w:rsid w:val="005F1E70"/>
    <w:rsid w:val="006023EC"/>
    <w:rsid w:val="006041B3"/>
    <w:rsid w:val="00607EBF"/>
    <w:rsid w:val="006134F9"/>
    <w:rsid w:val="00615D21"/>
    <w:rsid w:val="00624376"/>
    <w:rsid w:val="006344B9"/>
    <w:rsid w:val="00634B40"/>
    <w:rsid w:val="006360EB"/>
    <w:rsid w:val="006372CE"/>
    <w:rsid w:val="0063737E"/>
    <w:rsid w:val="00637936"/>
    <w:rsid w:val="00641D3A"/>
    <w:rsid w:val="006435E6"/>
    <w:rsid w:val="00650FE6"/>
    <w:rsid w:val="00652DFC"/>
    <w:rsid w:val="00661E46"/>
    <w:rsid w:val="006643F7"/>
    <w:rsid w:val="00666808"/>
    <w:rsid w:val="006829B7"/>
    <w:rsid w:val="00683A2F"/>
    <w:rsid w:val="006844A9"/>
    <w:rsid w:val="00687D82"/>
    <w:rsid w:val="00693FCE"/>
    <w:rsid w:val="006A0114"/>
    <w:rsid w:val="006A1AEE"/>
    <w:rsid w:val="006A5B64"/>
    <w:rsid w:val="006A6C4E"/>
    <w:rsid w:val="006B0048"/>
    <w:rsid w:val="006C1B84"/>
    <w:rsid w:val="006C22D5"/>
    <w:rsid w:val="006C5447"/>
    <w:rsid w:val="006C55BC"/>
    <w:rsid w:val="006C7291"/>
    <w:rsid w:val="006D765C"/>
    <w:rsid w:val="006E0B87"/>
    <w:rsid w:val="006E0D9E"/>
    <w:rsid w:val="006F623F"/>
    <w:rsid w:val="006F7C1D"/>
    <w:rsid w:val="00701B42"/>
    <w:rsid w:val="0071387C"/>
    <w:rsid w:val="00717C4F"/>
    <w:rsid w:val="007225AF"/>
    <w:rsid w:val="007452A1"/>
    <w:rsid w:val="0074551C"/>
    <w:rsid w:val="00747707"/>
    <w:rsid w:val="0075351E"/>
    <w:rsid w:val="0076021D"/>
    <w:rsid w:val="0076256F"/>
    <w:rsid w:val="00770496"/>
    <w:rsid w:val="0077144A"/>
    <w:rsid w:val="007744FA"/>
    <w:rsid w:val="007806D8"/>
    <w:rsid w:val="00785096"/>
    <w:rsid w:val="00785B53"/>
    <w:rsid w:val="00786183"/>
    <w:rsid w:val="0079300D"/>
    <w:rsid w:val="00796170"/>
    <w:rsid w:val="007A2139"/>
    <w:rsid w:val="007B2E32"/>
    <w:rsid w:val="007C74F5"/>
    <w:rsid w:val="007C7D91"/>
    <w:rsid w:val="007D6A7F"/>
    <w:rsid w:val="007D7684"/>
    <w:rsid w:val="007D7A4F"/>
    <w:rsid w:val="007E748F"/>
    <w:rsid w:val="007F4668"/>
    <w:rsid w:val="007F5AD8"/>
    <w:rsid w:val="00803772"/>
    <w:rsid w:val="00805134"/>
    <w:rsid w:val="00810E18"/>
    <w:rsid w:val="00814620"/>
    <w:rsid w:val="0082385E"/>
    <w:rsid w:val="00827A59"/>
    <w:rsid w:val="008320AA"/>
    <w:rsid w:val="008351E9"/>
    <w:rsid w:val="00845204"/>
    <w:rsid w:val="00846F6B"/>
    <w:rsid w:val="00847F9A"/>
    <w:rsid w:val="00850E9F"/>
    <w:rsid w:val="008572E6"/>
    <w:rsid w:val="00857609"/>
    <w:rsid w:val="00860951"/>
    <w:rsid w:val="00863BA3"/>
    <w:rsid w:val="00863F61"/>
    <w:rsid w:val="00865787"/>
    <w:rsid w:val="00865CD6"/>
    <w:rsid w:val="00866135"/>
    <w:rsid w:val="00870751"/>
    <w:rsid w:val="0087613A"/>
    <w:rsid w:val="008847C7"/>
    <w:rsid w:val="008A1EE1"/>
    <w:rsid w:val="008B5816"/>
    <w:rsid w:val="008B6597"/>
    <w:rsid w:val="008C3148"/>
    <w:rsid w:val="008C3C22"/>
    <w:rsid w:val="008C6C93"/>
    <w:rsid w:val="008C7FF0"/>
    <w:rsid w:val="008D51F9"/>
    <w:rsid w:val="008E63A2"/>
    <w:rsid w:val="008F5189"/>
    <w:rsid w:val="008F6469"/>
    <w:rsid w:val="009004BF"/>
    <w:rsid w:val="0090134C"/>
    <w:rsid w:val="00902A39"/>
    <w:rsid w:val="00907559"/>
    <w:rsid w:val="00910974"/>
    <w:rsid w:val="009246E5"/>
    <w:rsid w:val="009301A3"/>
    <w:rsid w:val="0093266A"/>
    <w:rsid w:val="00932CA5"/>
    <w:rsid w:val="00933A77"/>
    <w:rsid w:val="00936415"/>
    <w:rsid w:val="00937E01"/>
    <w:rsid w:val="00944003"/>
    <w:rsid w:val="0095253C"/>
    <w:rsid w:val="009538E5"/>
    <w:rsid w:val="00962131"/>
    <w:rsid w:val="00967955"/>
    <w:rsid w:val="009731A3"/>
    <w:rsid w:val="00974053"/>
    <w:rsid w:val="00977CD2"/>
    <w:rsid w:val="009820A3"/>
    <w:rsid w:val="00983511"/>
    <w:rsid w:val="00991516"/>
    <w:rsid w:val="009921A7"/>
    <w:rsid w:val="009A528A"/>
    <w:rsid w:val="009A5DE3"/>
    <w:rsid w:val="009A649E"/>
    <w:rsid w:val="009A6952"/>
    <w:rsid w:val="009B2515"/>
    <w:rsid w:val="009B4FFC"/>
    <w:rsid w:val="009C1863"/>
    <w:rsid w:val="009C46C4"/>
    <w:rsid w:val="009C5BED"/>
    <w:rsid w:val="009C5EEE"/>
    <w:rsid w:val="009D19DB"/>
    <w:rsid w:val="009D286A"/>
    <w:rsid w:val="009E4576"/>
    <w:rsid w:val="009F0D1C"/>
    <w:rsid w:val="009F1BF0"/>
    <w:rsid w:val="00A01681"/>
    <w:rsid w:val="00A114D4"/>
    <w:rsid w:val="00A159BB"/>
    <w:rsid w:val="00A15B50"/>
    <w:rsid w:val="00A237DC"/>
    <w:rsid w:val="00A249E4"/>
    <w:rsid w:val="00A2619F"/>
    <w:rsid w:val="00A26B85"/>
    <w:rsid w:val="00A274CE"/>
    <w:rsid w:val="00A3183F"/>
    <w:rsid w:val="00A360ED"/>
    <w:rsid w:val="00A37DC8"/>
    <w:rsid w:val="00A5441E"/>
    <w:rsid w:val="00A61F90"/>
    <w:rsid w:val="00A63B65"/>
    <w:rsid w:val="00A64D58"/>
    <w:rsid w:val="00A70B83"/>
    <w:rsid w:val="00A72C08"/>
    <w:rsid w:val="00A80DFA"/>
    <w:rsid w:val="00A830C8"/>
    <w:rsid w:val="00A83A80"/>
    <w:rsid w:val="00A9218F"/>
    <w:rsid w:val="00A921D5"/>
    <w:rsid w:val="00A93932"/>
    <w:rsid w:val="00AA1A9F"/>
    <w:rsid w:val="00AA22F5"/>
    <w:rsid w:val="00AA3D69"/>
    <w:rsid w:val="00AB15B5"/>
    <w:rsid w:val="00AB2CE5"/>
    <w:rsid w:val="00AB4715"/>
    <w:rsid w:val="00AB569B"/>
    <w:rsid w:val="00AC2B0C"/>
    <w:rsid w:val="00AC49A0"/>
    <w:rsid w:val="00AC5064"/>
    <w:rsid w:val="00AC60F3"/>
    <w:rsid w:val="00AD7616"/>
    <w:rsid w:val="00AE3D3F"/>
    <w:rsid w:val="00AE708F"/>
    <w:rsid w:val="00AF3AE2"/>
    <w:rsid w:val="00AF6B11"/>
    <w:rsid w:val="00AF6D67"/>
    <w:rsid w:val="00B011BF"/>
    <w:rsid w:val="00B05F8C"/>
    <w:rsid w:val="00B1179F"/>
    <w:rsid w:val="00B118A3"/>
    <w:rsid w:val="00B156A5"/>
    <w:rsid w:val="00B17EAA"/>
    <w:rsid w:val="00B23961"/>
    <w:rsid w:val="00B338A0"/>
    <w:rsid w:val="00B349DD"/>
    <w:rsid w:val="00B452FD"/>
    <w:rsid w:val="00B45DEB"/>
    <w:rsid w:val="00B52DAF"/>
    <w:rsid w:val="00B52F3B"/>
    <w:rsid w:val="00B605F9"/>
    <w:rsid w:val="00B6225D"/>
    <w:rsid w:val="00B622DF"/>
    <w:rsid w:val="00B70C4B"/>
    <w:rsid w:val="00B73D8B"/>
    <w:rsid w:val="00B7551B"/>
    <w:rsid w:val="00B8195A"/>
    <w:rsid w:val="00B91FC1"/>
    <w:rsid w:val="00B929E1"/>
    <w:rsid w:val="00BA600C"/>
    <w:rsid w:val="00BB293B"/>
    <w:rsid w:val="00BC39F8"/>
    <w:rsid w:val="00BC3B48"/>
    <w:rsid w:val="00BD5F5B"/>
    <w:rsid w:val="00BE75E9"/>
    <w:rsid w:val="00BE7BE2"/>
    <w:rsid w:val="00BF18B8"/>
    <w:rsid w:val="00BF1B37"/>
    <w:rsid w:val="00C005B9"/>
    <w:rsid w:val="00C013F5"/>
    <w:rsid w:val="00C0247A"/>
    <w:rsid w:val="00C04749"/>
    <w:rsid w:val="00C12A73"/>
    <w:rsid w:val="00C15238"/>
    <w:rsid w:val="00C1596F"/>
    <w:rsid w:val="00C24A3B"/>
    <w:rsid w:val="00C257CC"/>
    <w:rsid w:val="00C3453A"/>
    <w:rsid w:val="00C35BB4"/>
    <w:rsid w:val="00C42F3E"/>
    <w:rsid w:val="00C54D70"/>
    <w:rsid w:val="00C5695B"/>
    <w:rsid w:val="00C632C5"/>
    <w:rsid w:val="00C63DDD"/>
    <w:rsid w:val="00C65D51"/>
    <w:rsid w:val="00C752CE"/>
    <w:rsid w:val="00C75356"/>
    <w:rsid w:val="00C75BAA"/>
    <w:rsid w:val="00C819C0"/>
    <w:rsid w:val="00C8502A"/>
    <w:rsid w:val="00C865E6"/>
    <w:rsid w:val="00C909FF"/>
    <w:rsid w:val="00C9236E"/>
    <w:rsid w:val="00C92860"/>
    <w:rsid w:val="00C93D68"/>
    <w:rsid w:val="00C96192"/>
    <w:rsid w:val="00C97420"/>
    <w:rsid w:val="00C97479"/>
    <w:rsid w:val="00CA0DEE"/>
    <w:rsid w:val="00CA462B"/>
    <w:rsid w:val="00CA7314"/>
    <w:rsid w:val="00CA737C"/>
    <w:rsid w:val="00CB7FED"/>
    <w:rsid w:val="00CC5D49"/>
    <w:rsid w:val="00CC5F7C"/>
    <w:rsid w:val="00CC6063"/>
    <w:rsid w:val="00CD429B"/>
    <w:rsid w:val="00CD4B50"/>
    <w:rsid w:val="00CD7023"/>
    <w:rsid w:val="00CD7394"/>
    <w:rsid w:val="00CE22FF"/>
    <w:rsid w:val="00CE5052"/>
    <w:rsid w:val="00CF1E3B"/>
    <w:rsid w:val="00D11579"/>
    <w:rsid w:val="00D162CE"/>
    <w:rsid w:val="00D164C7"/>
    <w:rsid w:val="00D23E02"/>
    <w:rsid w:val="00D3240D"/>
    <w:rsid w:val="00D352BC"/>
    <w:rsid w:val="00D432E9"/>
    <w:rsid w:val="00D47508"/>
    <w:rsid w:val="00D54467"/>
    <w:rsid w:val="00D645D6"/>
    <w:rsid w:val="00D65838"/>
    <w:rsid w:val="00D7225C"/>
    <w:rsid w:val="00D7297C"/>
    <w:rsid w:val="00D76DC3"/>
    <w:rsid w:val="00D84431"/>
    <w:rsid w:val="00D900C7"/>
    <w:rsid w:val="00D9193B"/>
    <w:rsid w:val="00D91AA0"/>
    <w:rsid w:val="00D94DA2"/>
    <w:rsid w:val="00DA65E8"/>
    <w:rsid w:val="00DA6AD3"/>
    <w:rsid w:val="00DA716E"/>
    <w:rsid w:val="00DA778F"/>
    <w:rsid w:val="00DB1E68"/>
    <w:rsid w:val="00DB46D6"/>
    <w:rsid w:val="00DB511C"/>
    <w:rsid w:val="00DC3AA0"/>
    <w:rsid w:val="00DD4BBF"/>
    <w:rsid w:val="00DE13CE"/>
    <w:rsid w:val="00DF340D"/>
    <w:rsid w:val="00E0391D"/>
    <w:rsid w:val="00E10614"/>
    <w:rsid w:val="00E11407"/>
    <w:rsid w:val="00E118FF"/>
    <w:rsid w:val="00E15D13"/>
    <w:rsid w:val="00E27242"/>
    <w:rsid w:val="00E31B5C"/>
    <w:rsid w:val="00E34B6F"/>
    <w:rsid w:val="00E3580C"/>
    <w:rsid w:val="00E3609D"/>
    <w:rsid w:val="00E3663F"/>
    <w:rsid w:val="00E36B97"/>
    <w:rsid w:val="00E43F0A"/>
    <w:rsid w:val="00E447B6"/>
    <w:rsid w:val="00E458E5"/>
    <w:rsid w:val="00E52638"/>
    <w:rsid w:val="00E52B55"/>
    <w:rsid w:val="00E53F5E"/>
    <w:rsid w:val="00E5708F"/>
    <w:rsid w:val="00E61DB2"/>
    <w:rsid w:val="00E631F1"/>
    <w:rsid w:val="00E64217"/>
    <w:rsid w:val="00E67935"/>
    <w:rsid w:val="00E728B5"/>
    <w:rsid w:val="00E77569"/>
    <w:rsid w:val="00E8147C"/>
    <w:rsid w:val="00EB741F"/>
    <w:rsid w:val="00EC2872"/>
    <w:rsid w:val="00EC4342"/>
    <w:rsid w:val="00EC46C7"/>
    <w:rsid w:val="00EC7FCB"/>
    <w:rsid w:val="00ED639B"/>
    <w:rsid w:val="00EE02A7"/>
    <w:rsid w:val="00EE44C6"/>
    <w:rsid w:val="00EE6E54"/>
    <w:rsid w:val="00EF3B19"/>
    <w:rsid w:val="00EF6ABB"/>
    <w:rsid w:val="00EF7436"/>
    <w:rsid w:val="00EF7859"/>
    <w:rsid w:val="00F00955"/>
    <w:rsid w:val="00F01C29"/>
    <w:rsid w:val="00F12DE4"/>
    <w:rsid w:val="00F14007"/>
    <w:rsid w:val="00F2037C"/>
    <w:rsid w:val="00F24B24"/>
    <w:rsid w:val="00F32E5D"/>
    <w:rsid w:val="00F35DFA"/>
    <w:rsid w:val="00F37DA9"/>
    <w:rsid w:val="00F419B0"/>
    <w:rsid w:val="00F43166"/>
    <w:rsid w:val="00F4776C"/>
    <w:rsid w:val="00F5231D"/>
    <w:rsid w:val="00F5360D"/>
    <w:rsid w:val="00F574B9"/>
    <w:rsid w:val="00F604D4"/>
    <w:rsid w:val="00F6611B"/>
    <w:rsid w:val="00F73627"/>
    <w:rsid w:val="00F746AA"/>
    <w:rsid w:val="00F84C51"/>
    <w:rsid w:val="00F900D8"/>
    <w:rsid w:val="00F95880"/>
    <w:rsid w:val="00FA140C"/>
    <w:rsid w:val="00FA3C47"/>
    <w:rsid w:val="00FA662D"/>
    <w:rsid w:val="00FA69FE"/>
    <w:rsid w:val="00FA711E"/>
    <w:rsid w:val="00FB145B"/>
    <w:rsid w:val="00FB1F77"/>
    <w:rsid w:val="00FB210D"/>
    <w:rsid w:val="00FB5224"/>
    <w:rsid w:val="00FC1109"/>
    <w:rsid w:val="00FC296F"/>
    <w:rsid w:val="00FC2E78"/>
    <w:rsid w:val="00FC7DEC"/>
    <w:rsid w:val="00FD02E9"/>
    <w:rsid w:val="00FD3E42"/>
    <w:rsid w:val="00FD556C"/>
    <w:rsid w:val="00FF0374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B1E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4E"/>
  </w:style>
  <w:style w:type="paragraph" w:styleId="Ttulo1">
    <w:name w:val="heading 1"/>
    <w:basedOn w:val="Normal"/>
    <w:next w:val="Normal"/>
    <w:link w:val="Ttulo1Car"/>
    <w:uiPriority w:val="9"/>
    <w:qFormat/>
    <w:rsid w:val="00A274CE"/>
    <w:pPr>
      <w:keepNext/>
      <w:keepLines/>
      <w:spacing w:before="120" w:after="0"/>
      <w:outlineLvl w:val="0"/>
    </w:pPr>
    <w:rPr>
      <w:rFonts w:ascii="Century Schoolbook" w:hAnsi="Century Schoolbook" w:cs="Times New Roman (Body CS)"/>
      <w:b/>
      <w:caps/>
      <w:color w:val="D73930" w:themeColor="accent3" w:themeShade="BF"/>
      <w:spacing w:val="2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7A59"/>
    <w:pPr>
      <w:spacing w:before="240" w:after="240" w:line="240" w:lineRule="auto"/>
      <w:contextualSpacing/>
    </w:pPr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827A59"/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paragraph" w:styleId="Sangranormal">
    <w:name w:val="Normal Indent"/>
    <w:basedOn w:val="Normal"/>
    <w:uiPriority w:val="2"/>
    <w:unhideWhenUsed/>
    <w:qFormat/>
    <w:rsid w:val="00F14007"/>
    <w:pPr>
      <w:spacing w:after="0" w:line="240" w:lineRule="auto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A274CE"/>
    <w:rPr>
      <w:rFonts w:ascii="Century Schoolbook" w:hAnsi="Century Schoolbook" w:cs="Times New Roman (Body CS)"/>
      <w:b/>
      <w:caps/>
      <w:color w:val="D73930" w:themeColor="accent3" w:themeShade="BF"/>
      <w:spacing w:val="20"/>
      <w:kern w:val="18"/>
      <w:sz w:val="20"/>
    </w:rPr>
  </w:style>
  <w:style w:type="paragraph" w:styleId="Lista">
    <w:name w:val="List"/>
    <w:basedOn w:val="Normal"/>
    <w:uiPriority w:val="1"/>
    <w:unhideWhenUsed/>
    <w:qFormat/>
    <w:pPr>
      <w:ind w:left="346" w:hanging="317"/>
    </w:pPr>
  </w:style>
  <w:style w:type="paragraph" w:styleId="Lista2">
    <w:name w:val="List 2"/>
    <w:basedOn w:val="Normal"/>
    <w:uiPriority w:val="1"/>
    <w:unhideWhenUsed/>
    <w:qFormat/>
    <w:pPr>
      <w:ind w:left="706" w:hanging="317"/>
    </w:pPr>
  </w:style>
  <w:style w:type="character" w:customStyle="1" w:styleId="Casilla">
    <w:name w:val="Casilla"/>
    <w:basedOn w:val="Fuentedeprrafopredeter"/>
    <w:uiPriority w:val="2"/>
    <w:qFormat/>
    <w:rsid w:val="005670F6"/>
    <w:rPr>
      <w:rFonts w:ascii="MS Gothic" w:eastAsia="MS Gothic" w:hAnsi="MS Gothic"/>
      <w:b w:val="0"/>
      <w:bCs/>
      <w:color w:val="4B7D81" w:themeColor="accent4" w:themeShade="80"/>
      <w:position w:val="-2"/>
      <w:sz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unhideWhenUsed/>
    <w:qFormat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E8C"/>
    <w:rPr>
      <w:kern w:val="18"/>
    </w:rPr>
  </w:style>
  <w:style w:type="paragraph" w:styleId="Piedepgina">
    <w:name w:val="footer"/>
    <w:basedOn w:val="Normal"/>
    <w:link w:val="Piedepgina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E8C"/>
    <w:rPr>
      <w:kern w:val="18"/>
    </w:rPr>
  </w:style>
  <w:style w:type="paragraph" w:customStyle="1" w:styleId="Subttulo1">
    <w:name w:val="Subtítulo1"/>
    <w:basedOn w:val="Normal"/>
    <w:qFormat/>
    <w:rsid w:val="00461B2C"/>
    <w:rPr>
      <w:rFonts w:cs="Times New Roman (Body CS)"/>
      <w:caps/>
      <w:spacing w:val="20"/>
      <w:sz w:val="72"/>
    </w:rPr>
  </w:style>
  <w:style w:type="paragraph" w:customStyle="1" w:styleId="Ttulo10">
    <w:name w:val="Título1"/>
    <w:basedOn w:val="Sangranormal"/>
    <w:qFormat/>
    <w:rsid w:val="00A274CE"/>
    <w:rPr>
      <w:rFonts w:ascii="Century Schoolbook" w:hAnsi="Century Schoolbook"/>
      <w:b/>
      <w:noProof/>
      <w:color w:val="D73930" w:themeColor="accent3" w:themeShade="BF"/>
    </w:rPr>
  </w:style>
  <w:style w:type="paragraph" w:customStyle="1" w:styleId="Casilladeverificacin2">
    <w:name w:val="Casilla de verificación 2"/>
    <w:basedOn w:val="Sangranormal"/>
    <w:qFormat/>
    <w:rsid w:val="00650FE6"/>
    <w:rPr>
      <w:color w:val="416151" w:themeColor="accent1"/>
    </w:rPr>
  </w:style>
  <w:style w:type="paragraph" w:customStyle="1" w:styleId="Nuevasublista">
    <w:name w:val="Nueva sublista"/>
    <w:basedOn w:val="Casilladeverificacin2"/>
    <w:qFormat/>
    <w:rsid w:val="0095253C"/>
    <w:rPr>
      <w:color w:val="000000" w:themeColor="text1"/>
    </w:rPr>
  </w:style>
  <w:style w:type="paragraph" w:customStyle="1" w:styleId="CasillaNuevasublista">
    <w:name w:val="Casilla Nueva sublista"/>
    <w:basedOn w:val="Casilladeverificacin2"/>
    <w:qFormat/>
    <w:rsid w:val="009F1BF0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846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0B25CD4F540D8B8A6DD51ECFF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CE5B-28A9-4CF6-8838-A0B3FBBA01D9}"/>
      </w:docPartPr>
      <w:docPartBody>
        <w:p w:rsidR="007006C0" w:rsidRDefault="00926A78">
          <w:r w:rsidRPr="00846F6B">
            <w:rPr>
              <w:lang w:bidi="es-ES"/>
            </w:rPr>
            <w:t xml:space="preserve">Boda: </w:t>
          </w:r>
          <w:r w:rsidRPr="00846F6B">
            <w:rPr>
              <w:lang w:bidi="es-ES"/>
            </w:rPr>
            <w:br/>
            <w:t>lista de comprobación del calendario</w:t>
          </w:r>
        </w:p>
      </w:docPartBody>
    </w:docPart>
    <w:docPart>
      <w:docPartPr>
        <w:name w:val="77C4F14B8A3E4366839688E9016C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5F23-CE6E-46DA-B586-0887F8142471}"/>
      </w:docPartPr>
      <w:docPartBody>
        <w:p w:rsidR="007006C0" w:rsidRDefault="00926A78">
          <w:r w:rsidRPr="00846F6B">
            <w:rPr>
              <w:lang w:bidi="es-ES"/>
            </w:rPr>
            <w:t>9 A 12 MESES ANTES:</w:t>
          </w:r>
        </w:p>
      </w:docPartBody>
    </w:docPart>
    <w:docPart>
      <w:docPartPr>
        <w:name w:val="98A81B67833B40F2BEA40724A3E7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7C1-8D3F-473E-B224-65528C29F284}"/>
      </w:docPartPr>
      <w:docPartBody>
        <w:p w:rsidR="004D5FDF" w:rsidRDefault="00B160F2" w:rsidP="00B160F2">
          <w:pPr>
            <w:pStyle w:val="98A81B67833B40F2BEA40724A3E79996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8286EA816F1C499F949590C8D0C0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7B56-1420-4319-B292-E62237376D47}"/>
      </w:docPartPr>
      <w:docPartBody>
        <w:p w:rsidR="004D5FDF" w:rsidRDefault="00B160F2" w:rsidP="00B160F2">
          <w:pPr>
            <w:pStyle w:val="8286EA816F1C499F949590C8D0C048D9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CB751C17C196493986B8402B234C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039C-DD68-461E-96B0-539605BD16B4}"/>
      </w:docPartPr>
      <w:docPartBody>
        <w:p w:rsidR="00323CA8" w:rsidRDefault="00323CA8" w:rsidP="00323CA8">
          <w:pPr>
            <w:pStyle w:val="CB751C17C196493986B8402B234C221E"/>
          </w:pPr>
          <w:r w:rsidRPr="00846F6B">
            <w:rPr>
              <w:lang w:bidi="es-ES"/>
            </w:rPr>
            <w:t>4 A 6 MESES ANTES</w:t>
          </w:r>
        </w:p>
      </w:docPartBody>
    </w:docPart>
    <w:docPart>
      <w:docPartPr>
        <w:name w:val="2E62A4F1F9E54D029480B4C3BB41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A3EA-DC01-4357-8F03-E0301AF2401A}"/>
      </w:docPartPr>
      <w:docPartBody>
        <w:p w:rsidR="00CE290A" w:rsidRDefault="00CE290A" w:rsidP="00CE290A">
          <w:pPr>
            <w:pStyle w:val="2E62A4F1F9E54D029480B4C3BB41CB35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293494E56CD043B39E59ED78899C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EE6F-44B3-4BA5-8868-E999B9ADD275}"/>
      </w:docPartPr>
      <w:docPartBody>
        <w:p w:rsidR="00CE290A" w:rsidRDefault="00CE290A" w:rsidP="00CE290A">
          <w:pPr>
            <w:pStyle w:val="293494E56CD043B39E59ED78899C68D6"/>
          </w:pPr>
          <w:r w:rsidRPr="00AB2CE5">
            <w:rPr>
              <w:lang w:bidi="es-ES"/>
            </w:rPr>
            <w:t xml:space="preserve">1 SEMANA ANTES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5F"/>
    <w:rsid w:val="00085DCF"/>
    <w:rsid w:val="002A0529"/>
    <w:rsid w:val="00323CA8"/>
    <w:rsid w:val="003D3759"/>
    <w:rsid w:val="003D47C8"/>
    <w:rsid w:val="004D5FDF"/>
    <w:rsid w:val="00544BCC"/>
    <w:rsid w:val="00634B40"/>
    <w:rsid w:val="006360EB"/>
    <w:rsid w:val="007006C0"/>
    <w:rsid w:val="0070315F"/>
    <w:rsid w:val="008A1BC1"/>
    <w:rsid w:val="008C7FF0"/>
    <w:rsid w:val="00926A78"/>
    <w:rsid w:val="00B160F2"/>
    <w:rsid w:val="00B349DD"/>
    <w:rsid w:val="00B7551B"/>
    <w:rsid w:val="00CE290A"/>
    <w:rsid w:val="00D365CA"/>
    <w:rsid w:val="00D75281"/>
    <w:rsid w:val="00DE3E75"/>
    <w:rsid w:val="00E67935"/>
    <w:rsid w:val="00FA69FE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5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A78"/>
    <w:rPr>
      <w:color w:val="808080"/>
    </w:rPr>
  </w:style>
  <w:style w:type="paragraph" w:customStyle="1" w:styleId="98A81B67833B40F2BEA40724A3E79996">
    <w:name w:val="98A81B67833B40F2BEA40724A3E79996"/>
    <w:rsid w:val="00B160F2"/>
    <w:rPr>
      <w:lang w:val="es-MX" w:eastAsia="es-MX"/>
    </w:rPr>
  </w:style>
  <w:style w:type="paragraph" w:customStyle="1" w:styleId="8286EA816F1C499F949590C8D0C048D9">
    <w:name w:val="8286EA816F1C499F949590C8D0C048D9"/>
    <w:rsid w:val="00B160F2"/>
    <w:rPr>
      <w:lang w:val="es-MX" w:eastAsia="es-MX"/>
    </w:rPr>
  </w:style>
  <w:style w:type="paragraph" w:customStyle="1" w:styleId="CB751C17C196493986B8402B234C221E">
    <w:name w:val="CB751C17C196493986B8402B234C221E"/>
    <w:rsid w:val="00323CA8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C40AF2F13A44D0DB9ED2E1844A8002D">
    <w:name w:val="5C40AF2F13A44D0DB9ED2E1844A8002D"/>
    <w:rsid w:val="00DE3E7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E62A4F1F9E54D029480B4C3BB41CB35">
    <w:name w:val="2E62A4F1F9E54D029480B4C3BB41CB35"/>
    <w:rsid w:val="00CE290A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93494E56CD043B39E59ED78899C68D6">
    <w:name w:val="293494E56CD043B39E59ED78899C68D6"/>
    <w:rsid w:val="00CE290A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89521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16151"/>
      </a:accent1>
      <a:accent2>
        <a:srgbClr val="FCE6CC"/>
      </a:accent2>
      <a:accent3>
        <a:srgbClr val="E6817B"/>
      </a:accent3>
      <a:accent4>
        <a:srgbClr val="BFD8DA"/>
      </a:accent4>
      <a:accent5>
        <a:srgbClr val="ECE6DD"/>
      </a:accent5>
      <a:accent6>
        <a:srgbClr val="F1CA68"/>
      </a:accent6>
      <a:hlink>
        <a:srgbClr val="0563C1"/>
      </a:hlink>
      <a:folHlink>
        <a:srgbClr val="954F72"/>
      </a:folHlink>
    </a:clrScheme>
    <a:fontScheme name="Custom 15">
      <a:majorFont>
        <a:latin typeface="Century Schoolbook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160B4-FF05-4082-BC3B-46E1AC228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59D43-9841-40B3-BCE4-410BDA99C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89DE9-AF0D-4ACA-A395-14D9AC6337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9B4495B-66AC-420A-83A4-64B449440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5T01:51:00Z</dcterms:created>
  <dcterms:modified xsi:type="dcterms:W3CDTF">2025-10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